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92DB4" w14:textId="77777777" w:rsidR="003F4E08" w:rsidRDefault="00AB2001" w:rsidP="00FC039C">
      <w:pPr>
        <w:pStyle w:val="ny-h2"/>
      </w:pPr>
      <w:r>
        <w:t>Lesson</w:t>
      </w:r>
      <w:r w:rsidR="003F77FB">
        <w:t xml:space="preserve"> 3</w:t>
      </w:r>
    </w:p>
    <w:p w14:paraId="786C2C63" w14:textId="5FEA3AAD" w:rsidR="00FC039C" w:rsidRDefault="003F4E08" w:rsidP="00FC039C">
      <w:pPr>
        <w:pStyle w:val="ny-h2"/>
        <w:rPr>
          <w:rFonts w:ascii="Calibri" w:hAnsi="Calibri"/>
          <w:sz w:val="32"/>
          <w:szCs w:val="32"/>
        </w:rPr>
      </w:pPr>
      <w:r w:rsidRPr="00633679">
        <w:rPr>
          <w:rFonts w:ascii="Calibri" w:hAnsi="Calibri"/>
          <w:sz w:val="32"/>
          <w:szCs w:val="32"/>
        </w:rPr>
        <w:t xml:space="preserve">Objective:  </w:t>
      </w:r>
      <w:r w:rsidR="00851A7B" w:rsidRPr="00633679">
        <w:rPr>
          <w:rFonts w:ascii="Calibri" w:hAnsi="Calibri"/>
          <w:sz w:val="32"/>
          <w:szCs w:val="32"/>
        </w:rPr>
        <w:t xml:space="preserve">Count and </w:t>
      </w:r>
      <w:r w:rsidR="00B8361A" w:rsidRPr="00633679">
        <w:rPr>
          <w:rFonts w:ascii="Calibri" w:hAnsi="Calibri"/>
          <w:sz w:val="32"/>
          <w:szCs w:val="32"/>
        </w:rPr>
        <w:t>c</w:t>
      </w:r>
      <w:r w:rsidR="007E1BDE" w:rsidRPr="00633679">
        <w:rPr>
          <w:rFonts w:ascii="Calibri" w:hAnsi="Calibri"/>
          <w:sz w:val="32"/>
          <w:szCs w:val="32"/>
        </w:rPr>
        <w:t xml:space="preserve">ircle </w:t>
      </w:r>
      <w:r w:rsidR="000E7090" w:rsidRPr="00633679">
        <w:rPr>
          <w:rFonts w:ascii="Calibri" w:hAnsi="Calibri"/>
          <w:sz w:val="32"/>
          <w:szCs w:val="32"/>
        </w:rPr>
        <w:t xml:space="preserve">10 </w:t>
      </w:r>
      <w:r w:rsidR="00B8361A" w:rsidRPr="00633679">
        <w:rPr>
          <w:rFonts w:ascii="Calibri" w:hAnsi="Calibri"/>
          <w:sz w:val="32"/>
          <w:szCs w:val="32"/>
        </w:rPr>
        <w:t>o</w:t>
      </w:r>
      <w:r w:rsidR="000E7090" w:rsidRPr="00633679">
        <w:rPr>
          <w:rFonts w:ascii="Calibri" w:hAnsi="Calibri"/>
          <w:sz w:val="32"/>
          <w:szCs w:val="32"/>
        </w:rPr>
        <w:t xml:space="preserve">bjects </w:t>
      </w:r>
      <w:r w:rsidR="00B8361A" w:rsidRPr="00633679">
        <w:rPr>
          <w:rFonts w:ascii="Calibri" w:hAnsi="Calibri"/>
          <w:sz w:val="32"/>
          <w:szCs w:val="32"/>
        </w:rPr>
        <w:t>w</w:t>
      </w:r>
      <w:r w:rsidR="007E1BDE" w:rsidRPr="00633679">
        <w:rPr>
          <w:rFonts w:ascii="Calibri" w:hAnsi="Calibri"/>
          <w:sz w:val="32"/>
          <w:szCs w:val="32"/>
        </w:rPr>
        <w:t xml:space="preserve">ithin </w:t>
      </w:r>
      <w:r w:rsidR="00B8361A" w:rsidRPr="00633679">
        <w:rPr>
          <w:rFonts w:ascii="Calibri" w:hAnsi="Calibri"/>
          <w:sz w:val="32"/>
          <w:szCs w:val="32"/>
        </w:rPr>
        <w:t>i</w:t>
      </w:r>
      <w:r w:rsidR="007E1BDE" w:rsidRPr="00633679">
        <w:rPr>
          <w:rFonts w:ascii="Calibri" w:hAnsi="Calibri"/>
          <w:sz w:val="32"/>
          <w:szCs w:val="32"/>
        </w:rPr>
        <w:t xml:space="preserve">mages of 10 to 20 </w:t>
      </w:r>
      <w:r w:rsidR="00B8361A" w:rsidRPr="00633679">
        <w:rPr>
          <w:rFonts w:ascii="Calibri" w:hAnsi="Calibri"/>
          <w:sz w:val="32"/>
          <w:szCs w:val="32"/>
        </w:rPr>
        <w:t>o</w:t>
      </w:r>
      <w:r w:rsidR="007E1BDE" w:rsidRPr="00633679">
        <w:rPr>
          <w:rFonts w:ascii="Calibri" w:hAnsi="Calibri"/>
          <w:sz w:val="32"/>
          <w:szCs w:val="32"/>
        </w:rPr>
        <w:t>bjects</w:t>
      </w:r>
      <w:r w:rsidR="00C82721">
        <w:rPr>
          <w:rFonts w:ascii="Calibri" w:hAnsi="Calibri"/>
          <w:sz w:val="32"/>
          <w:szCs w:val="32"/>
        </w:rPr>
        <w:t>,</w:t>
      </w:r>
      <w:r w:rsidR="00A46263" w:rsidRPr="00633679">
        <w:rPr>
          <w:rFonts w:ascii="Calibri" w:hAnsi="Calibri"/>
          <w:sz w:val="32"/>
          <w:szCs w:val="32"/>
        </w:rPr>
        <w:t xml:space="preserve"> and</w:t>
      </w:r>
      <w:r w:rsidR="00B8361A" w:rsidRPr="00633679">
        <w:rPr>
          <w:rFonts w:ascii="Calibri" w:hAnsi="Calibri"/>
          <w:sz w:val="32"/>
          <w:szCs w:val="32"/>
        </w:rPr>
        <w:t xml:space="preserve"> d</w:t>
      </w:r>
      <w:r w:rsidR="000E7090" w:rsidRPr="00633679">
        <w:rPr>
          <w:rFonts w:ascii="Calibri" w:hAnsi="Calibri"/>
          <w:sz w:val="32"/>
          <w:szCs w:val="32"/>
        </w:rPr>
        <w:t xml:space="preserve">escribe as 10 </w:t>
      </w:r>
      <w:r w:rsidR="00B8361A" w:rsidRPr="00633679">
        <w:rPr>
          <w:rFonts w:ascii="Calibri" w:hAnsi="Calibri"/>
          <w:sz w:val="32"/>
          <w:szCs w:val="32"/>
        </w:rPr>
        <w:t>o</w:t>
      </w:r>
      <w:r w:rsidR="000E7090" w:rsidRPr="00633679">
        <w:rPr>
          <w:rFonts w:ascii="Calibri" w:hAnsi="Calibri"/>
          <w:sz w:val="32"/>
          <w:szCs w:val="32"/>
        </w:rPr>
        <w:t xml:space="preserve">nes and ___ </w:t>
      </w:r>
      <w:r w:rsidR="00B8361A" w:rsidRPr="00633679">
        <w:rPr>
          <w:rFonts w:ascii="Calibri" w:hAnsi="Calibri"/>
          <w:sz w:val="32"/>
          <w:szCs w:val="32"/>
        </w:rPr>
        <w:t>o</w:t>
      </w:r>
      <w:r w:rsidR="000E7090" w:rsidRPr="00633679">
        <w:rPr>
          <w:rFonts w:ascii="Calibri" w:hAnsi="Calibri"/>
          <w:sz w:val="32"/>
          <w:szCs w:val="32"/>
        </w:rPr>
        <w:t>nes</w:t>
      </w:r>
      <w:r w:rsidR="008E5584">
        <w:rPr>
          <w:rFonts w:ascii="Calibri" w:hAnsi="Calibri"/>
          <w:sz w:val="32"/>
          <w:szCs w:val="32"/>
        </w:rPr>
        <w:t>.</w:t>
      </w:r>
      <w:r w:rsidR="000E7090" w:rsidRPr="00633679">
        <w:rPr>
          <w:rFonts w:ascii="Calibri" w:hAnsi="Calibri"/>
          <w:sz w:val="32"/>
          <w:szCs w:val="32"/>
        </w:rPr>
        <w:t xml:space="preserve"> </w:t>
      </w:r>
    </w:p>
    <w:p w14:paraId="1EF15DEB" w14:textId="77777777" w:rsidR="00633679" w:rsidRPr="001D7E33" w:rsidRDefault="00633679" w:rsidP="00633679">
      <w:pPr>
        <w:pStyle w:val="NoSpacing"/>
      </w:pPr>
    </w:p>
    <w:p w14:paraId="68EFDB15" w14:textId="77777777" w:rsidR="00FC039C" w:rsidRPr="00FE045F" w:rsidRDefault="00244720" w:rsidP="00FE045F">
      <w:pPr>
        <w:pStyle w:val="ny-h4"/>
        <w:ind w:left="0"/>
      </w:pPr>
      <w:r w:rsidRPr="00FE045F">
        <w:rPr>
          <w:noProof/>
        </w:rPr>
        <w:drawing>
          <wp:anchor distT="0" distB="0" distL="114300" distR="114300" simplePos="0" relativeHeight="251643392" behindDoc="0" locked="0" layoutInCell="1" allowOverlap="1" wp14:anchorId="2B699DBB" wp14:editId="70443C71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FE045F">
        <w:t>Suggested Lesson Structure</w:t>
      </w:r>
    </w:p>
    <w:p w14:paraId="54B49E0D" w14:textId="501545B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F149F7">
        <w:rPr>
          <w:rFonts w:eastAsia="Myriad Pro" w:cs="Myriad Pro"/>
          <w:color w:val="231F20"/>
          <w:spacing w:val="2"/>
        </w:rPr>
        <w:t>10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3020485E" w14:textId="033735EE" w:rsidR="007B03B6" w:rsidRPr="007B03B6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  <w:rFonts w:ascii="Calibri" w:eastAsia="Myriad Pro" w:hAnsi="Calibri" w:cs="Myriad Pro"/>
          <w:color w:val="231F20"/>
          <w:spacing w:val="-2"/>
          <w:position w:val="0"/>
          <w:sz w:val="22"/>
          <w:szCs w:val="2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>pplication Problem</w:t>
      </w:r>
      <w:r>
        <w:rPr>
          <w:rFonts w:eastAsia="Myriad Pro" w:cs="Myriad Pro"/>
          <w:color w:val="231F20"/>
          <w:spacing w:val="-2"/>
        </w:rPr>
        <w:tab/>
        <w:t>(</w:t>
      </w:r>
      <w:r w:rsidR="006847EF">
        <w:rPr>
          <w:rFonts w:eastAsia="Myriad Pro" w:cs="Myriad Pro"/>
          <w:color w:val="231F20"/>
          <w:spacing w:val="-2"/>
        </w:rPr>
        <w:t>7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1850A59" w14:textId="66BD3DED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</w:t>
      </w:r>
      <w:r w:rsidR="00F149F7">
        <w:rPr>
          <w:rFonts w:eastAsia="Myriad Pro" w:cs="Myriad Pro"/>
          <w:color w:val="231F20"/>
          <w:spacing w:val="-2"/>
        </w:rPr>
        <w:t>2</w:t>
      </w:r>
      <w:r w:rsidR="006847EF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47EAEE1F" w14:textId="1E55187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F149F7">
        <w:rPr>
          <w:rFonts w:eastAsia="Myriad Pro" w:cs="Myriad Pro"/>
          <w:color w:val="231F20"/>
          <w:spacing w:val="-2"/>
        </w:rPr>
        <w:t>7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1ABDE36C" w14:textId="7AFCB8B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ime</w:t>
      </w:r>
      <w:r w:rsidR="0003606A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B31F69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01CA56A4" w14:textId="77FBA506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725B50">
        <w:t xml:space="preserve">  (</w:t>
      </w:r>
      <w:proofErr w:type="gramEnd"/>
      <w:r w:rsidR="00725B50">
        <w:t>10</w:t>
      </w:r>
      <w:r>
        <w:t xml:space="preserve"> minutes)</w:t>
      </w:r>
      <w:bookmarkStart w:id="0" w:name="_GoBack"/>
      <w:bookmarkEnd w:id="0"/>
    </w:p>
    <w:p w14:paraId="4A6A9217" w14:textId="75ED2074" w:rsidR="00FC039C" w:rsidRDefault="00851A7B" w:rsidP="001B5E88">
      <w:pPr>
        <w:pStyle w:val="ny-bullet-list"/>
      </w:pPr>
      <w:r>
        <w:t xml:space="preserve">Hide </w:t>
      </w:r>
      <w:r w:rsidR="00AB71F3">
        <w:t>1</w:t>
      </w:r>
      <w:r w:rsidR="00B678A7">
        <w:t xml:space="preserve"> </w:t>
      </w:r>
      <w:r w:rsidR="009601B4">
        <w:t xml:space="preserve"> </w:t>
      </w:r>
      <w:r w:rsidR="009601B4">
        <w:rPr>
          <w:b/>
        </w:rPr>
        <w:t>K.OA.1</w:t>
      </w:r>
      <w:r w:rsidR="001B5E88">
        <w:tab/>
      </w:r>
      <w:r w:rsidR="001B5E88">
        <w:tab/>
      </w:r>
      <w:r w:rsidR="001B5E88">
        <w:tab/>
      </w:r>
      <w:r>
        <w:t>(</w:t>
      </w:r>
      <w:r w:rsidR="009B25DE">
        <w:t>4</w:t>
      </w:r>
      <w:r w:rsidR="00931741">
        <w:t xml:space="preserve"> </w:t>
      </w:r>
      <w:r w:rsidR="00FC039C" w:rsidRPr="001B5E88">
        <w:t>minutes</w:t>
      </w:r>
      <w:r w:rsidR="00FC039C" w:rsidRPr="003D3732">
        <w:t>)</w:t>
      </w:r>
    </w:p>
    <w:p w14:paraId="213A196D" w14:textId="60761115" w:rsidR="00FE2EEE" w:rsidRDefault="003B177D" w:rsidP="001B5E88">
      <w:pPr>
        <w:pStyle w:val="ny-bullet-list"/>
      </w:pPr>
      <w:r>
        <w:t xml:space="preserve">How </w:t>
      </w:r>
      <w:r w:rsidR="002D0D71">
        <w:t>M</w:t>
      </w:r>
      <w:r>
        <w:t xml:space="preserve">any </w:t>
      </w:r>
      <w:r w:rsidR="002D0D71">
        <w:t>D</w:t>
      </w:r>
      <w:r>
        <w:t xml:space="preserve">o </w:t>
      </w:r>
      <w:r w:rsidR="002D0D71">
        <w:t>Y</w:t>
      </w:r>
      <w:r>
        <w:t xml:space="preserve">ou </w:t>
      </w:r>
      <w:r w:rsidR="002D0D71">
        <w:t>S</w:t>
      </w:r>
      <w:r>
        <w:t xml:space="preserve">ee?  </w:t>
      </w:r>
      <w:r w:rsidRPr="004B1868">
        <w:rPr>
          <w:b/>
        </w:rPr>
        <w:t>K.CC.</w:t>
      </w:r>
      <w:r w:rsidR="0051080D">
        <w:rPr>
          <w:b/>
        </w:rPr>
        <w:t>2</w:t>
      </w:r>
      <w:r w:rsidR="00851A7B">
        <w:tab/>
        <w:t>(3</w:t>
      </w:r>
      <w:r w:rsidR="00FE2EEE">
        <w:t xml:space="preserve"> minutes)</w:t>
      </w:r>
    </w:p>
    <w:p w14:paraId="57708226" w14:textId="2502EE90" w:rsidR="00FE2EEE" w:rsidRDefault="00E45853" w:rsidP="001B5E88">
      <w:pPr>
        <w:pStyle w:val="ny-bullet-list"/>
      </w:pPr>
      <w:r>
        <w:t xml:space="preserve">Grouping </w:t>
      </w:r>
      <w:r w:rsidR="007A651D">
        <w:t>10</w:t>
      </w:r>
      <w:r w:rsidR="00AC3E4B">
        <w:t xml:space="preserve"> </w:t>
      </w:r>
      <w:r w:rsidR="00A966F9">
        <w:t xml:space="preserve">Objects  </w:t>
      </w:r>
      <w:r w:rsidR="00AC3E4B" w:rsidRPr="004B1868">
        <w:rPr>
          <w:b/>
        </w:rPr>
        <w:t>K.NBT.1</w:t>
      </w:r>
      <w:r>
        <w:tab/>
      </w:r>
      <w:r w:rsidR="001B5E88">
        <w:tab/>
      </w:r>
      <w:r>
        <w:t>(3</w:t>
      </w:r>
      <w:r w:rsidR="00FE2EEE">
        <w:t xml:space="preserve"> </w:t>
      </w:r>
      <w:r w:rsidR="00FE2EEE" w:rsidRPr="001B5E88">
        <w:t>minutes</w:t>
      </w:r>
      <w:r w:rsidR="00FE2EEE">
        <w:t>)</w:t>
      </w:r>
    </w:p>
    <w:p w14:paraId="160FC09B" w14:textId="246CD12C" w:rsidR="004760F0" w:rsidRPr="00E25169" w:rsidRDefault="00851A7B" w:rsidP="00E25169">
      <w:pPr>
        <w:pStyle w:val="ny-h4"/>
        <w:ind w:left="0"/>
      </w:pPr>
      <w:r w:rsidRPr="00E25169">
        <w:t xml:space="preserve">Hide </w:t>
      </w:r>
      <w:proofErr w:type="gramStart"/>
      <w:r w:rsidR="00AB71F3">
        <w:t>1</w:t>
      </w:r>
      <w:r w:rsidRPr="00E25169">
        <w:t xml:space="preserve"> </w:t>
      </w:r>
      <w:r w:rsidR="0004559D" w:rsidRPr="00E25169">
        <w:t xml:space="preserve"> </w:t>
      </w:r>
      <w:r w:rsidRPr="00E25169">
        <w:t>(</w:t>
      </w:r>
      <w:proofErr w:type="gramEnd"/>
      <w:r w:rsidR="00797A4E" w:rsidRPr="00E25169">
        <w:t>4</w:t>
      </w:r>
      <w:r w:rsidR="004760F0" w:rsidRPr="00E25169">
        <w:t xml:space="preserve"> minutes) </w:t>
      </w:r>
    </w:p>
    <w:p w14:paraId="2DFC46B2" w14:textId="53799234" w:rsidR="00290FCF" w:rsidRDefault="0028306B" w:rsidP="00E25169">
      <w:pPr>
        <w:pStyle w:val="ny-materials"/>
      </w:pPr>
      <w:r>
        <w:t>Materials:</w:t>
      </w:r>
      <w:r>
        <w:tab/>
      </w:r>
      <w:r w:rsidR="00C96F3C">
        <w:t xml:space="preserve">(T) </w:t>
      </w:r>
      <w:r w:rsidR="00AE1D52">
        <w:t>Large t</w:t>
      </w:r>
      <w:r w:rsidR="008E5584">
        <w:t>en</w:t>
      </w:r>
      <w:r w:rsidR="00CF3202">
        <w:t>-</w:t>
      </w:r>
      <w:r w:rsidR="00047B47">
        <w:t>f</w:t>
      </w:r>
      <w:r w:rsidR="00851A7B">
        <w:t>rame cards</w:t>
      </w:r>
      <w:r w:rsidR="00AE1D52">
        <w:t xml:space="preserve"> (Lesson 1 Fluency Template 3</w:t>
      </w:r>
      <w:proofErr w:type="gramStart"/>
      <w:r w:rsidR="00AE1D52">
        <w:t xml:space="preserve">) </w:t>
      </w:r>
      <w:r w:rsidR="00B678A7">
        <w:t xml:space="preserve"> </w:t>
      </w:r>
      <w:r w:rsidR="00AE1D52">
        <w:t>(</w:t>
      </w:r>
      <w:proofErr w:type="gramEnd"/>
      <w:r w:rsidR="00AE1D52">
        <w:t>S) Ten-frame cards (Lesson 1 Fluency Template 4)</w:t>
      </w:r>
    </w:p>
    <w:p w14:paraId="4C74D293" w14:textId="79EAC25C" w:rsidR="00157A74" w:rsidRDefault="00C06CA6" w:rsidP="00D748E8">
      <w:pPr>
        <w:pStyle w:val="ny-paragraph"/>
        <w:ind w:left="0" w:right="4080"/>
      </w:pPr>
      <w:r w:rsidRPr="00E2516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511EA7" wp14:editId="71B0F28A">
                <wp:simplePos x="0" y="0"/>
                <wp:positionH relativeFrom="column">
                  <wp:posOffset>4118610</wp:posOffset>
                </wp:positionH>
                <wp:positionV relativeFrom="paragraph">
                  <wp:posOffset>44450</wp:posOffset>
                </wp:positionV>
                <wp:extent cx="2066290" cy="1920240"/>
                <wp:effectExtent l="0" t="0" r="0" b="3810"/>
                <wp:wrapThrough wrapText="bothSides">
                  <wp:wrapPolygon edited="0">
                    <wp:start x="0" y="0"/>
                    <wp:lineTo x="0" y="21429"/>
                    <wp:lineTo x="21308" y="21429"/>
                    <wp:lineTo x="213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202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DB6B" w14:textId="77777777" w:rsidR="00B70042" w:rsidRPr="00922BE9" w:rsidRDefault="00B70042" w:rsidP="009B25D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0042" w14:paraId="66593D41" w14:textId="77777777" w:rsidTr="00725B5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318D6EA4" w14:textId="77777777" w:rsidR="00B70042" w:rsidRDefault="00B70042" w:rsidP="00725B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B560A2D" wp14:editId="4ED12B0D">
                                        <wp:extent cx="254000" cy="345810"/>
                                        <wp:effectExtent l="0" t="0" r="0" b="1016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5C100A" w14:textId="77777777" w:rsidR="004B4CB2" w:rsidRDefault="00B70042" w:rsidP="00725B5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9DA4A18" w14:textId="20DFF254" w:rsidR="00B70042" w:rsidRPr="00922BE9" w:rsidRDefault="00B70042" w:rsidP="00725B50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B70042" w14:paraId="04232B56" w14:textId="77777777" w:rsidTr="00725B5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8BE029" w14:textId="4F08B79B" w:rsidR="00B70042" w:rsidRDefault="00B70042" w:rsidP="00B70DE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 w:rsidRPr="00E43598">
                                    <w:rPr>
                                      <w:lang w:eastAsia="ja-JP"/>
                                    </w:rPr>
                                    <w:t>Make instructions visual as well as oral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for English language learners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 xml:space="preserve"> When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instructing 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>student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 xml:space="preserve"> “</w:t>
                                  </w:r>
                                  <w:r w:rsidRPr="00E43598">
                                    <w:t>Use your imagination to hide 1</w:t>
                                  </w:r>
                                  <w:r>
                                    <w:t>,</w:t>
                                  </w:r>
                                  <w:r w:rsidRPr="00E43598">
                                    <w:t xml:space="preserve">” </w:t>
                                  </w:r>
                                  <w:r>
                                    <w:t>illustrate this process</w:t>
                                  </w:r>
                                  <w:r w:rsidRPr="00E43598">
                                    <w:t xml:space="preserve"> by covering one dot on the </w:t>
                                  </w:r>
                                  <w:r>
                                    <w:t>ten-</w:t>
                                  </w:r>
                                  <w:r w:rsidRPr="00E43598">
                                    <w:t xml:space="preserve">frame. </w:t>
                                  </w:r>
                                  <w:r>
                                    <w:t xml:space="preserve"> </w:t>
                                  </w:r>
                                  <w:r w:rsidRPr="00E43598">
                                    <w:t xml:space="preserve">Repeat for the first few numbers. </w:t>
                                  </w:r>
                                </w:p>
                              </w:tc>
                            </w:tr>
                          </w:tbl>
                          <w:p w14:paraId="54423CAF" w14:textId="77777777" w:rsidR="00B70042" w:rsidRPr="002E22CF" w:rsidRDefault="00B70042" w:rsidP="009B25D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3pt;margin-top:3.5pt;width:162.7pt;height:151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542BDB6B" w14:textId="77777777" w:rsidR="00B70042" w:rsidRPr="00922BE9" w:rsidRDefault="00B70042" w:rsidP="009B25D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0042" w14:paraId="66593D41" w14:textId="77777777" w:rsidTr="00725B5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318D6EA4" w14:textId="77777777" w:rsidR="00B70042" w:rsidRDefault="00B70042" w:rsidP="00725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560A2D" wp14:editId="4ED12B0D">
                                  <wp:extent cx="254000" cy="345810"/>
                                  <wp:effectExtent l="0" t="0" r="0" b="1016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5C100A" w14:textId="77777777" w:rsidR="004B4CB2" w:rsidRDefault="00B70042" w:rsidP="00725B5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9DA4A18" w14:textId="20DFF254" w:rsidR="00B70042" w:rsidRPr="00922BE9" w:rsidRDefault="00B70042" w:rsidP="00725B50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B70042" w14:paraId="04232B56" w14:textId="77777777" w:rsidTr="00725B5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8BE029" w14:textId="4F08B79B" w:rsidR="00B70042" w:rsidRDefault="00B70042" w:rsidP="00B70DE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 w:rsidRPr="00E43598">
                              <w:rPr>
                                <w:lang w:eastAsia="ja-JP"/>
                              </w:rPr>
                              <w:t>Make instructions visual as well as oral</w:t>
                            </w:r>
                            <w:r>
                              <w:rPr>
                                <w:lang w:eastAsia="ja-JP"/>
                              </w:rPr>
                              <w:t xml:space="preserve"> for English language learners</w:t>
                            </w:r>
                            <w:r w:rsidRPr="00E43598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43598">
                              <w:rPr>
                                <w:lang w:eastAsia="ja-JP"/>
                              </w:rPr>
                              <w:t xml:space="preserve"> When </w:t>
                            </w:r>
                            <w:r>
                              <w:rPr>
                                <w:lang w:eastAsia="ja-JP"/>
                              </w:rPr>
                              <w:t xml:space="preserve">instructing </w:t>
                            </w:r>
                            <w:r w:rsidRPr="00E43598">
                              <w:rPr>
                                <w:lang w:eastAsia="ja-JP"/>
                              </w:rPr>
                              <w:t>students</w:t>
                            </w:r>
                            <w:r>
                              <w:rPr>
                                <w:lang w:eastAsia="ja-JP"/>
                              </w:rPr>
                              <w:t>,</w:t>
                            </w:r>
                            <w:r w:rsidRPr="00E43598">
                              <w:rPr>
                                <w:lang w:eastAsia="ja-JP"/>
                              </w:rPr>
                              <w:t xml:space="preserve"> “</w:t>
                            </w:r>
                            <w:r w:rsidRPr="00E43598">
                              <w:t>Use your imagination to hide 1</w:t>
                            </w:r>
                            <w:r>
                              <w:t>,</w:t>
                            </w:r>
                            <w:r w:rsidRPr="00E43598">
                              <w:t xml:space="preserve">” </w:t>
                            </w:r>
                            <w:r>
                              <w:t>illustrate this process</w:t>
                            </w:r>
                            <w:r w:rsidRPr="00E43598">
                              <w:t xml:space="preserve"> by covering one dot on the </w:t>
                            </w:r>
                            <w:r>
                              <w:t>ten-</w:t>
                            </w:r>
                            <w:r w:rsidRPr="00E43598">
                              <w:t xml:space="preserve">frame. </w:t>
                            </w:r>
                            <w:r>
                              <w:t xml:space="preserve"> </w:t>
                            </w:r>
                            <w:r w:rsidRPr="00E43598">
                              <w:t xml:space="preserve">Repeat for the first few numbers. </w:t>
                            </w:r>
                          </w:p>
                        </w:tc>
                      </w:tr>
                    </w:tbl>
                    <w:p w14:paraId="54423CAF" w14:textId="77777777" w:rsidR="00B70042" w:rsidRPr="002E22CF" w:rsidRDefault="00B70042" w:rsidP="009B25D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7A74">
        <w:t xml:space="preserve">Note:  This fluency activity advances the familiar work with the pattern of </w:t>
      </w:r>
      <w:r w:rsidR="00157A74" w:rsidRPr="007C1435">
        <w:rPr>
          <w:i/>
        </w:rPr>
        <w:t xml:space="preserve">1 </w:t>
      </w:r>
      <w:r w:rsidR="00157A74">
        <w:rPr>
          <w:i/>
        </w:rPr>
        <w:t>less</w:t>
      </w:r>
      <w:r w:rsidR="00157A74">
        <w:t xml:space="preserve"> as it requires students to visualize removing a dot from the ten-frame.</w:t>
      </w:r>
    </w:p>
    <w:p w14:paraId="02128E68" w14:textId="480D0F1A" w:rsidR="00851A7B" w:rsidRPr="00E25169" w:rsidRDefault="00851A7B" w:rsidP="00D748E8">
      <w:pPr>
        <w:pStyle w:val="ny-list-idented"/>
        <w:ind w:right="4080"/>
      </w:pPr>
      <w:r w:rsidRPr="00E25169">
        <w:t>T:</w:t>
      </w:r>
      <w:r w:rsidRPr="00E25169">
        <w:tab/>
      </w:r>
      <w:r w:rsidR="002C718D" w:rsidRPr="00E25169">
        <w:t xml:space="preserve">(Show 5.)  Use your imagination to hide </w:t>
      </w:r>
      <w:r w:rsidR="00AB71F3">
        <w:t>1</w:t>
      </w:r>
      <w:r w:rsidR="002C718D" w:rsidRPr="00E25169">
        <w:t xml:space="preserve">. </w:t>
      </w:r>
      <w:r w:rsidR="00047B47" w:rsidRPr="00E25169">
        <w:t xml:space="preserve"> </w:t>
      </w:r>
      <w:r w:rsidR="002C718D" w:rsidRPr="00E25169">
        <w:t>How many</w:t>
      </w:r>
      <w:r w:rsidR="007A651D">
        <w:t xml:space="preserve"> are left</w:t>
      </w:r>
      <w:r w:rsidR="002C718D" w:rsidRPr="00E25169">
        <w:t>?</w:t>
      </w:r>
      <w:r w:rsidR="009B25DE" w:rsidRPr="00E25169">
        <w:t xml:space="preserve">  </w:t>
      </w:r>
    </w:p>
    <w:p w14:paraId="6F217B8D" w14:textId="367ED372" w:rsidR="00851A7B" w:rsidRPr="00E25169" w:rsidRDefault="00851A7B" w:rsidP="00D748E8">
      <w:pPr>
        <w:pStyle w:val="ny-list-idented"/>
        <w:ind w:right="4080"/>
      </w:pPr>
      <w:r w:rsidRPr="00E25169">
        <w:t>S:</w:t>
      </w:r>
      <w:r w:rsidRPr="00E25169">
        <w:tab/>
      </w:r>
      <w:r w:rsidR="00AB71F3">
        <w:t>4</w:t>
      </w:r>
      <w:r w:rsidRPr="00E25169">
        <w:t>.</w:t>
      </w:r>
    </w:p>
    <w:p w14:paraId="2A923A6A" w14:textId="38093B80" w:rsidR="002C718D" w:rsidRPr="00E25169" w:rsidRDefault="002C718D" w:rsidP="00D748E8">
      <w:pPr>
        <w:pStyle w:val="ny-list-idented"/>
        <w:ind w:right="4080"/>
      </w:pPr>
      <w:r w:rsidRPr="00E25169">
        <w:t>T:</w:t>
      </w:r>
      <w:r w:rsidRPr="00E25169">
        <w:tab/>
        <w:t xml:space="preserve">(Show 10.)  Use your imagination to hide </w:t>
      </w:r>
      <w:r w:rsidR="00AB71F3">
        <w:t>1</w:t>
      </w:r>
      <w:r w:rsidRPr="00E25169">
        <w:t xml:space="preserve">. </w:t>
      </w:r>
      <w:r w:rsidR="00047B47" w:rsidRPr="00E25169">
        <w:t xml:space="preserve"> </w:t>
      </w:r>
      <w:r w:rsidRPr="00E25169">
        <w:t>How many</w:t>
      </w:r>
      <w:r w:rsidR="007A651D">
        <w:t xml:space="preserve"> are left</w:t>
      </w:r>
      <w:r w:rsidRPr="00E25169">
        <w:t>?</w:t>
      </w:r>
    </w:p>
    <w:p w14:paraId="5B126311" w14:textId="3EDF2C61" w:rsidR="00851A7B" w:rsidRPr="00E25169" w:rsidRDefault="00851A7B" w:rsidP="00D748E8">
      <w:pPr>
        <w:pStyle w:val="ny-list-idented"/>
        <w:ind w:right="4080"/>
      </w:pPr>
      <w:r w:rsidRPr="00E25169">
        <w:t>S:</w:t>
      </w:r>
      <w:r w:rsidRPr="00E25169">
        <w:tab/>
      </w:r>
      <w:r w:rsidR="00AB71F3">
        <w:t>9</w:t>
      </w:r>
      <w:r w:rsidRPr="00E25169">
        <w:t>.</w:t>
      </w:r>
    </w:p>
    <w:p w14:paraId="55AD31A9" w14:textId="7F314422" w:rsidR="00D748E8" w:rsidRDefault="002C718D" w:rsidP="00C06CA6">
      <w:pPr>
        <w:pStyle w:val="ny-paragraph"/>
        <w:ind w:left="0" w:right="4080"/>
      </w:pPr>
      <w:r w:rsidRPr="00A833AA">
        <w:t>Continue with the following</w:t>
      </w:r>
      <w:r w:rsidR="00F16AA2" w:rsidRPr="00A833AA">
        <w:t xml:space="preserve"> possible sequence:  </w:t>
      </w:r>
      <w:r w:rsidRPr="00A833AA">
        <w:t>1</w:t>
      </w:r>
      <w:r w:rsidR="00851A7B" w:rsidRPr="00A833AA">
        <w:t xml:space="preserve">, </w:t>
      </w:r>
      <w:r w:rsidRPr="00A833AA">
        <w:t>6</w:t>
      </w:r>
      <w:r w:rsidR="00851A7B" w:rsidRPr="00A833AA">
        <w:t xml:space="preserve">, </w:t>
      </w:r>
      <w:r w:rsidRPr="00A833AA">
        <w:t>2</w:t>
      </w:r>
      <w:r w:rsidR="00851A7B" w:rsidRPr="00A833AA">
        <w:t xml:space="preserve">, </w:t>
      </w:r>
      <w:r w:rsidRPr="00A833AA">
        <w:t>7</w:t>
      </w:r>
      <w:r w:rsidR="00851A7B" w:rsidRPr="00A833AA">
        <w:t xml:space="preserve">, </w:t>
      </w:r>
      <w:r w:rsidRPr="00A833AA">
        <w:t>3</w:t>
      </w:r>
      <w:r w:rsidR="00851A7B" w:rsidRPr="00A833AA">
        <w:t xml:space="preserve">, </w:t>
      </w:r>
      <w:r w:rsidRPr="00A833AA">
        <w:t>8</w:t>
      </w:r>
      <w:r w:rsidR="00851A7B" w:rsidRPr="00A833AA">
        <w:t xml:space="preserve">, </w:t>
      </w:r>
      <w:r w:rsidRPr="00A833AA">
        <w:t>4</w:t>
      </w:r>
      <w:r w:rsidR="00851A7B" w:rsidRPr="00A833AA">
        <w:t xml:space="preserve">, </w:t>
      </w:r>
      <w:r w:rsidR="00290FCF" w:rsidRPr="00A833AA">
        <w:t>9</w:t>
      </w:r>
      <w:proofErr w:type="gramStart"/>
      <w:r w:rsidR="00290FCF" w:rsidRPr="00A833AA">
        <w:t>.</w:t>
      </w:r>
      <w:r w:rsidR="00047B47" w:rsidRPr="00A833AA">
        <w:t xml:space="preserve"> </w:t>
      </w:r>
      <w:r w:rsidR="00371405" w:rsidRPr="00A833AA">
        <w:t xml:space="preserve"> </w:t>
      </w:r>
      <w:r w:rsidRPr="00A833AA">
        <w:t>Have</w:t>
      </w:r>
      <w:proofErr w:type="gramEnd"/>
      <w:r w:rsidRPr="00A833AA">
        <w:t xml:space="preserve"> students </w:t>
      </w:r>
      <w:r w:rsidR="007A651D">
        <w:t>repeat the activity</w:t>
      </w:r>
      <w:r w:rsidRPr="00A833AA">
        <w:t xml:space="preserve"> in pairs if there is time.</w:t>
      </w:r>
    </w:p>
    <w:p w14:paraId="200FD15A" w14:textId="77777777" w:rsidR="00D748E8" w:rsidRDefault="00D748E8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6630E840" w14:textId="6F3FF33F" w:rsidR="004760F0" w:rsidRPr="00565A3B" w:rsidRDefault="00851A7B" w:rsidP="00E25169">
      <w:pPr>
        <w:pStyle w:val="ny-h4"/>
        <w:ind w:left="0"/>
      </w:pPr>
      <w:r w:rsidRPr="00E25169">
        <w:lastRenderedPageBreak/>
        <w:t>How</w:t>
      </w:r>
      <w:r>
        <w:rPr>
          <w:noProof/>
        </w:rPr>
        <w:t xml:space="preserve"> </w:t>
      </w:r>
      <w:r w:rsidR="00657EFA">
        <w:rPr>
          <w:noProof/>
        </w:rPr>
        <w:t>M</w:t>
      </w:r>
      <w:r>
        <w:rPr>
          <w:noProof/>
        </w:rPr>
        <w:t xml:space="preserve">any </w:t>
      </w:r>
      <w:r w:rsidR="002D0D71">
        <w:rPr>
          <w:noProof/>
        </w:rPr>
        <w:t>D</w:t>
      </w:r>
      <w:r>
        <w:rPr>
          <w:noProof/>
        </w:rPr>
        <w:t xml:space="preserve">o </w:t>
      </w:r>
      <w:r w:rsidR="002D0D71">
        <w:rPr>
          <w:noProof/>
        </w:rPr>
        <w:t>Y</w:t>
      </w:r>
      <w:r>
        <w:rPr>
          <w:noProof/>
        </w:rPr>
        <w:t xml:space="preserve">ou </w:t>
      </w:r>
      <w:r w:rsidR="002D0D71">
        <w:rPr>
          <w:noProof/>
        </w:rPr>
        <w:t>S</w:t>
      </w:r>
      <w:r>
        <w:rPr>
          <w:noProof/>
        </w:rPr>
        <w:t>ee?</w:t>
      </w:r>
      <w:r w:rsidR="0004559D">
        <w:rPr>
          <w:noProof/>
        </w:rPr>
        <w:t xml:space="preserve"> </w:t>
      </w:r>
      <w:r w:rsidR="00E45853">
        <w:t xml:space="preserve"> (3</w:t>
      </w:r>
      <w:r w:rsidR="004760F0">
        <w:t xml:space="preserve"> minutes)</w:t>
      </w:r>
      <w:r w:rsidR="004760F0" w:rsidRPr="004760F0">
        <w:rPr>
          <w:noProof/>
        </w:rPr>
        <w:t xml:space="preserve"> </w:t>
      </w:r>
    </w:p>
    <w:p w14:paraId="4870E489" w14:textId="5CEA2DD8" w:rsidR="00290FCF" w:rsidRDefault="0028306B" w:rsidP="00E25169">
      <w:pPr>
        <w:pStyle w:val="ny-materials"/>
      </w:pPr>
      <w:r>
        <w:t>Materials:</w:t>
      </w:r>
      <w:r>
        <w:tab/>
      </w:r>
      <w:r w:rsidR="00290FCF">
        <w:t xml:space="preserve">(T) </w:t>
      </w:r>
      <w:r w:rsidR="00D350A2">
        <w:t>Large t</w:t>
      </w:r>
      <w:r w:rsidR="006847EF">
        <w:t>en</w:t>
      </w:r>
      <w:r w:rsidR="008E5584">
        <w:t>-</w:t>
      </w:r>
      <w:r w:rsidR="006847EF">
        <w:t>frame cards</w:t>
      </w:r>
      <w:r w:rsidR="00D350A2">
        <w:t xml:space="preserve"> (Lesson 1 </w:t>
      </w:r>
      <w:r w:rsidR="00D748E8">
        <w:t xml:space="preserve">Fluency </w:t>
      </w:r>
      <w:r w:rsidR="00D350A2">
        <w:t>Template 3)</w:t>
      </w:r>
    </w:p>
    <w:p w14:paraId="559E31A6" w14:textId="38BAAB0E" w:rsidR="00157A74" w:rsidRDefault="00157A74" w:rsidP="00D748E8">
      <w:pPr>
        <w:pStyle w:val="ny-paragraph"/>
        <w:ind w:left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4B996DF" wp14:editId="7CC99871">
            <wp:simplePos x="0" y="0"/>
            <wp:positionH relativeFrom="column">
              <wp:posOffset>4921250</wp:posOffset>
            </wp:positionH>
            <wp:positionV relativeFrom="paragraph">
              <wp:posOffset>400685</wp:posOffset>
            </wp:positionV>
            <wp:extent cx="1252220" cy="676275"/>
            <wp:effectExtent l="19050" t="19050" r="24130" b="28575"/>
            <wp:wrapNone/>
            <wp:docPr id="9" name="Picture 8" descr="small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 This fluency activity advances students’ ability to rapidly recognize quantities on ten-frames by requiring them to visualize. </w:t>
      </w:r>
    </w:p>
    <w:p w14:paraId="2AF30301" w14:textId="63E75D22" w:rsidR="00E45853" w:rsidRDefault="00E45853" w:rsidP="00D748E8">
      <w:pPr>
        <w:pStyle w:val="ny-list-idented"/>
        <w:ind w:right="3180"/>
      </w:pPr>
      <w:r>
        <w:t>T:</w:t>
      </w:r>
      <w:r>
        <w:tab/>
      </w:r>
      <w:r w:rsidR="00797A4E">
        <w:t>(Show dots for seve</w:t>
      </w:r>
      <w:r w:rsidR="00290FCF">
        <w:t>ral seconds</w:t>
      </w:r>
      <w:r w:rsidR="0021396E">
        <w:t>, and</w:t>
      </w:r>
      <w:r w:rsidR="00290FCF">
        <w:t xml:space="preserve"> the</w:t>
      </w:r>
      <w:r w:rsidR="00047B47">
        <w:t>n</w:t>
      </w:r>
      <w:r w:rsidR="00B141C1">
        <w:t xml:space="preserve"> hide the card.)</w:t>
      </w:r>
      <w:r w:rsidR="00290FCF">
        <w:t xml:space="preserve">  </w:t>
      </w:r>
      <w:r w:rsidR="00497F2B">
        <w:t xml:space="preserve">Wait for the signal. </w:t>
      </w:r>
      <w:r w:rsidR="00290FCF">
        <w:t xml:space="preserve"> </w:t>
      </w:r>
      <w:r>
        <w:t xml:space="preserve">How many </w:t>
      </w:r>
      <w:r w:rsidR="00497F2B">
        <w:t xml:space="preserve">dots </w:t>
      </w:r>
      <w:r>
        <w:t>d</w:t>
      </w:r>
      <w:r w:rsidR="00797A4E">
        <w:t>id</w:t>
      </w:r>
      <w:r>
        <w:t xml:space="preserve"> you see?</w:t>
      </w:r>
    </w:p>
    <w:p w14:paraId="1E86FCED" w14:textId="4AB2DA8E" w:rsidR="00E45853" w:rsidRDefault="00201C2D" w:rsidP="00A833AA">
      <w:pPr>
        <w:pStyle w:val="ny-list-idented"/>
        <w:ind w:right="4080"/>
      </w:pPr>
      <w:r>
        <w:t>S:</w:t>
      </w:r>
      <w:r>
        <w:tab/>
      </w:r>
      <w:r w:rsidR="00F12479">
        <w:t>7</w:t>
      </w:r>
      <w:r w:rsidR="00E45853">
        <w:t>.</w:t>
      </w:r>
    </w:p>
    <w:p w14:paraId="7AFD6AB3" w14:textId="1327700C" w:rsidR="002C718D" w:rsidRDefault="002C718D" w:rsidP="00A833AA">
      <w:pPr>
        <w:pStyle w:val="ny-list-idented"/>
        <w:ind w:right="4080"/>
      </w:pPr>
      <w:r>
        <w:t>T:</w:t>
      </w:r>
      <w:r w:rsidR="008E5584">
        <w:tab/>
      </w:r>
      <w:r>
        <w:t xml:space="preserve">Who can explain how they </w:t>
      </w:r>
      <w:r w:rsidR="00BA31C8">
        <w:t>see</w:t>
      </w:r>
      <w:r w:rsidR="00201C2D">
        <w:t xml:space="preserve"> </w:t>
      </w:r>
      <w:r w:rsidR="006847EF">
        <w:t>7</w:t>
      </w:r>
      <w:r>
        <w:t>?</w:t>
      </w:r>
    </w:p>
    <w:p w14:paraId="66F33D67" w14:textId="5F4C8852" w:rsidR="002C718D" w:rsidRDefault="0028306B" w:rsidP="007A651D">
      <w:pPr>
        <w:pStyle w:val="ny-list-idented"/>
        <w:ind w:right="30"/>
      </w:pPr>
      <w:r>
        <w:t>S:</w:t>
      </w:r>
      <w:r>
        <w:tab/>
      </w:r>
      <w:r w:rsidR="00797A4E">
        <w:t>I</w:t>
      </w:r>
      <w:r w:rsidR="002C718D">
        <w:t xml:space="preserve"> </w:t>
      </w:r>
      <w:r w:rsidR="00BA31C8">
        <w:t>see</w:t>
      </w:r>
      <w:r w:rsidR="002C718D">
        <w:t xml:space="preserve"> </w:t>
      </w:r>
      <w:r w:rsidR="006847EF">
        <w:t xml:space="preserve">a </w:t>
      </w:r>
      <w:r w:rsidR="00F12479">
        <w:t>5</w:t>
      </w:r>
      <w:r w:rsidR="006847EF">
        <w:t xml:space="preserve"> group</w:t>
      </w:r>
      <w:r w:rsidR="00497F2B">
        <w:t xml:space="preserve"> </w:t>
      </w:r>
      <w:r w:rsidR="006847EF">
        <w:t>on top and 2 more on the bottom</w:t>
      </w:r>
      <w:r w:rsidR="002C718D">
        <w:t xml:space="preserve">. </w:t>
      </w:r>
      <w:r w:rsidR="00290FCF">
        <w:t xml:space="preserve"> </w:t>
      </w:r>
      <w:r w:rsidR="00797A4E">
        <w:t>(Draw as the student speaks.)</w:t>
      </w:r>
    </w:p>
    <w:p w14:paraId="202FD2AC" w14:textId="7A92F597" w:rsidR="00E45853" w:rsidRPr="00A833AA" w:rsidRDefault="002C718D" w:rsidP="00A833AA">
      <w:pPr>
        <w:pStyle w:val="ny-paragraph"/>
        <w:ind w:left="0" w:right="4080"/>
      </w:pPr>
      <w:r w:rsidRPr="00A833AA">
        <w:t xml:space="preserve">Continue with the following possible sequence: </w:t>
      </w:r>
      <w:r w:rsidR="006143F0">
        <w:t xml:space="preserve"> </w:t>
      </w:r>
      <w:r w:rsidR="006847EF">
        <w:t>3</w:t>
      </w:r>
      <w:r w:rsidR="00E45853" w:rsidRPr="00A833AA">
        <w:t xml:space="preserve">, </w:t>
      </w:r>
      <w:r w:rsidR="006847EF">
        <w:t>9</w:t>
      </w:r>
      <w:r w:rsidR="00E45853" w:rsidRPr="00A833AA">
        <w:t xml:space="preserve">, </w:t>
      </w:r>
      <w:r w:rsidR="006847EF">
        <w:t>1</w:t>
      </w:r>
      <w:r w:rsidR="00E45853" w:rsidRPr="00A833AA">
        <w:t xml:space="preserve">, </w:t>
      </w:r>
      <w:r w:rsidR="006847EF">
        <w:t>8</w:t>
      </w:r>
      <w:r w:rsidR="00E45853" w:rsidRPr="00A833AA">
        <w:t xml:space="preserve">, 7, </w:t>
      </w:r>
      <w:proofErr w:type="gramStart"/>
      <w:r w:rsidR="00E45853" w:rsidRPr="00A833AA">
        <w:t>4</w:t>
      </w:r>
      <w:proofErr w:type="gramEnd"/>
      <w:r w:rsidR="00E45853" w:rsidRPr="00A833AA">
        <w:t>.</w:t>
      </w:r>
    </w:p>
    <w:p w14:paraId="45D226ED" w14:textId="5032C3C5" w:rsidR="004F31AF" w:rsidRPr="00A833AA" w:rsidRDefault="00E45853" w:rsidP="00A833AA">
      <w:pPr>
        <w:pStyle w:val="ny-h4"/>
        <w:ind w:left="0"/>
      </w:pPr>
      <w:r w:rsidRPr="00A833AA">
        <w:t xml:space="preserve">Grouping </w:t>
      </w:r>
      <w:r w:rsidR="007A651D">
        <w:t>10</w:t>
      </w:r>
      <w:r w:rsidRPr="00A833AA">
        <w:t xml:space="preserve"> </w:t>
      </w:r>
      <w:proofErr w:type="gramStart"/>
      <w:r w:rsidR="00A966F9" w:rsidRPr="00A833AA">
        <w:t xml:space="preserve">Objects </w:t>
      </w:r>
      <w:r w:rsidR="0004559D" w:rsidRPr="00A833AA">
        <w:t xml:space="preserve"> </w:t>
      </w:r>
      <w:r w:rsidRPr="00A833AA">
        <w:t>(</w:t>
      </w:r>
      <w:proofErr w:type="gramEnd"/>
      <w:r w:rsidRPr="00A833AA">
        <w:t>3</w:t>
      </w:r>
      <w:r w:rsidR="004F31AF" w:rsidRPr="00A833AA">
        <w:t xml:space="preserve"> minutes) </w:t>
      </w:r>
    </w:p>
    <w:p w14:paraId="2A2C3F0C" w14:textId="6CCD8EE8" w:rsidR="004F31AF" w:rsidRDefault="0028306B" w:rsidP="00A833AA">
      <w:pPr>
        <w:pStyle w:val="ny-materials"/>
      </w:pPr>
      <w:r>
        <w:t>Materials:</w:t>
      </w:r>
      <w:r>
        <w:tab/>
      </w:r>
      <w:r w:rsidR="00290FCF">
        <w:t xml:space="preserve">(S) </w:t>
      </w:r>
      <w:r w:rsidR="00A966F9">
        <w:t>Bag with about 20</w:t>
      </w:r>
      <w:r w:rsidR="00290FCF">
        <w:t xml:space="preserve"> small objects for each student</w:t>
      </w:r>
    </w:p>
    <w:p w14:paraId="56D8E866" w14:textId="7EB143A1" w:rsidR="00157A74" w:rsidRDefault="00157A74" w:rsidP="00D748E8">
      <w:pPr>
        <w:pStyle w:val="ny-paragraph"/>
        <w:ind w:left="0"/>
      </w:pPr>
      <w:r>
        <w:t>Note:  Making groups of 10 ones in varied configurations brings attention to the number a</w:t>
      </w:r>
      <w:r w:rsidR="00C82721">
        <w:t>s significant in today’s lesson</w:t>
      </w:r>
      <w:r>
        <w:t xml:space="preserve"> and allows students to experience conservation of the number.</w:t>
      </w:r>
    </w:p>
    <w:p w14:paraId="29FEEAB4" w14:textId="3DECCC33" w:rsidR="000617D0" w:rsidRPr="00FE045F" w:rsidRDefault="00E45853" w:rsidP="00D748E8">
      <w:pPr>
        <w:pStyle w:val="ny-list-idented"/>
        <w:ind w:right="30"/>
      </w:pPr>
      <w:r w:rsidRPr="00FE045F">
        <w:t>T:</w:t>
      </w:r>
      <w:r w:rsidRPr="00FE045F">
        <w:tab/>
      </w:r>
      <w:r w:rsidR="00C82721">
        <w:t>Place the items from your bag</w:t>
      </w:r>
      <w:r w:rsidR="00A966F9" w:rsidRPr="00FE045F">
        <w:t xml:space="preserve"> on your work mat.  Count out 10 ones</w:t>
      </w:r>
      <w:r w:rsidR="0021396E">
        <w:t>,</w:t>
      </w:r>
      <w:r w:rsidR="00A966F9" w:rsidRPr="00FE045F">
        <w:t xml:space="preserve"> and move them together into a bunch.</w:t>
      </w:r>
      <w:r w:rsidR="009B25DE" w:rsidRPr="00FE045F">
        <w:t xml:space="preserve"> </w:t>
      </w:r>
    </w:p>
    <w:p w14:paraId="1EE4398A" w14:textId="2D7507A2" w:rsidR="00A966F9" w:rsidRPr="00FE045F" w:rsidRDefault="00A966F9" w:rsidP="00D748E8">
      <w:pPr>
        <w:pStyle w:val="ny-list-idented"/>
        <w:ind w:right="30"/>
      </w:pPr>
      <w:r w:rsidRPr="00FE045F">
        <w:t>T:</w:t>
      </w:r>
      <w:r w:rsidRPr="00FE045F">
        <w:tab/>
        <w:t>(Wait while they work</w:t>
      </w:r>
      <w:r w:rsidR="00D55788" w:rsidRPr="00FE045F">
        <w:t>.)</w:t>
      </w:r>
      <w:r w:rsidR="00E25169" w:rsidRPr="00FE045F">
        <w:t xml:space="preserve"> </w:t>
      </w:r>
      <w:r w:rsidR="00D55788" w:rsidRPr="00FE045F">
        <w:t xml:space="preserve"> </w:t>
      </w:r>
      <w:r w:rsidR="00797A4E" w:rsidRPr="00FE045F">
        <w:t xml:space="preserve">By counting, prove to your partner there are 10 things in your bunch. </w:t>
      </w:r>
    </w:p>
    <w:p w14:paraId="4D5E7EC1" w14:textId="17BC7502" w:rsidR="00A966F9" w:rsidRPr="00FE045F" w:rsidRDefault="00A966F9" w:rsidP="00D748E8">
      <w:pPr>
        <w:pStyle w:val="ny-list-idented"/>
        <w:ind w:right="30"/>
      </w:pPr>
      <w:r w:rsidRPr="00FE045F">
        <w:t>S:</w:t>
      </w:r>
      <w:r w:rsidRPr="00FE045F">
        <w:tab/>
      </w:r>
      <w:r w:rsidR="00797A4E" w:rsidRPr="00FE045F">
        <w:t>(Count.)</w:t>
      </w:r>
    </w:p>
    <w:p w14:paraId="30B342BC" w14:textId="1E03F770" w:rsidR="00A966F9" w:rsidRPr="00FE045F" w:rsidRDefault="00A966F9" w:rsidP="00D748E8">
      <w:pPr>
        <w:pStyle w:val="ny-list-idented"/>
        <w:ind w:right="30"/>
      </w:pPr>
      <w:r w:rsidRPr="00FE045F">
        <w:t>T:</w:t>
      </w:r>
      <w:r w:rsidRPr="00FE045F">
        <w:tab/>
        <w:t xml:space="preserve">Push all your things back together.  </w:t>
      </w:r>
      <w:r w:rsidR="00797A4E" w:rsidRPr="00FE045F">
        <w:t xml:space="preserve">Mix them up. </w:t>
      </w:r>
      <w:r w:rsidR="00D55788" w:rsidRPr="00FE045F">
        <w:t xml:space="preserve"> </w:t>
      </w:r>
      <w:r w:rsidR="00797A4E" w:rsidRPr="00FE045F">
        <w:t>Count out 10 ones again</w:t>
      </w:r>
      <w:r w:rsidR="0021396E">
        <w:t>,</w:t>
      </w:r>
      <w:r w:rsidR="00797A4E" w:rsidRPr="00FE045F">
        <w:t xml:space="preserve"> and </w:t>
      </w:r>
      <w:r w:rsidR="00D01827" w:rsidRPr="00FE045F">
        <w:t xml:space="preserve">move them together into a bunch.  </w:t>
      </w:r>
    </w:p>
    <w:p w14:paraId="245757DB" w14:textId="60F34493" w:rsidR="004F31AF" w:rsidRPr="00181A93" w:rsidRDefault="00A966F9" w:rsidP="005C32FE">
      <w:pPr>
        <w:pStyle w:val="ny-paragraph"/>
        <w:ind w:left="0" w:right="30"/>
      </w:pPr>
      <w:r w:rsidRPr="00181A93">
        <w:t xml:space="preserve">Repeat process </w:t>
      </w:r>
      <w:r w:rsidR="00A019DE">
        <w:t xml:space="preserve">two </w:t>
      </w:r>
      <w:r w:rsidRPr="00181A93">
        <w:t xml:space="preserve">or </w:t>
      </w:r>
      <w:r w:rsidR="00A019DE">
        <w:t>three</w:t>
      </w:r>
      <w:r w:rsidRPr="00181A93">
        <w:t xml:space="preserve"> more times.  Ask students if the same 10 th</w:t>
      </w:r>
      <w:r w:rsidR="00797A4E" w:rsidRPr="00181A93">
        <w:t>ings are in the bunch each time.</w:t>
      </w:r>
    </w:p>
    <w:p w14:paraId="11D833B5" w14:textId="4DDD6901" w:rsidR="007B03B6" w:rsidRPr="00047ADA" w:rsidRDefault="007B03B6" w:rsidP="00047ADA">
      <w:pPr>
        <w:pStyle w:val="ny-h3-boxed"/>
      </w:pPr>
      <w:r w:rsidRPr="00047ADA">
        <w:t xml:space="preserve">Application </w:t>
      </w:r>
      <w:proofErr w:type="gramStart"/>
      <w:r w:rsidRPr="00047ADA">
        <w:t>Problem  (</w:t>
      </w:r>
      <w:proofErr w:type="gramEnd"/>
      <w:r w:rsidR="006847EF">
        <w:t>7</w:t>
      </w:r>
      <w:r w:rsidRPr="00047ADA">
        <w:t xml:space="preserve"> minutes)</w:t>
      </w:r>
    </w:p>
    <w:p w14:paraId="34BB55F3" w14:textId="2660E0FA" w:rsidR="007B03B6" w:rsidRDefault="000C6F49" w:rsidP="002B1DC1">
      <w:pPr>
        <w:pStyle w:val="ny-paragraph"/>
        <w:ind w:left="0" w:right="408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4D659F" wp14:editId="45D2FD4E">
            <wp:simplePos x="0" y="0"/>
            <wp:positionH relativeFrom="column">
              <wp:posOffset>1329055</wp:posOffset>
            </wp:positionH>
            <wp:positionV relativeFrom="paragraph">
              <wp:posOffset>555625</wp:posOffset>
            </wp:positionV>
            <wp:extent cx="1028065" cy="1322070"/>
            <wp:effectExtent l="0" t="0" r="635" b="0"/>
            <wp:wrapTight wrapText="bothSides">
              <wp:wrapPolygon edited="0">
                <wp:start x="0" y="0"/>
                <wp:lineTo x="0" y="21164"/>
                <wp:lineTo x="21213" y="21164"/>
                <wp:lineTo x="21213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3AA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F457C8" wp14:editId="6DA391B6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2066290" cy="1883410"/>
                <wp:effectExtent l="0" t="0" r="0" b="2540"/>
                <wp:wrapThrough wrapText="bothSides">
                  <wp:wrapPolygon edited="0">
                    <wp:start x="0" y="0"/>
                    <wp:lineTo x="0" y="21411"/>
                    <wp:lineTo x="21308" y="21411"/>
                    <wp:lineTo x="21308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834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7C85" w14:textId="77777777" w:rsidR="00B70042" w:rsidRPr="00922BE9" w:rsidRDefault="00B70042" w:rsidP="009B25D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0042" w14:paraId="21B25377" w14:textId="77777777" w:rsidTr="00725B5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D8ACF8" w14:textId="77777777" w:rsidR="00B70042" w:rsidRDefault="00B70042" w:rsidP="00725B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037B21" wp14:editId="44979CB2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7077D8" w14:textId="43E2F4A1" w:rsidR="00B70042" w:rsidRPr="00922BE9" w:rsidRDefault="00B70042" w:rsidP="000F122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D95A7B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70042" w14:paraId="65CD711B" w14:textId="77777777" w:rsidTr="00725B5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A2EF91" w14:textId="18BAE931" w:rsidR="00B70042" w:rsidRDefault="00B70042" w:rsidP="00C82721">
                                  <w:pPr>
                                    <w:pStyle w:val="ny-callout-text"/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hallenge students working above grade level during the Application Problem by a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>sk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ing them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 xml:space="preserve"> to draw a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5-group</w:t>
                                  </w:r>
                                  <w:r w:rsidRPr="00E43598">
                                    <w:rPr>
                                      <w:lang w:eastAsia="ja-JP"/>
                                    </w:rPr>
                                    <w:t xml:space="preserve"> that represents this problem.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k:  “</w:t>
                                  </w:r>
                                  <w:r>
                                    <w:t>What if each gingerbread man got 1 more sprinkle</w:t>
                                  </w:r>
                                  <w:r w:rsidRPr="004B1868">
                                    <w:t xml:space="preserve"> for the nose?</w:t>
                                  </w:r>
                                  <w: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1578F413" w14:textId="77777777" w:rsidR="00B70042" w:rsidRPr="002E22CF" w:rsidRDefault="00B70042" w:rsidP="00047AD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4pt;margin-top:2.95pt;width:162.7pt;height:148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87F7C85" w14:textId="77777777" w:rsidR="00B70042" w:rsidRPr="00922BE9" w:rsidRDefault="00B70042" w:rsidP="009B25D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0042" w14:paraId="21B25377" w14:textId="77777777" w:rsidTr="00725B5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D8ACF8" w14:textId="77777777" w:rsidR="00B70042" w:rsidRDefault="00B70042" w:rsidP="00725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037B21" wp14:editId="44979CB2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7077D8" w14:textId="43E2F4A1" w:rsidR="00B70042" w:rsidRPr="00922BE9" w:rsidRDefault="00B70042" w:rsidP="000F122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D95A7B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B70042" w14:paraId="65CD711B" w14:textId="77777777" w:rsidTr="00725B5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A2EF91" w14:textId="18BAE931" w:rsidR="00B70042" w:rsidRDefault="00B70042" w:rsidP="00C82721">
                            <w:pPr>
                              <w:pStyle w:val="ny-callout-text"/>
                            </w:pPr>
                            <w:r>
                              <w:rPr>
                                <w:lang w:eastAsia="ja-JP"/>
                              </w:rPr>
                              <w:t>Challenge students working above grade level during the Application Problem by a</w:t>
                            </w:r>
                            <w:r w:rsidRPr="00E43598">
                              <w:rPr>
                                <w:lang w:eastAsia="ja-JP"/>
                              </w:rPr>
                              <w:t>sk</w:t>
                            </w:r>
                            <w:r>
                              <w:rPr>
                                <w:lang w:eastAsia="ja-JP"/>
                              </w:rPr>
                              <w:t>ing them</w:t>
                            </w:r>
                            <w:r w:rsidRPr="00E43598">
                              <w:rPr>
                                <w:lang w:eastAsia="ja-JP"/>
                              </w:rPr>
                              <w:t xml:space="preserve"> to draw a </w:t>
                            </w:r>
                            <w:r>
                              <w:rPr>
                                <w:lang w:eastAsia="ja-JP"/>
                              </w:rPr>
                              <w:t>5-group</w:t>
                            </w:r>
                            <w:r w:rsidRPr="00E43598">
                              <w:rPr>
                                <w:lang w:eastAsia="ja-JP"/>
                              </w:rPr>
                              <w:t xml:space="preserve"> that represents this problem. </w:t>
                            </w:r>
                            <w:r>
                              <w:rPr>
                                <w:lang w:eastAsia="ja-JP"/>
                              </w:rPr>
                              <w:t xml:space="preserve"> Ask:  “</w:t>
                            </w:r>
                            <w:r>
                              <w:t>What if each gingerbread man got 1 more sprinkle</w:t>
                            </w:r>
                            <w:r w:rsidRPr="004B1868">
                              <w:t xml:space="preserve"> for the nose?</w:t>
                            </w:r>
                            <w:r>
                              <w:t>”</w:t>
                            </w:r>
                          </w:p>
                        </w:tc>
                      </w:tr>
                    </w:tbl>
                    <w:p w14:paraId="1578F413" w14:textId="77777777" w:rsidR="00B70042" w:rsidRPr="002E22CF" w:rsidRDefault="00B70042" w:rsidP="00047AD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27EDD" w:rsidRPr="002A71A0">
        <w:t>Each gingerbread man got</w:t>
      </w:r>
      <w:r w:rsidR="009F2C6F" w:rsidRPr="002A71A0">
        <w:t xml:space="preserve"> 10 </w:t>
      </w:r>
      <w:r w:rsidR="00027EDD" w:rsidRPr="002A71A0">
        <w:t>sprinkles</w:t>
      </w:r>
      <w:r w:rsidR="009F2C6F" w:rsidRPr="002A71A0">
        <w:t xml:space="preserve"> as buttons </w:t>
      </w:r>
      <w:r w:rsidR="00027EDD" w:rsidRPr="002A71A0">
        <w:t>with</w:t>
      </w:r>
      <w:r w:rsidR="00A019DE">
        <w:t xml:space="preserve"> </w:t>
      </w:r>
      <w:r w:rsidR="009F2C6F" w:rsidRPr="002A71A0">
        <w:t>2</w:t>
      </w:r>
      <w:r w:rsidR="00027EDD" w:rsidRPr="002A71A0">
        <w:t xml:space="preserve"> </w:t>
      </w:r>
      <w:r w:rsidR="006847EF">
        <w:t>sprinkles to show</w:t>
      </w:r>
      <w:r w:rsidR="009F2C6F" w:rsidRPr="002A71A0">
        <w:t xml:space="preserve"> the eyes.</w:t>
      </w:r>
      <w:r w:rsidR="00D55788" w:rsidRPr="002A71A0">
        <w:t xml:space="preserve"> </w:t>
      </w:r>
      <w:r w:rsidR="009F2C6F" w:rsidRPr="002A71A0">
        <w:t xml:space="preserve"> </w:t>
      </w:r>
      <w:r w:rsidR="006847EF">
        <w:t>Draw to show the 12 sprinkles as 10 buttons and 2 eyes.</w:t>
      </w:r>
    </w:p>
    <w:p w14:paraId="4A46927D" w14:textId="7BC47125" w:rsidR="00157A74" w:rsidRDefault="00157A74" w:rsidP="002B1DC1">
      <w:pPr>
        <w:pStyle w:val="ny-paragraph"/>
        <w:ind w:left="0" w:right="4080"/>
      </w:pPr>
    </w:p>
    <w:p w14:paraId="106EAB9E" w14:textId="1EA5393B" w:rsidR="00D748E8" w:rsidRDefault="00D748E8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11DD1383" w14:textId="30132127" w:rsidR="00FC039C" w:rsidRPr="003A45A3" w:rsidRDefault="00FC039C" w:rsidP="00FC039C">
      <w:pPr>
        <w:pStyle w:val="ny-h3-boxed"/>
      </w:pPr>
      <w:r w:rsidRPr="003A45A3">
        <w:lastRenderedPageBreak/>
        <w:t xml:space="preserve">Concept </w:t>
      </w:r>
      <w:proofErr w:type="gramStart"/>
      <w:r w:rsidRPr="003A45A3">
        <w:t>Development  (</w:t>
      </w:r>
      <w:proofErr w:type="gramEnd"/>
      <w:r w:rsidR="0041285A">
        <w:t>26</w:t>
      </w:r>
      <w:r w:rsidRPr="003A45A3">
        <w:t xml:space="preserve"> minutes)</w:t>
      </w:r>
    </w:p>
    <w:p w14:paraId="69423FF6" w14:textId="318C070A" w:rsidR="007B03B6" w:rsidRDefault="009F2C6F" w:rsidP="009F2C6F">
      <w:pPr>
        <w:pStyle w:val="ny-materials"/>
      </w:pPr>
      <w:r>
        <w:t>Materials:</w:t>
      </w:r>
      <w:r w:rsidR="0028306B">
        <w:tab/>
      </w:r>
      <w:r w:rsidR="00D55788">
        <w:t xml:space="preserve">(S) </w:t>
      </w:r>
      <w:r w:rsidR="00AE1D52">
        <w:t>Find 10 (</w:t>
      </w:r>
      <w:r>
        <w:t>Template</w:t>
      </w:r>
      <w:r w:rsidR="00AE1D52">
        <w:t>)</w:t>
      </w:r>
      <w:r>
        <w:t xml:space="preserve"> cut into strips </w:t>
      </w:r>
    </w:p>
    <w:p w14:paraId="73A7328B" w14:textId="574E3CC5" w:rsidR="008372BB" w:rsidRDefault="0028306B" w:rsidP="008372BB">
      <w:pPr>
        <w:pStyle w:val="ny-list-idented"/>
        <w:tabs>
          <w:tab w:val="left" w:pos="6030"/>
        </w:tabs>
        <w:ind w:right="3450"/>
      </w:pPr>
      <w:r>
        <w:t>T:</w:t>
      </w:r>
      <w:r>
        <w:tab/>
      </w:r>
      <w:r w:rsidR="0020468E">
        <w:t xml:space="preserve">(Draw </w:t>
      </w:r>
      <w:r w:rsidR="00A153EA">
        <w:t>two</w:t>
      </w:r>
      <w:r w:rsidR="0020468E">
        <w:t xml:space="preserve"> rows of </w:t>
      </w:r>
      <w:r w:rsidR="007A651D">
        <w:t xml:space="preserve">five </w:t>
      </w:r>
      <w:r w:rsidR="0020468E">
        <w:t xml:space="preserve">circles </w:t>
      </w:r>
      <w:r w:rsidR="00596B96">
        <w:t>with three more</w:t>
      </w:r>
      <w:r w:rsidR="0020468E">
        <w:t xml:space="preserve"> off to the side.) </w:t>
      </w:r>
    </w:p>
    <w:p w14:paraId="06090293" w14:textId="68EB9FF2" w:rsidR="008372BB" w:rsidRDefault="008372BB" w:rsidP="008372BB">
      <w:pPr>
        <w:pStyle w:val="ny-list-idented"/>
        <w:tabs>
          <w:tab w:val="left" w:pos="6030"/>
        </w:tabs>
        <w:ind w:right="3450"/>
      </w:pPr>
      <w:r>
        <w:t>T:</w:t>
      </w:r>
      <w:r>
        <w:tab/>
        <w:t>Let’s count all the circles.</w:t>
      </w:r>
    </w:p>
    <w:p w14:paraId="22B4727C" w14:textId="734464A7" w:rsidR="008372BB" w:rsidRDefault="002B10EB" w:rsidP="008372BB">
      <w:pPr>
        <w:pStyle w:val="ny-list-idented"/>
        <w:tabs>
          <w:tab w:val="left" w:pos="6030"/>
        </w:tabs>
        <w:ind w:right="3450"/>
      </w:pPr>
      <w:r>
        <w:t>S:</w:t>
      </w:r>
      <w:r>
        <w:tab/>
        <w:t>1, 2</w:t>
      </w:r>
      <w:proofErr w:type="gramStart"/>
      <w:r>
        <w:t>,</w:t>
      </w:r>
      <w:r w:rsidR="008372BB">
        <w:t>…</w:t>
      </w:r>
      <w:proofErr w:type="gramEnd"/>
      <w:r w:rsidR="00D748E8">
        <w:t xml:space="preserve"> </w:t>
      </w:r>
      <w:r w:rsidR="008372BB">
        <w:t>13.</w:t>
      </w:r>
    </w:p>
    <w:p w14:paraId="0C0105E2" w14:textId="7D1D3C1C" w:rsidR="0020468E" w:rsidRDefault="008372BB" w:rsidP="00D748E8">
      <w:pPr>
        <w:pStyle w:val="ny-list-idented"/>
        <w:tabs>
          <w:tab w:val="left" w:pos="6030"/>
        </w:tabs>
        <w:ind w:right="30"/>
      </w:pPr>
      <w:r>
        <w:t>T:</w:t>
      </w:r>
      <w:r>
        <w:tab/>
      </w:r>
      <w:r w:rsidR="0020468E">
        <w:t>Talk to your elbow partner.</w:t>
      </w:r>
      <w:r w:rsidR="00657EFA">
        <w:t xml:space="preserve"> </w:t>
      </w:r>
      <w:r w:rsidR="0020468E">
        <w:t xml:space="preserve"> Can you count 10 </w:t>
      </w:r>
      <w:r w:rsidR="00C34389">
        <w:t xml:space="preserve">ones </w:t>
      </w:r>
      <w:r w:rsidR="0020468E">
        <w:t>in my picture?</w:t>
      </w:r>
    </w:p>
    <w:p w14:paraId="05733757" w14:textId="19235C56" w:rsidR="00371405" w:rsidRDefault="0028306B" w:rsidP="00181A93">
      <w:pPr>
        <w:pStyle w:val="ny-list-idented"/>
      </w:pPr>
      <w:r>
        <w:t>S:</w:t>
      </w:r>
      <w:r>
        <w:tab/>
      </w:r>
      <w:r w:rsidR="00AE157D">
        <w:t>(Students t</w:t>
      </w:r>
      <w:r w:rsidR="0020468E">
        <w:t>alk with their partner</w:t>
      </w:r>
      <w:r w:rsidR="00EE44EE">
        <w:t>s</w:t>
      </w:r>
      <w:r w:rsidR="0020468E">
        <w:t xml:space="preserve">.  Watch for pointing and counting. </w:t>
      </w:r>
      <w:r w:rsidR="00E25169">
        <w:t xml:space="preserve"> </w:t>
      </w:r>
      <w:r w:rsidR="0020468E">
        <w:t xml:space="preserve">Expect students to count one at a time. </w:t>
      </w:r>
      <w:r w:rsidR="00657EFA">
        <w:t xml:space="preserve"> </w:t>
      </w:r>
      <w:r w:rsidR="0020468E">
        <w:t xml:space="preserve">Do not insist they recognize the </w:t>
      </w:r>
      <w:r w:rsidR="00F12479">
        <w:t>2</w:t>
      </w:r>
      <w:r w:rsidR="0020468E">
        <w:t xml:space="preserve"> fives as </w:t>
      </w:r>
      <w:r w:rsidR="00A153EA">
        <w:t>10</w:t>
      </w:r>
      <w:r w:rsidR="0020468E">
        <w:t xml:space="preserve"> automatically.)</w:t>
      </w:r>
    </w:p>
    <w:p w14:paraId="2C2963C2" w14:textId="171CE0B7" w:rsidR="0020468E" w:rsidRDefault="0028306B" w:rsidP="0020468E">
      <w:pPr>
        <w:pStyle w:val="ny-list-idented"/>
      </w:pPr>
      <w:r>
        <w:t>T:</w:t>
      </w:r>
      <w:r>
        <w:tab/>
      </w:r>
      <w:r w:rsidR="00AE157D">
        <w:t xml:space="preserve">Who can come to the board and show us </w:t>
      </w:r>
      <w:r w:rsidR="00C34389">
        <w:t>how they counted 10 ones</w:t>
      </w:r>
      <w:r w:rsidR="004D17E8">
        <w:t>?</w:t>
      </w:r>
    </w:p>
    <w:p w14:paraId="4683EE79" w14:textId="35DC8180" w:rsidR="00AE157D" w:rsidRDefault="00D748E8" w:rsidP="0020468E">
      <w:pPr>
        <w:pStyle w:val="ny-list-idented"/>
      </w:pPr>
      <w:r w:rsidRPr="002A71A0">
        <w:rPr>
          <w:noProof/>
        </w:rPr>
        <w:drawing>
          <wp:anchor distT="0" distB="0" distL="114300" distR="114300" simplePos="0" relativeHeight="251726848" behindDoc="0" locked="0" layoutInCell="1" allowOverlap="1" wp14:anchorId="17F57813" wp14:editId="6760E1E4">
            <wp:simplePos x="0" y="0"/>
            <wp:positionH relativeFrom="column">
              <wp:posOffset>4164330</wp:posOffset>
            </wp:positionH>
            <wp:positionV relativeFrom="paragraph">
              <wp:posOffset>118110</wp:posOffset>
            </wp:positionV>
            <wp:extent cx="206629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308" y="21411"/>
                <wp:lineTo x="2130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6B">
        <w:t>S:</w:t>
      </w:r>
      <w:r w:rsidR="0028306B">
        <w:tab/>
      </w:r>
      <w:r w:rsidR="00AE157D">
        <w:t xml:space="preserve">(Student comes to the board and designates his </w:t>
      </w:r>
      <w:r w:rsidR="00A019DE">
        <w:t>10</w:t>
      </w:r>
      <w:r w:rsidR="00AE157D">
        <w:t xml:space="preserve">.) </w:t>
      </w:r>
    </w:p>
    <w:p w14:paraId="676FF475" w14:textId="21D645F8" w:rsidR="00AE157D" w:rsidRDefault="0028306B" w:rsidP="0020468E">
      <w:pPr>
        <w:pStyle w:val="ny-list-idented"/>
      </w:pPr>
      <w:r>
        <w:t>T:</w:t>
      </w:r>
      <w:r>
        <w:tab/>
      </w:r>
      <w:r w:rsidR="00AE157D">
        <w:t>Let’s count with h</w:t>
      </w:r>
      <w:r w:rsidR="007554C5">
        <w:t>im</w:t>
      </w:r>
      <w:r w:rsidR="00AE157D">
        <w:t xml:space="preserve"> while he points. </w:t>
      </w:r>
    </w:p>
    <w:p w14:paraId="297046FF" w14:textId="74FCE99C" w:rsidR="00AE157D" w:rsidRDefault="0028306B" w:rsidP="0020468E">
      <w:pPr>
        <w:pStyle w:val="ny-list-idented"/>
      </w:pPr>
      <w:r>
        <w:t>S:</w:t>
      </w:r>
      <w:r>
        <w:tab/>
      </w:r>
      <w:r w:rsidR="00AE157D">
        <w:t>1, 2, 3, 4, 5, 6, 7, 8, 9, 10.</w:t>
      </w:r>
    </w:p>
    <w:p w14:paraId="341B0B72" w14:textId="3A53A48D" w:rsidR="00AE157D" w:rsidRDefault="0028306B" w:rsidP="0020468E">
      <w:pPr>
        <w:pStyle w:val="ny-list-idented"/>
      </w:pPr>
      <w:r>
        <w:t>T:</w:t>
      </w:r>
      <w:r>
        <w:tab/>
      </w:r>
      <w:r w:rsidR="00AE157D">
        <w:t>Are there more?</w:t>
      </w:r>
      <w:r w:rsidR="00C34389" w:rsidRPr="00C34389">
        <w:t xml:space="preserve"> </w:t>
      </w:r>
    </w:p>
    <w:p w14:paraId="7C43BFDA" w14:textId="06835644" w:rsidR="00AE157D" w:rsidRDefault="0028306B" w:rsidP="0020468E">
      <w:pPr>
        <w:pStyle w:val="ny-list-idented"/>
      </w:pPr>
      <w:r>
        <w:t>S:</w:t>
      </w:r>
      <w:r>
        <w:tab/>
      </w:r>
      <w:r w:rsidR="00AE157D">
        <w:t>Yes!</w:t>
      </w:r>
    </w:p>
    <w:p w14:paraId="5546D376" w14:textId="62F9AD79" w:rsidR="00AE157D" w:rsidRDefault="00AE157D" w:rsidP="0020468E">
      <w:pPr>
        <w:pStyle w:val="ny-list-idented"/>
      </w:pPr>
      <w:r>
        <w:t>T:</w:t>
      </w:r>
      <w:r w:rsidR="0028306B">
        <w:tab/>
      </w:r>
      <w:r>
        <w:t>How many more?</w:t>
      </w:r>
    </w:p>
    <w:p w14:paraId="2895A725" w14:textId="5DCBA84B" w:rsidR="00AE157D" w:rsidRDefault="00AE157D" w:rsidP="0020468E">
      <w:pPr>
        <w:pStyle w:val="ny-list-idented"/>
      </w:pPr>
      <w:r>
        <w:t>S:</w:t>
      </w:r>
      <w:r w:rsidR="0028306B">
        <w:tab/>
      </w:r>
      <w:r w:rsidR="00A153EA">
        <w:t>3</w:t>
      </w:r>
      <w:r>
        <w:t xml:space="preserve"> more.</w:t>
      </w:r>
    </w:p>
    <w:p w14:paraId="1A36FDE1" w14:textId="6A47F396" w:rsidR="00AE157D" w:rsidRDefault="00AE157D" w:rsidP="0020468E">
      <w:pPr>
        <w:pStyle w:val="ny-list-idented"/>
      </w:pPr>
      <w:r>
        <w:t>T:</w:t>
      </w:r>
      <w:r w:rsidR="0028306B">
        <w:tab/>
      </w:r>
      <w:r>
        <w:t xml:space="preserve">Use your finger to circle the </w:t>
      </w:r>
      <w:r w:rsidR="008372BB">
        <w:t>10 ones</w:t>
      </w:r>
      <w:r>
        <w:t xml:space="preserve"> from your seat. </w:t>
      </w:r>
    </w:p>
    <w:p w14:paraId="326F06B7" w14:textId="3446F2C4" w:rsidR="00AE157D" w:rsidRDefault="00AE157D" w:rsidP="0020468E">
      <w:pPr>
        <w:pStyle w:val="ny-list-idented"/>
      </w:pPr>
      <w:r>
        <w:t>S:</w:t>
      </w:r>
      <w:r w:rsidR="0028306B">
        <w:tab/>
      </w:r>
      <w:r>
        <w:t xml:space="preserve">(Make circles around the </w:t>
      </w:r>
      <w:r w:rsidR="008372BB">
        <w:t>10 ones</w:t>
      </w:r>
      <w:r>
        <w:t xml:space="preserve"> with fingers.)</w:t>
      </w:r>
    </w:p>
    <w:p w14:paraId="30E445E2" w14:textId="3E4A4B6C" w:rsidR="008372BB" w:rsidRDefault="008372BB" w:rsidP="0020468E">
      <w:pPr>
        <w:pStyle w:val="ny-list-idented"/>
      </w:pPr>
      <w:r>
        <w:t>T:</w:t>
      </w:r>
      <w:r>
        <w:tab/>
        <w:t>Can you see the 3 ones without counting?</w:t>
      </w:r>
    </w:p>
    <w:p w14:paraId="4059B3A9" w14:textId="433C3DE2" w:rsidR="008372BB" w:rsidRDefault="008372BB" w:rsidP="0020468E">
      <w:pPr>
        <w:pStyle w:val="ny-list-idented"/>
      </w:pPr>
      <w:r>
        <w:t>S:</w:t>
      </w:r>
      <w:r>
        <w:tab/>
        <w:t>Yes!</w:t>
      </w:r>
    </w:p>
    <w:p w14:paraId="799F0EA9" w14:textId="1D02AABF" w:rsidR="00AE157D" w:rsidRDefault="00AE157D" w:rsidP="0020468E">
      <w:pPr>
        <w:pStyle w:val="ny-list-idented"/>
      </w:pPr>
      <w:r>
        <w:t>T:</w:t>
      </w:r>
      <w:r w:rsidR="0028306B">
        <w:tab/>
      </w:r>
      <w:r>
        <w:t>Now</w:t>
      </w:r>
      <w:r w:rsidR="00EE44EE">
        <w:t>,</w:t>
      </w:r>
      <w:r>
        <w:t xml:space="preserve"> </w:t>
      </w:r>
      <w:r w:rsidR="00674E0D">
        <w:t>find 10 triangles inside this group of triangles.</w:t>
      </w:r>
      <w:r>
        <w:t xml:space="preserve"> </w:t>
      </w:r>
      <w:r w:rsidR="0024745B">
        <w:t xml:space="preserve"> </w:t>
      </w:r>
      <w:r w:rsidR="00C34389">
        <w:t>(</w:t>
      </w:r>
      <w:r w:rsidR="004346FB">
        <w:t>Distribute</w:t>
      </w:r>
      <w:r w:rsidR="00C34389">
        <w:t xml:space="preserve"> the template </w:t>
      </w:r>
      <w:r w:rsidR="00F12479">
        <w:t xml:space="preserve">strip of triangles </w:t>
      </w:r>
      <w:r w:rsidR="00C34389">
        <w:t>pictured</w:t>
      </w:r>
      <w:r w:rsidR="007A651D">
        <w:t xml:space="preserve"> </w:t>
      </w:r>
      <w:r w:rsidR="00F12479">
        <w:t>to the right</w:t>
      </w:r>
      <w:r w:rsidR="00A45D96">
        <w:t>.</w:t>
      </w:r>
      <w:r w:rsidR="00C34389">
        <w:t>)</w:t>
      </w:r>
      <w:r>
        <w:t xml:space="preserve">  Find 10 </w:t>
      </w:r>
      <w:r w:rsidR="00CE1932">
        <w:t>ones</w:t>
      </w:r>
      <w:r w:rsidR="00EE44EE">
        <w:t>,</w:t>
      </w:r>
      <w:r w:rsidR="00CE1932">
        <w:t xml:space="preserve"> </w:t>
      </w:r>
      <w:r>
        <w:t xml:space="preserve">and circle </w:t>
      </w:r>
      <w:r w:rsidR="00CE1932">
        <w:t>them carefully</w:t>
      </w:r>
      <w:r>
        <w:t xml:space="preserve"> with your finger.</w:t>
      </w:r>
    </w:p>
    <w:p w14:paraId="06BC3732" w14:textId="1E529321" w:rsidR="00AE157D" w:rsidRDefault="00AE157D" w:rsidP="0020468E">
      <w:pPr>
        <w:pStyle w:val="ny-list-idented"/>
      </w:pPr>
      <w:r>
        <w:t>S:</w:t>
      </w:r>
      <w:r w:rsidR="0028306B">
        <w:tab/>
      </w:r>
      <w:r>
        <w:t>(</w:t>
      </w:r>
      <w:r w:rsidR="001471AB">
        <w:t>C</w:t>
      </w:r>
      <w:r w:rsidR="00C34389">
        <w:t>ount and circle 10 ones with finger</w:t>
      </w:r>
      <w:r>
        <w:t>.)</w:t>
      </w:r>
    </w:p>
    <w:p w14:paraId="5DCEE1AD" w14:textId="028175F9" w:rsidR="00AE157D" w:rsidRDefault="00AE157D" w:rsidP="0020468E">
      <w:pPr>
        <w:pStyle w:val="ny-list-idented"/>
      </w:pPr>
      <w:r>
        <w:t>T:</w:t>
      </w:r>
      <w:r w:rsidR="0028306B">
        <w:tab/>
      </w:r>
      <w:r>
        <w:t xml:space="preserve">Show your partner how you </w:t>
      </w:r>
      <w:r w:rsidR="00674E0D">
        <w:t xml:space="preserve">found and </w:t>
      </w:r>
      <w:r>
        <w:t xml:space="preserve">circled </w:t>
      </w:r>
      <w:r w:rsidR="00CE1932">
        <w:t>10 ones</w:t>
      </w:r>
      <w:r>
        <w:t xml:space="preserve"> with your finger. </w:t>
      </w:r>
      <w:r w:rsidR="00657EFA">
        <w:t xml:space="preserve"> </w:t>
      </w:r>
      <w:r>
        <w:t>Prove to h</w:t>
      </w:r>
      <w:r w:rsidR="007554C5">
        <w:t>im</w:t>
      </w:r>
      <w:r>
        <w:t xml:space="preserve"> that it is </w:t>
      </w:r>
      <w:r w:rsidR="00A019DE">
        <w:t>10</w:t>
      </w:r>
      <w:r>
        <w:t xml:space="preserve"> by counting and then circling.</w:t>
      </w:r>
    </w:p>
    <w:p w14:paraId="7F20C698" w14:textId="4166266D" w:rsidR="00AE157D" w:rsidRDefault="00AE157D" w:rsidP="0020468E">
      <w:pPr>
        <w:pStyle w:val="ny-list-idented"/>
      </w:pPr>
      <w:r>
        <w:t>S:</w:t>
      </w:r>
      <w:r w:rsidR="0028306B">
        <w:tab/>
      </w:r>
      <w:r>
        <w:t>(Students do so.)</w:t>
      </w:r>
    </w:p>
    <w:p w14:paraId="32009EFC" w14:textId="1720AD6D" w:rsidR="00AE157D" w:rsidRDefault="00AE157D" w:rsidP="0020468E">
      <w:pPr>
        <w:pStyle w:val="ny-list-idented"/>
      </w:pPr>
      <w:r>
        <w:t>T:</w:t>
      </w:r>
      <w:r w:rsidR="0028306B">
        <w:tab/>
      </w:r>
      <w:r>
        <w:t>Now</w:t>
      </w:r>
      <w:r w:rsidR="00EE44EE">
        <w:t>,</w:t>
      </w:r>
      <w:r>
        <w:t xml:space="preserve"> use your pencil to </w:t>
      </w:r>
      <w:r w:rsidR="00674E0D">
        <w:t xml:space="preserve">find and </w:t>
      </w:r>
      <w:r>
        <w:t xml:space="preserve">circle your </w:t>
      </w:r>
      <w:r w:rsidR="00C34389">
        <w:t>10 ones</w:t>
      </w:r>
      <w:r>
        <w:t>.</w:t>
      </w:r>
      <w:r w:rsidR="00657EFA">
        <w:t xml:space="preserve"> </w:t>
      </w:r>
      <w:r>
        <w:t xml:space="preserve"> (Students circle </w:t>
      </w:r>
      <w:r w:rsidR="00C34389">
        <w:t>10 ones</w:t>
      </w:r>
      <w:r>
        <w:t xml:space="preserve">.) </w:t>
      </w:r>
      <w:r w:rsidR="00657EFA">
        <w:t xml:space="preserve"> </w:t>
      </w:r>
      <w:r>
        <w:t>Trade papers with your partner</w:t>
      </w:r>
      <w:r w:rsidR="00EE44EE">
        <w:t>,</w:t>
      </w:r>
      <w:r>
        <w:t xml:space="preserve"> and count to be sure he circled exactly </w:t>
      </w:r>
      <w:r w:rsidR="00C34389">
        <w:t>10 ones</w:t>
      </w:r>
      <w:r>
        <w:t>.</w:t>
      </w:r>
      <w:r w:rsidR="00596B96">
        <w:t xml:space="preserve"> </w:t>
      </w:r>
      <w:r w:rsidR="00657EFA">
        <w:t xml:space="preserve"> </w:t>
      </w:r>
      <w:r w:rsidR="007C05E8">
        <w:t xml:space="preserve">If you disagree, tell your partner why you think the answer should be different. </w:t>
      </w:r>
    </w:p>
    <w:p w14:paraId="61EA3055" w14:textId="1131A599" w:rsidR="00674E0D" w:rsidRDefault="00674E0D" w:rsidP="0020468E">
      <w:pPr>
        <w:pStyle w:val="ny-list-idented"/>
      </w:pPr>
      <w:r>
        <w:t>T:</w:t>
      </w:r>
      <w:r>
        <w:tab/>
        <w:t>How many extra ones did you have after you counted the 10 triangles?</w:t>
      </w:r>
    </w:p>
    <w:p w14:paraId="1F8D8205" w14:textId="33D4E2B6" w:rsidR="00674E0D" w:rsidRDefault="00674E0D" w:rsidP="0020468E">
      <w:pPr>
        <w:pStyle w:val="ny-list-idented"/>
      </w:pPr>
      <w:r>
        <w:t>S:</w:t>
      </w:r>
      <w:r>
        <w:tab/>
        <w:t>1.</w:t>
      </w:r>
    </w:p>
    <w:p w14:paraId="68C04195" w14:textId="3B978E60" w:rsidR="00596B96" w:rsidRDefault="00CE1932" w:rsidP="0020468E">
      <w:pPr>
        <w:pStyle w:val="ny-list-idented"/>
      </w:pPr>
      <w:r>
        <w:t>T:</w:t>
      </w:r>
      <w:r w:rsidR="0028306B">
        <w:tab/>
      </w:r>
      <w:r>
        <w:t xml:space="preserve">When you and your partner are ready, raise your hand for a new picture. </w:t>
      </w:r>
      <w:r w:rsidR="00657EFA">
        <w:t xml:space="preserve"> </w:t>
      </w:r>
      <w:r w:rsidR="00674E0D">
        <w:t>Find and c</w:t>
      </w:r>
      <w:r>
        <w:t>ircle 10 ones with your finger</w:t>
      </w:r>
      <w:r w:rsidR="00C34389">
        <w:t xml:space="preserve"> </w:t>
      </w:r>
      <w:r w:rsidR="00B26874">
        <w:t xml:space="preserve">and </w:t>
      </w:r>
      <w:r w:rsidR="00C34389">
        <w:t>then with your pencil</w:t>
      </w:r>
      <w:r>
        <w:t xml:space="preserve">. </w:t>
      </w:r>
      <w:r w:rsidR="00657EFA">
        <w:t xml:space="preserve"> </w:t>
      </w:r>
      <w:r>
        <w:t>Prove your count of 10 ones to your partner</w:t>
      </w:r>
      <w:r w:rsidR="00C34389">
        <w:t xml:space="preserve">. </w:t>
      </w:r>
      <w:r w:rsidR="006143F0">
        <w:t xml:space="preserve"> </w:t>
      </w:r>
      <w:r w:rsidR="00657EFA">
        <w:t xml:space="preserve">Trade papers with </w:t>
      </w:r>
      <w:r w:rsidR="004028DE">
        <w:t>your partner</w:t>
      </w:r>
      <w:r w:rsidR="00F77C02">
        <w:t>,</w:t>
      </w:r>
      <w:r w:rsidR="004028DE">
        <w:t xml:space="preserve"> and check h</w:t>
      </w:r>
      <w:r w:rsidR="007554C5">
        <w:t>is</w:t>
      </w:r>
      <w:r>
        <w:t xml:space="preserve"> count. </w:t>
      </w:r>
      <w:r w:rsidR="00A45D96">
        <w:t xml:space="preserve"> (Continue</w:t>
      </w:r>
      <w:r w:rsidR="00F12479">
        <w:t xml:space="preserve"> distributing additional strips of te</w:t>
      </w:r>
      <w:r w:rsidR="00A45D96">
        <w:t>e</w:t>
      </w:r>
      <w:r w:rsidR="00F12479">
        <w:t>n items from the template).</w:t>
      </w:r>
    </w:p>
    <w:p w14:paraId="0E15DB72" w14:textId="502ED8C0" w:rsidR="00DA6B38" w:rsidRDefault="00D748E8" w:rsidP="00882AD9">
      <w:pPr>
        <w:pStyle w:val="ny-h4"/>
        <w:ind w:left="0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BB12F42" wp14:editId="09EECA4E">
            <wp:simplePos x="0" y="0"/>
            <wp:positionH relativeFrom="column">
              <wp:posOffset>3474720</wp:posOffset>
            </wp:positionH>
            <wp:positionV relativeFrom="paragraph">
              <wp:posOffset>82550</wp:posOffset>
            </wp:positionV>
            <wp:extent cx="2743200" cy="3639185"/>
            <wp:effectExtent l="19050" t="19050" r="19050" b="18415"/>
            <wp:wrapTight wrapText="bothSides">
              <wp:wrapPolygon edited="0">
                <wp:start x="-150" y="-113"/>
                <wp:lineTo x="-150" y="21596"/>
                <wp:lineTo x="21600" y="21596"/>
                <wp:lineTo x="21600" y="-113"/>
                <wp:lineTo x="-150" y="-113"/>
              </wp:wrapPolygon>
            </wp:wrapTight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/>
                    <a:stretch/>
                  </pic:blipFill>
                  <pic:spPr bwMode="auto">
                    <a:xfrm>
                      <a:off x="0" y="0"/>
                      <a:ext cx="2743200" cy="363918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5B">
        <w:t xml:space="preserve">Problem </w:t>
      </w:r>
      <w:proofErr w:type="gramStart"/>
      <w:r w:rsidR="0024745B">
        <w:t>Set</w:t>
      </w:r>
      <w:r w:rsidR="009C53A2" w:rsidRPr="00F7212B">
        <w:t xml:space="preserve"> </w:t>
      </w:r>
      <w:r w:rsidR="009C53A2">
        <w:t xml:space="preserve"> (</w:t>
      </w:r>
      <w:proofErr w:type="gramEnd"/>
      <w:r w:rsidR="00DB73BA">
        <w:t>8</w:t>
      </w:r>
      <w:r w:rsidR="009C53A2">
        <w:t xml:space="preserve"> minutes)</w:t>
      </w:r>
      <w:r w:rsidR="00DB73BA">
        <w:t xml:space="preserve"> </w:t>
      </w:r>
    </w:p>
    <w:p w14:paraId="2E4D9D12" w14:textId="45488859" w:rsidR="00674E0D" w:rsidRDefault="004346FB" w:rsidP="004B1868">
      <w:pPr>
        <w:pStyle w:val="ny-paragraph"/>
        <w:ind w:left="0"/>
      </w:pPr>
      <w:r>
        <w:t>Students should do their personal best to complete the Problem Se</w:t>
      </w:r>
      <w:r w:rsidR="005A57E8">
        <w:t xml:space="preserve">t within the allotted </w:t>
      </w:r>
      <w:r w:rsidR="00AE1D52">
        <w:t>time</w:t>
      </w:r>
      <w:r w:rsidR="00181A93">
        <w:t>.</w:t>
      </w:r>
    </w:p>
    <w:p w14:paraId="59DC72B3" w14:textId="4E6747AB" w:rsidR="00371405" w:rsidRDefault="00674E0D" w:rsidP="004B1868">
      <w:pPr>
        <w:pStyle w:val="ny-paragraph"/>
        <w:ind w:left="0"/>
      </w:pPr>
      <w:r>
        <w:t xml:space="preserve">Note: </w:t>
      </w:r>
      <w:r w:rsidR="00F12479">
        <w:t xml:space="preserve"> </w:t>
      </w:r>
      <w:r>
        <w:t xml:space="preserve">Ask the students to find and circle </w:t>
      </w:r>
      <w:r w:rsidR="00A45D96">
        <w:t>1</w:t>
      </w:r>
      <w:r>
        <w:t xml:space="preserve">0 objects </w:t>
      </w:r>
      <w:r w:rsidR="00A83982">
        <w:t>with their finger</w:t>
      </w:r>
      <w:r w:rsidR="00F77C02">
        <w:t>s</w:t>
      </w:r>
      <w:r w:rsidR="00A83982">
        <w:t xml:space="preserve"> </w:t>
      </w:r>
      <w:r>
        <w:t>before circling them with their pencil</w:t>
      </w:r>
      <w:r w:rsidR="00F77C02">
        <w:t>s</w:t>
      </w:r>
      <w:r>
        <w:t xml:space="preserve">. </w:t>
      </w:r>
      <w:r w:rsidR="0024745B">
        <w:t xml:space="preserve"> </w:t>
      </w:r>
      <w:r w:rsidR="00A32895">
        <w:t xml:space="preserve">They are </w:t>
      </w:r>
      <w:r w:rsidR="00A32895" w:rsidRPr="00A32895">
        <w:rPr>
          <w:i/>
        </w:rPr>
        <w:t>finding</w:t>
      </w:r>
      <w:r w:rsidRPr="00A32895">
        <w:rPr>
          <w:i/>
        </w:rPr>
        <w:t xml:space="preserve"> </w:t>
      </w:r>
      <w:r>
        <w:t>an embedded number</w:t>
      </w:r>
      <w:r w:rsidR="00F77C02">
        <w:t>;</w:t>
      </w:r>
      <w:r>
        <w:t xml:space="preserve"> just as when </w:t>
      </w:r>
      <w:r w:rsidR="00A32895">
        <w:t xml:space="preserve">they were </w:t>
      </w:r>
      <w:r w:rsidR="004D7838" w:rsidRPr="00A32895">
        <w:rPr>
          <w:i/>
        </w:rPr>
        <w:t>seeing</w:t>
      </w:r>
      <w:r w:rsidR="004D7838">
        <w:t xml:space="preserve"> seven, they may have seen </w:t>
      </w:r>
      <w:r>
        <w:t xml:space="preserve">a 5-group and 2 more. </w:t>
      </w:r>
      <w:r w:rsidR="00F12479">
        <w:t xml:space="preserve"> </w:t>
      </w:r>
      <w:r>
        <w:t xml:space="preserve">The difference here is that they must count to find </w:t>
      </w:r>
      <w:r w:rsidR="004D7838">
        <w:t>10 ones</w:t>
      </w:r>
      <w:r>
        <w:t>.</w:t>
      </w:r>
      <w:r w:rsidR="0024745B">
        <w:t xml:space="preserve"> </w:t>
      </w:r>
      <w:r>
        <w:t xml:space="preserve"> Later, in Grade 1, they will recognize </w:t>
      </w:r>
      <w:r w:rsidR="004D7838">
        <w:t xml:space="preserve">certain configurations of 10 ones </w:t>
      </w:r>
      <w:r w:rsidR="00F12479">
        <w:t xml:space="preserve">(such as the </w:t>
      </w:r>
      <w:r w:rsidR="00A45D96">
        <w:t>ten</w:t>
      </w:r>
      <w:r w:rsidR="00F12479">
        <w:t xml:space="preserve">-frame) </w:t>
      </w:r>
      <w:r w:rsidR="004D7838">
        <w:t>as 1 ten</w:t>
      </w:r>
      <w:r w:rsidR="0024745B">
        <w:t>.</w:t>
      </w:r>
    </w:p>
    <w:p w14:paraId="2D9CA320" w14:textId="58A9250D" w:rsidR="00FC039C" w:rsidRPr="003A45A3" w:rsidRDefault="00FC039C" w:rsidP="00837B90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9F2C6F">
        <w:t>7</w:t>
      </w:r>
      <w:r>
        <w:t xml:space="preserve"> minutes)</w:t>
      </w:r>
    </w:p>
    <w:p w14:paraId="1542DE4D" w14:textId="2921AE50" w:rsidR="006F1A4D" w:rsidRPr="006F1A4D" w:rsidRDefault="00D748E8" w:rsidP="006F1A4D">
      <w:pPr>
        <w:pStyle w:val="ny-paragraph"/>
        <w:ind w:left="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5AE115D" wp14:editId="6571442E">
            <wp:simplePos x="0" y="0"/>
            <wp:positionH relativeFrom="column">
              <wp:posOffset>3474720</wp:posOffset>
            </wp:positionH>
            <wp:positionV relativeFrom="paragraph">
              <wp:posOffset>1280160</wp:posOffset>
            </wp:positionV>
            <wp:extent cx="2743200" cy="3355848"/>
            <wp:effectExtent l="19050" t="19050" r="19050" b="16510"/>
            <wp:wrapTight wrapText="bothSides">
              <wp:wrapPolygon edited="0">
                <wp:start x="-150" y="-123"/>
                <wp:lineTo x="-150" y="21584"/>
                <wp:lineTo x="21600" y="21584"/>
                <wp:lineTo x="21600" y="-123"/>
                <wp:lineTo x="-150" y="-123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58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4D" w:rsidRPr="006F1A4D">
        <w:rPr>
          <w:b/>
        </w:rPr>
        <w:t>Lesson Objective:</w:t>
      </w:r>
      <w:r w:rsidR="006F1A4D" w:rsidRPr="006F1A4D">
        <w:t xml:space="preserve">  </w:t>
      </w:r>
      <w:r w:rsidR="006F1A4D">
        <w:t>Count and circle 10 objects within images of 10 to</w:t>
      </w:r>
      <w:r w:rsidR="00FE4532">
        <w:t xml:space="preserve"> </w:t>
      </w:r>
      <w:r w:rsidR="006F1A4D">
        <w:t>20 objects</w:t>
      </w:r>
      <w:r w:rsidR="005A57E8">
        <w:t>,</w:t>
      </w:r>
      <w:r w:rsidR="006F1A4D">
        <w:t xml:space="preserve"> and describe as 10 ones and ___ ones.</w:t>
      </w:r>
    </w:p>
    <w:p w14:paraId="4156F641" w14:textId="77777777" w:rsidR="006F1A4D" w:rsidRPr="006F1A4D" w:rsidRDefault="006F1A4D" w:rsidP="006F1A4D">
      <w:pPr>
        <w:pStyle w:val="ny-paragraph"/>
        <w:ind w:left="0"/>
      </w:pPr>
      <w:r w:rsidRPr="006F1A4D">
        <w:t xml:space="preserve">The Student Debrief is intended to invite reflection and active processing of the total lesson experience.  </w:t>
      </w:r>
    </w:p>
    <w:p w14:paraId="403203FD" w14:textId="1CE994C1" w:rsidR="006F1A4D" w:rsidRPr="006F1A4D" w:rsidRDefault="006F1A4D" w:rsidP="006F1A4D">
      <w:pPr>
        <w:pStyle w:val="ny-paragraph"/>
        <w:ind w:left="0"/>
      </w:pPr>
      <w:r w:rsidRPr="006F1A4D">
        <w:t xml:space="preserve">Invite students to review their solutions for the Problem Set.  They should check work by comparing answers with a partner before going over answers as a class.  Look for misconceptions or misunderstandings that can be addressed in the Debrief.  Guide students in a conversation to debrief the Problem Set and process the lesson.  </w:t>
      </w:r>
      <w:r w:rsidR="00076827">
        <w:t>A</w:t>
      </w:r>
      <w:r w:rsidRPr="006F1A4D">
        <w:t xml:space="preserve">ny combination of the questions below </w:t>
      </w:r>
      <w:r w:rsidR="00076827">
        <w:t xml:space="preserve">may be used </w:t>
      </w:r>
      <w:r w:rsidRPr="006F1A4D">
        <w:t>to lead the discussion.</w:t>
      </w:r>
    </w:p>
    <w:p w14:paraId="266EF516" w14:textId="5C1B520F" w:rsidR="00F9070E" w:rsidRPr="00181A93" w:rsidRDefault="00F9070E" w:rsidP="00181A93">
      <w:pPr>
        <w:pStyle w:val="ny-list-bullets"/>
      </w:pPr>
      <w:r w:rsidRPr="00181A93">
        <w:t xml:space="preserve">Did your friend circle the exact same ice cream cones? </w:t>
      </w:r>
      <w:r w:rsidR="00F12479">
        <w:t xml:space="preserve"> </w:t>
      </w:r>
      <w:r w:rsidRPr="00181A93">
        <w:t xml:space="preserve">Apples? </w:t>
      </w:r>
      <w:r w:rsidR="00657EFA" w:rsidRPr="00181A93">
        <w:t xml:space="preserve"> </w:t>
      </w:r>
      <w:r w:rsidRPr="00181A93">
        <w:t xml:space="preserve">Peppers? </w:t>
      </w:r>
      <w:r w:rsidR="00657EFA" w:rsidRPr="00181A93">
        <w:t xml:space="preserve"> </w:t>
      </w:r>
      <w:r w:rsidRPr="00181A93">
        <w:t xml:space="preserve">Tacks? </w:t>
      </w:r>
    </w:p>
    <w:p w14:paraId="1FD68C67" w14:textId="3AF18E30" w:rsidR="00F9070E" w:rsidRPr="00181A93" w:rsidRDefault="00F9070E" w:rsidP="00181A93">
      <w:pPr>
        <w:pStyle w:val="ny-list-bullets"/>
      </w:pPr>
      <w:r w:rsidRPr="00181A93">
        <w:t xml:space="preserve">Were both your answers correct? </w:t>
      </w:r>
      <w:r w:rsidR="00657EFA" w:rsidRPr="00181A93">
        <w:t xml:space="preserve"> </w:t>
      </w:r>
      <w:r w:rsidRPr="00181A93">
        <w:t>Why?</w:t>
      </w:r>
    </w:p>
    <w:p w14:paraId="37FAB163" w14:textId="47FC7E1D" w:rsidR="00F9070E" w:rsidRPr="00181A93" w:rsidRDefault="00F9070E" w:rsidP="00181A93">
      <w:pPr>
        <w:pStyle w:val="ny-list-bullets"/>
      </w:pPr>
      <w:r w:rsidRPr="00181A93">
        <w:t>How did your friend represent 10 ones in h</w:t>
      </w:r>
      <w:r w:rsidR="00877E1B">
        <w:t>is</w:t>
      </w:r>
      <w:r w:rsidRPr="00181A93">
        <w:t xml:space="preserve"> picture? </w:t>
      </w:r>
    </w:p>
    <w:p w14:paraId="3324ED84" w14:textId="127C08AB" w:rsidR="00A176D2" w:rsidRPr="00181A93" w:rsidRDefault="00F9070E" w:rsidP="00181A93">
      <w:pPr>
        <w:pStyle w:val="ny-list-bullets"/>
      </w:pPr>
      <w:r w:rsidRPr="00181A93">
        <w:t xml:space="preserve">How do we say 10 ones and 5 ones (and the other numbers represented) as one number? </w:t>
      </w:r>
      <w:r w:rsidR="00657EFA" w:rsidRPr="00181A93">
        <w:t xml:space="preserve"> </w:t>
      </w:r>
      <w:r w:rsidRPr="00181A93">
        <w:t>(The students have been cou</w:t>
      </w:r>
      <w:r w:rsidR="00874965">
        <w:t xml:space="preserve">nting to higher numbers during </w:t>
      </w:r>
      <w:r w:rsidR="00C41C13">
        <w:t>F</w:t>
      </w:r>
      <w:r w:rsidRPr="00181A93">
        <w:t xml:space="preserve">luency </w:t>
      </w:r>
      <w:r w:rsidR="00C41C13">
        <w:t xml:space="preserve">Practice </w:t>
      </w:r>
      <w:r w:rsidRPr="00181A93">
        <w:t xml:space="preserve">since early in the year. </w:t>
      </w:r>
      <w:r w:rsidR="00657EFA" w:rsidRPr="00181A93">
        <w:t xml:space="preserve"> </w:t>
      </w:r>
      <w:r w:rsidRPr="00181A93">
        <w:t>Pre-</w:t>
      </w:r>
      <w:r w:rsidR="00E25169" w:rsidRPr="00181A93">
        <w:t>K</w:t>
      </w:r>
      <w:r w:rsidRPr="00181A93">
        <w:t xml:space="preserve"> standards call for counting to 20.)</w:t>
      </w:r>
    </w:p>
    <w:p w14:paraId="683E759B" w14:textId="57E3A965" w:rsidR="00F9070E" w:rsidRPr="00181A93" w:rsidRDefault="00F9070E" w:rsidP="00181A93">
      <w:pPr>
        <w:pStyle w:val="ny-list-bullets"/>
      </w:pPr>
      <w:r w:rsidRPr="00181A93">
        <w:t xml:space="preserve">Which pictures were the easiest for you to count? </w:t>
      </w:r>
      <w:r w:rsidR="00657EFA" w:rsidRPr="00181A93">
        <w:t xml:space="preserve"> </w:t>
      </w:r>
      <w:r w:rsidRPr="00181A93">
        <w:t xml:space="preserve">Why? </w:t>
      </w:r>
    </w:p>
    <w:p w14:paraId="30DDEEC4" w14:textId="655CDBF1" w:rsidR="00BE1F02" w:rsidRDefault="00F9070E" w:rsidP="008F58A4">
      <w:pPr>
        <w:pStyle w:val="ny-list-bullets"/>
      </w:pPr>
      <w:r w:rsidRPr="00181A93">
        <w:t xml:space="preserve">What do all these examples have </w:t>
      </w:r>
      <w:r w:rsidR="007A651D">
        <w:t>in common</w:t>
      </w:r>
      <w:r w:rsidRPr="00181A93">
        <w:t xml:space="preserve">? </w:t>
      </w:r>
      <w:r w:rsidR="00657EFA" w:rsidRPr="00181A93">
        <w:t xml:space="preserve"> </w:t>
      </w:r>
      <w:r w:rsidR="00E25169" w:rsidRPr="00181A93">
        <w:t>Do</w:t>
      </w:r>
      <w:r w:rsidRPr="00181A93">
        <w:t xml:space="preserve"> 10 ones always look the same? </w:t>
      </w:r>
      <w:r w:rsidR="00657EFA" w:rsidRPr="00181A93">
        <w:t xml:space="preserve"> </w:t>
      </w:r>
      <w:r w:rsidRPr="00181A93">
        <w:t xml:space="preserve">What other things in our classroom could we make into a bunch or pile of 10 </w:t>
      </w:r>
      <w:r w:rsidR="00E25169" w:rsidRPr="00181A93">
        <w:t>ones?</w:t>
      </w:r>
    </w:p>
    <w:p w14:paraId="4D1DA3E1" w14:textId="4A88B47D" w:rsidR="00FC039C" w:rsidRDefault="00FC039C" w:rsidP="00F9070E">
      <w:pPr>
        <w:pStyle w:val="ny-h4"/>
        <w:ind w:left="0"/>
      </w:pPr>
      <w:r>
        <w:lastRenderedPageBreak/>
        <w:t xml:space="preserve">Exit </w:t>
      </w:r>
      <w:proofErr w:type="gramStart"/>
      <w:r>
        <w:t>Ticket</w:t>
      </w:r>
      <w:r w:rsidR="006B73C4">
        <w:t xml:space="preserve">  (</w:t>
      </w:r>
      <w:proofErr w:type="gramEnd"/>
      <w:r w:rsidR="006B73C4">
        <w:t>3 minutes)</w:t>
      </w:r>
    </w:p>
    <w:p w14:paraId="05EB7C12" w14:textId="136C346E" w:rsidR="005C32FE" w:rsidRDefault="006B73C4" w:rsidP="005C32FE">
      <w:pPr>
        <w:pStyle w:val="ny-paragraph"/>
        <w:ind w:left="0" w:right="30"/>
      </w:pPr>
      <w:r w:rsidRPr="006B73C4">
        <w:t xml:space="preserve">After the Student Debrief, instruct students to complete the Exit Ticket.  A review of their work will help </w:t>
      </w:r>
      <w:r w:rsidR="00BB7095">
        <w:t>with</w:t>
      </w:r>
      <w:r w:rsidR="00BB7095" w:rsidRPr="006B73C4">
        <w:t xml:space="preserve"> </w:t>
      </w:r>
      <w:r w:rsidRPr="006B73C4">
        <w:t>assess</w:t>
      </w:r>
      <w:r w:rsidR="00BB7095">
        <w:t>ing</w:t>
      </w:r>
      <w:r w:rsidRPr="006B73C4">
        <w:t xml:space="preserve"> students’ understanding of the concepts that were presented in </w:t>
      </w:r>
      <w:r w:rsidR="00BB7095">
        <w:t>today’s</w:t>
      </w:r>
      <w:r w:rsidR="00BB7095" w:rsidRPr="006B73C4">
        <w:t xml:space="preserve"> </w:t>
      </w:r>
      <w:r w:rsidRPr="006B73C4">
        <w:t xml:space="preserve">lesson </w:t>
      </w:r>
      <w:r w:rsidR="003917D8">
        <w:t>and</w:t>
      </w:r>
      <w:r w:rsidR="003917D8" w:rsidRPr="006B73C4">
        <w:t xml:space="preserve"> </w:t>
      </w:r>
      <w:r w:rsidRPr="006B73C4">
        <w:t>plan</w:t>
      </w:r>
      <w:r w:rsidR="003917D8">
        <w:t>ning</w:t>
      </w:r>
      <w:r w:rsidRPr="006B73C4">
        <w:t xml:space="preserve"> more effectively for future lessons.  </w:t>
      </w:r>
      <w:r w:rsidR="00BB7095">
        <w:t>T</w:t>
      </w:r>
      <w:r w:rsidRPr="006B73C4">
        <w:t xml:space="preserve">he questions </w:t>
      </w:r>
      <w:r w:rsidR="00BB7095">
        <w:t xml:space="preserve">may be read </w:t>
      </w:r>
      <w:r w:rsidRPr="006B73C4">
        <w:t>aloud to the</w:t>
      </w:r>
      <w:r w:rsidR="00157A74">
        <w:t xml:space="preserve"> </w:t>
      </w:r>
      <w:r w:rsidRPr="006B73C4">
        <w:t>students.</w:t>
      </w:r>
      <w:r w:rsidR="005C32FE">
        <w:t xml:space="preserve"> </w:t>
      </w:r>
    </w:p>
    <w:p w14:paraId="1624CD78" w14:textId="77777777" w:rsidR="005C32FE" w:rsidRDefault="005C32FE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23DCE655" w14:textId="77777777" w:rsidR="005C32FE" w:rsidRDefault="005C32FE" w:rsidP="005C32FE">
      <w:pPr>
        <w:pStyle w:val="ny-paragraph"/>
        <w:ind w:left="0" w:right="30"/>
        <w:sectPr w:rsidR="005C32FE" w:rsidSect="001150C0">
          <w:headerReference w:type="default" r:id="rId21"/>
          <w:footerReference w:type="default" r:id="rId22"/>
          <w:type w:val="continuous"/>
          <w:pgSz w:w="12240" w:h="15840"/>
          <w:pgMar w:top="1920" w:right="1600" w:bottom="1200" w:left="800" w:header="553" w:footer="1606" w:gutter="0"/>
          <w:pgNumType w:start="36"/>
          <w:cols w:space="720"/>
          <w:docGrid w:linePitch="299"/>
        </w:sectPr>
      </w:pPr>
    </w:p>
    <w:p w14:paraId="42BCC84D" w14:textId="1FD1776D" w:rsidR="002C03F2" w:rsidRDefault="002C03F2" w:rsidP="00E6513C">
      <w:pPr>
        <w:widowControl/>
        <w:spacing w:after="60" w:line="360" w:lineRule="auto"/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="005C32FE">
        <w:rPr>
          <w:rFonts w:ascii="Comic Sans MS" w:hAnsi="Comic Sans MS"/>
          <w:sz w:val="28"/>
          <w:u w:val="single"/>
        </w:rPr>
        <w:tab/>
      </w:r>
    </w:p>
    <w:p w14:paraId="0E205E52" w14:textId="41DF5635" w:rsidR="00C4363F" w:rsidRDefault="009A4894" w:rsidP="00B5656B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E9DEA5B" wp14:editId="2A85390B">
            <wp:simplePos x="0" y="0"/>
            <wp:positionH relativeFrom="column">
              <wp:posOffset>4156710</wp:posOffset>
            </wp:positionH>
            <wp:positionV relativeFrom="paragraph">
              <wp:posOffset>9525</wp:posOffset>
            </wp:positionV>
            <wp:extent cx="2333625" cy="681990"/>
            <wp:effectExtent l="0" t="0" r="952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image_1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3780" w14:textId="35530452" w:rsidR="00C4363F" w:rsidRDefault="00D47F92" w:rsidP="00B5656B">
      <w:pPr>
        <w:spacing w:after="120"/>
        <w:rPr>
          <w:rFonts w:ascii="Comic Sans MS" w:hAnsi="Comic Sans MS"/>
          <w:sz w:val="28"/>
          <w:szCs w:val="28"/>
        </w:rPr>
      </w:pPr>
      <w:r w:rsidRPr="00657E8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0CBA2" wp14:editId="50FA07C8">
                <wp:simplePos x="0" y="0"/>
                <wp:positionH relativeFrom="column">
                  <wp:posOffset>4180958</wp:posOffset>
                </wp:positionH>
                <wp:positionV relativeFrom="paragraph">
                  <wp:posOffset>338440</wp:posOffset>
                </wp:positionV>
                <wp:extent cx="214777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ECB5" w14:textId="1A68B1E5" w:rsidR="00657E8B" w:rsidRPr="00650BDD" w:rsidRDefault="00657E8B">
                            <w:pPr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  <w:r w:rsidRPr="00650BDD"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  <w:t>I have 10 ones and 2 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9.2pt;margin-top:26.65pt;width:169.1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" filled="f" stroked="f">
                <v:textbox style="mso-fit-shape-to-text:t">
                  <w:txbxContent>
                    <w:p w14:paraId="6B32ECB5" w14:textId="1A68B1E5" w:rsidR="00657E8B" w:rsidRPr="00650BDD" w:rsidRDefault="00657E8B">
                      <w:pPr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  <w:r w:rsidRPr="00650BDD">
                        <w:rPr>
                          <w:rFonts w:ascii="Comic Sans MS" w:hAnsi="Comic Sans MS"/>
                          <w:sz w:val="25"/>
                          <w:szCs w:val="25"/>
                        </w:rPr>
                        <w:t>I have 10 ones and 2 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49AC2417" w14:textId="53FD3E7C" w:rsidR="009A1D59" w:rsidRDefault="009A1D59" w:rsidP="00657E8B">
      <w:pPr>
        <w:spacing w:after="140"/>
        <w:rPr>
          <w:rFonts w:ascii="Comic Sans MS" w:hAnsi="Comic Sans MS"/>
          <w:sz w:val="28"/>
          <w:szCs w:val="28"/>
        </w:rPr>
      </w:pPr>
    </w:p>
    <w:p w14:paraId="533488DA" w14:textId="78A70A0E" w:rsidR="002C03F2" w:rsidRDefault="00947B90" w:rsidP="000B3167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FBF4CA" wp14:editId="3B39BCF0">
                <wp:simplePos x="0" y="0"/>
                <wp:positionH relativeFrom="column">
                  <wp:posOffset>3055620</wp:posOffset>
                </wp:positionH>
                <wp:positionV relativeFrom="paragraph">
                  <wp:posOffset>686435</wp:posOffset>
                </wp:positionV>
                <wp:extent cx="0" cy="5390515"/>
                <wp:effectExtent l="0" t="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54.05pt" to="240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" strokecolor="black [3040]"/>
            </w:pict>
          </mc:Fallback>
        </mc:AlternateContent>
      </w:r>
      <w:r w:rsidR="00706E86">
        <w:rPr>
          <w:rFonts w:ascii="Comic Sans MS" w:hAnsi="Comic Sans MS"/>
          <w:sz w:val="28"/>
          <w:szCs w:val="28"/>
        </w:rPr>
        <w:t>Count and circle 10 things.  Tell how many there are in two parts, 10 ones and some more ones.</w:t>
      </w:r>
    </w:p>
    <w:p w14:paraId="51BC9953" w14:textId="37DEC7E2" w:rsidR="00706E86" w:rsidRDefault="0013010C" w:rsidP="004E7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E7632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DA71F1B" wp14:editId="57E8E161">
            <wp:extent cx="1872216" cy="186294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image_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b="4015"/>
                    <a:stretch/>
                  </pic:blipFill>
                  <pic:spPr bwMode="auto">
                    <a:xfrm>
                      <a:off x="0" y="0"/>
                      <a:ext cx="1881393" cy="18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098">
        <w:rPr>
          <w:rFonts w:ascii="Comic Sans MS" w:hAnsi="Comic Sans MS"/>
          <w:sz w:val="28"/>
          <w:szCs w:val="28"/>
        </w:rPr>
        <w:tab/>
      </w:r>
      <w:r w:rsidR="002B5098">
        <w:rPr>
          <w:rFonts w:ascii="Comic Sans MS" w:hAnsi="Comic Sans MS"/>
          <w:sz w:val="28"/>
          <w:szCs w:val="28"/>
        </w:rPr>
        <w:tab/>
      </w:r>
      <w:r w:rsidR="002B509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</w:t>
      </w:r>
      <w:r w:rsidR="002B5098"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 xml:space="preserve">    </w:t>
      </w:r>
      <w:r w:rsidR="002B5098">
        <w:rPr>
          <w:rFonts w:ascii="Comic Sans MS" w:hAnsi="Comic Sans MS"/>
          <w:sz w:val="28"/>
          <w:szCs w:val="28"/>
        </w:rPr>
        <w:t xml:space="preserve"> </w:t>
      </w:r>
      <w:r w:rsidR="002B509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906D775" wp14:editId="166E31FB">
            <wp:extent cx="1357534" cy="18538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image_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b="3153"/>
                    <a:stretch/>
                  </pic:blipFill>
                  <pic:spPr bwMode="auto">
                    <a:xfrm>
                      <a:off x="0" y="0"/>
                      <a:ext cx="1363126" cy="18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EB5B" w14:textId="4E5B4FDE" w:rsidR="00706E86" w:rsidRDefault="009A4894" w:rsidP="000B3167">
      <w:pPr>
        <w:spacing w:after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3E32C" wp14:editId="195E4C88">
                <wp:simplePos x="0" y="0"/>
                <wp:positionH relativeFrom="column">
                  <wp:posOffset>-8728</wp:posOffset>
                </wp:positionH>
                <wp:positionV relativeFrom="paragraph">
                  <wp:posOffset>383540</wp:posOffset>
                </wp:positionV>
                <wp:extent cx="6411432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0.2pt" to="504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nZtwEAALkDAAAOAAAAZHJzL2Uyb0RvYy54bWysU8GOEzEMvSPxD1HudDpltUK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" strokecolor="black [3040]"/>
            </w:pict>
          </mc:Fallback>
        </mc:AlternateContent>
      </w:r>
      <w:r w:rsidR="00706E86">
        <w:rPr>
          <w:rFonts w:ascii="Comic Sans MS" w:hAnsi="Comic Sans MS"/>
          <w:sz w:val="28"/>
          <w:szCs w:val="28"/>
        </w:rPr>
        <w:t>I have 10 ones and ___ ones.</w:t>
      </w:r>
      <w:r w:rsidR="00706E86">
        <w:rPr>
          <w:rFonts w:ascii="Comic Sans MS" w:hAnsi="Comic Sans MS"/>
          <w:sz w:val="28"/>
          <w:szCs w:val="28"/>
        </w:rPr>
        <w:tab/>
      </w:r>
      <w:r w:rsidR="00706E86">
        <w:rPr>
          <w:rFonts w:ascii="Comic Sans MS" w:hAnsi="Comic Sans MS"/>
          <w:sz w:val="28"/>
          <w:szCs w:val="28"/>
        </w:rPr>
        <w:tab/>
      </w:r>
      <w:r w:rsidR="00706E86">
        <w:rPr>
          <w:rFonts w:ascii="Comic Sans MS" w:hAnsi="Comic Sans MS"/>
          <w:sz w:val="28"/>
          <w:szCs w:val="28"/>
        </w:rPr>
        <w:tab/>
        <w:t>I have ___ ones and ___ ones.</w:t>
      </w:r>
    </w:p>
    <w:p w14:paraId="3EE2F451" w14:textId="3073BD84" w:rsidR="00706E86" w:rsidRDefault="0013010C" w:rsidP="008B20D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523CE1E" wp14:editId="419DB2F3">
            <wp:extent cx="2519916" cy="2348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image_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"/>
                    <a:stretch/>
                  </pic:blipFill>
                  <pic:spPr bwMode="auto">
                    <a:xfrm>
                      <a:off x="0" y="0"/>
                      <a:ext cx="2524820" cy="235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020">
        <w:rPr>
          <w:rFonts w:ascii="Comic Sans MS" w:hAnsi="Comic Sans MS"/>
          <w:sz w:val="28"/>
          <w:szCs w:val="28"/>
        </w:rPr>
        <w:tab/>
      </w:r>
      <w:r w:rsidR="007B0020">
        <w:rPr>
          <w:rFonts w:ascii="Comic Sans MS" w:hAnsi="Comic Sans MS"/>
          <w:sz w:val="28"/>
          <w:szCs w:val="28"/>
        </w:rPr>
        <w:tab/>
      </w:r>
      <w:r w:rsidR="007B0020">
        <w:rPr>
          <w:rFonts w:ascii="Comic Sans MS" w:hAnsi="Comic Sans MS"/>
          <w:sz w:val="28"/>
          <w:szCs w:val="28"/>
        </w:rPr>
        <w:tab/>
      </w:r>
      <w:r w:rsidR="007B0020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A757E9A" wp14:editId="0E6509D8">
            <wp:extent cx="2408057" cy="214777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image_5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"/>
                    <a:stretch/>
                  </pic:blipFill>
                  <pic:spPr bwMode="auto">
                    <a:xfrm>
                      <a:off x="0" y="0"/>
                      <a:ext cx="2414500" cy="21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BAAB" w14:textId="5C13F63B" w:rsidR="00706E86" w:rsidRDefault="00706E86" w:rsidP="008B20D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ave ___ ones and ___ one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I have ___ ones and ___ ones.</w:t>
      </w:r>
    </w:p>
    <w:p w14:paraId="5694D776" w14:textId="77777777" w:rsidR="00C107AB" w:rsidRDefault="00C107AB" w:rsidP="004B1868">
      <w:pPr>
        <w:spacing w:line="240" w:lineRule="auto"/>
        <w:rPr>
          <w:rFonts w:ascii="Comic Sans MS" w:hAnsi="Comic Sans MS"/>
          <w:sz w:val="28"/>
          <w:szCs w:val="28"/>
        </w:rPr>
        <w:sectPr w:rsidR="00C107AB" w:rsidSect="004A352D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33AD940" w14:textId="19FB34D3" w:rsidR="008B20D5" w:rsidRPr="004B1868" w:rsidRDefault="008B20D5" w:rsidP="004B1868">
      <w:pPr>
        <w:spacing w:line="240" w:lineRule="auto"/>
        <w:rPr>
          <w:rFonts w:ascii="Comic Sans MS" w:hAnsi="Comic Sans MS"/>
          <w:sz w:val="28"/>
          <w:szCs w:val="28"/>
        </w:rPr>
      </w:pPr>
      <w:r w:rsidRPr="004B1868">
        <w:rPr>
          <w:rFonts w:ascii="Comic Sans MS" w:hAnsi="Comic Sans MS"/>
          <w:sz w:val="28"/>
          <w:szCs w:val="28"/>
        </w:rPr>
        <w:lastRenderedPageBreak/>
        <w:t>Draw your picture to match the words.</w:t>
      </w:r>
      <w:r w:rsidR="005D6CF2">
        <w:rPr>
          <w:rFonts w:ascii="Comic Sans MS" w:hAnsi="Comic Sans MS"/>
          <w:sz w:val="28"/>
          <w:szCs w:val="28"/>
        </w:rPr>
        <w:t xml:space="preserve"> </w:t>
      </w:r>
      <w:r w:rsidRPr="004B1868">
        <w:rPr>
          <w:rFonts w:ascii="Comic Sans MS" w:hAnsi="Comic Sans MS"/>
          <w:sz w:val="28"/>
          <w:szCs w:val="28"/>
        </w:rPr>
        <w:t xml:space="preserve"> Circle 10 ones.</w:t>
      </w:r>
    </w:p>
    <w:p w14:paraId="596C71C4" w14:textId="01D86511" w:rsidR="008B20D5" w:rsidRPr="004B1868" w:rsidRDefault="008B20D5" w:rsidP="004B1868">
      <w:pPr>
        <w:spacing w:line="240" w:lineRule="auto"/>
        <w:rPr>
          <w:rFonts w:ascii="Comic Sans MS" w:hAnsi="Comic Sans MS"/>
          <w:sz w:val="28"/>
          <w:szCs w:val="28"/>
        </w:rPr>
      </w:pPr>
      <w:r w:rsidRPr="004B186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F7736" wp14:editId="72C526C9">
                <wp:simplePos x="0" y="0"/>
                <wp:positionH relativeFrom="column">
                  <wp:posOffset>6985</wp:posOffset>
                </wp:positionH>
                <wp:positionV relativeFrom="paragraph">
                  <wp:posOffset>483870</wp:posOffset>
                </wp:positionV>
                <wp:extent cx="6212840" cy="2400300"/>
                <wp:effectExtent l="25400" t="25400" r="60960" b="63500"/>
                <wp:wrapThrough wrapText="bothSides">
                  <wp:wrapPolygon edited="0">
                    <wp:start x="-88" y="-229"/>
                    <wp:lineTo x="-88" y="21943"/>
                    <wp:lineTo x="21724" y="21943"/>
                    <wp:lineTo x="21724" y="-229"/>
                    <wp:lineTo x="-88" y="-229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24003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3" o:spid="_x0000_s1026" style="position:absolute;margin-left:.55pt;margin-top:38.1pt;width:489.2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" filled="f" strokeweight="6pt">
                <v:stroke linestyle="thickBetweenThin"/>
                <w10:wrap type="through"/>
              </v:rect>
            </w:pict>
          </mc:Fallback>
        </mc:AlternateContent>
      </w:r>
      <w:r w:rsidRPr="004B1868">
        <w:rPr>
          <w:rFonts w:ascii="Comic Sans MS" w:hAnsi="Comic Sans MS"/>
          <w:sz w:val="28"/>
          <w:szCs w:val="28"/>
        </w:rPr>
        <w:t>I have 10 ones and 3 ones:</w:t>
      </w:r>
    </w:p>
    <w:p w14:paraId="7E47C83C" w14:textId="77777777" w:rsidR="007C7ED2" w:rsidRDefault="007C7ED2" w:rsidP="007C7ED2">
      <w:pPr>
        <w:spacing w:before="120" w:line="240" w:lineRule="auto"/>
        <w:rPr>
          <w:rFonts w:ascii="Comic Sans MS" w:hAnsi="Comic Sans MS"/>
          <w:sz w:val="28"/>
          <w:szCs w:val="28"/>
        </w:rPr>
      </w:pPr>
    </w:p>
    <w:p w14:paraId="305563B7" w14:textId="12A365AA" w:rsidR="008B20D5" w:rsidRPr="004B1868" w:rsidRDefault="005016D0" w:rsidP="007C7ED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E10CC" wp14:editId="5FDA076D">
                <wp:simplePos x="0" y="0"/>
                <wp:positionH relativeFrom="column">
                  <wp:posOffset>23495</wp:posOffset>
                </wp:positionH>
                <wp:positionV relativeFrom="paragraph">
                  <wp:posOffset>459105</wp:posOffset>
                </wp:positionV>
                <wp:extent cx="6195695" cy="2400300"/>
                <wp:effectExtent l="25400" t="25400" r="52705" b="63500"/>
                <wp:wrapThrough wrapText="bothSides">
                  <wp:wrapPolygon edited="0">
                    <wp:start x="-89" y="-229"/>
                    <wp:lineTo x="-89" y="21943"/>
                    <wp:lineTo x="21695" y="21943"/>
                    <wp:lineTo x="21695" y="-229"/>
                    <wp:lineTo x="-89" y="-229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24003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4" o:spid="_x0000_s1026" style="position:absolute;margin-left:1.85pt;margin-top:36.15pt;width:487.8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" filled="f" strokeweight="6pt">
                <v:stroke linestyle="thickBetweenThin"/>
                <w10:wrap type="through"/>
              </v:rect>
            </w:pict>
          </mc:Fallback>
        </mc:AlternateContent>
      </w:r>
      <w:r w:rsidR="008B20D5" w:rsidRPr="004B1868">
        <w:rPr>
          <w:rFonts w:ascii="Comic Sans MS" w:hAnsi="Comic Sans MS"/>
          <w:sz w:val="28"/>
          <w:szCs w:val="28"/>
        </w:rPr>
        <w:t>I have 10 ones and 8 ones:</w:t>
      </w:r>
    </w:p>
    <w:p w14:paraId="0FFA6354" w14:textId="77777777" w:rsidR="00CA782B" w:rsidRDefault="00CA782B" w:rsidP="008B20D5">
      <w:pPr>
        <w:rPr>
          <w:rFonts w:asciiTheme="majorHAnsi" w:hAnsiTheme="majorHAnsi"/>
          <w:sz w:val="36"/>
          <w:szCs w:val="36"/>
        </w:rPr>
        <w:sectPr w:rsidR="00CA782B" w:rsidSect="00C107AB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5D02ACD" w14:textId="77777777" w:rsidR="005016D0" w:rsidRDefault="005016D0">
      <w:pPr>
        <w:widowControl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3B85B0CD" w14:textId="451E0DC8" w:rsidR="007868E4" w:rsidRDefault="007868E4" w:rsidP="007868E4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1536E1C" w14:textId="024161F0" w:rsidR="00F9070E" w:rsidRPr="004B1868" w:rsidRDefault="006D653E" w:rsidP="00F9070E">
      <w:pPr>
        <w:rPr>
          <w:rFonts w:ascii="Comic Sans MS" w:hAnsi="Comic Sans MS"/>
          <w:sz w:val="28"/>
          <w:szCs w:val="28"/>
        </w:rPr>
      </w:pPr>
      <w:r w:rsidRPr="004B1868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D474" wp14:editId="2B0178CF">
                <wp:simplePos x="0" y="0"/>
                <wp:positionH relativeFrom="column">
                  <wp:posOffset>6985</wp:posOffset>
                </wp:positionH>
                <wp:positionV relativeFrom="paragraph">
                  <wp:posOffset>394970</wp:posOffset>
                </wp:positionV>
                <wp:extent cx="3072765" cy="24003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2400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.55pt;margin-top:31.1pt;width:241.95pt;height:18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" filled="f" strokeweight="1pt">
                <w10:wrap type="through"/>
              </v:rect>
            </w:pict>
          </mc:Fallback>
        </mc:AlternateContent>
      </w:r>
      <w:r w:rsidRPr="004B186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A17FF" wp14:editId="38B2E8B4">
                <wp:simplePos x="0" y="0"/>
                <wp:positionH relativeFrom="column">
                  <wp:posOffset>3503295</wp:posOffset>
                </wp:positionH>
                <wp:positionV relativeFrom="paragraph">
                  <wp:posOffset>385445</wp:posOffset>
                </wp:positionV>
                <wp:extent cx="3173095" cy="240030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2400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B07BFFF" id="Rectangle 33" o:spid="_x0000_s1026" style="position:absolute;margin-left:275.85pt;margin-top:30.35pt;width:249.85pt;height:18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" filled="f" strokeweight="1pt">
                <w10:wrap type="through"/>
              </v:rect>
            </w:pict>
          </mc:Fallback>
        </mc:AlternateContent>
      </w:r>
      <w:r w:rsidR="00482710" w:rsidRPr="004B1868">
        <w:rPr>
          <w:rFonts w:ascii="Comic Sans MS" w:hAnsi="Comic Sans MS"/>
          <w:sz w:val="28"/>
          <w:szCs w:val="28"/>
        </w:rPr>
        <w:t xml:space="preserve">Circle 10 ones.                                            </w:t>
      </w:r>
      <w:r w:rsidR="000D1223" w:rsidRPr="004B1868">
        <w:rPr>
          <w:rFonts w:ascii="Comic Sans MS" w:hAnsi="Comic Sans MS"/>
          <w:sz w:val="28"/>
          <w:szCs w:val="28"/>
        </w:rPr>
        <w:t>Draw</w:t>
      </w:r>
      <w:r w:rsidR="00482710" w:rsidRPr="004B1868">
        <w:rPr>
          <w:rFonts w:ascii="Comic Sans MS" w:hAnsi="Comic Sans MS"/>
          <w:sz w:val="28"/>
          <w:szCs w:val="28"/>
        </w:rPr>
        <w:t xml:space="preserve"> 10 ones and </w:t>
      </w:r>
      <w:r w:rsidR="00535EB3" w:rsidRPr="004B1868">
        <w:rPr>
          <w:rFonts w:ascii="Comic Sans MS" w:hAnsi="Comic Sans MS"/>
          <w:sz w:val="28"/>
          <w:szCs w:val="28"/>
        </w:rPr>
        <w:t>6</w:t>
      </w:r>
      <w:r w:rsidR="00482710" w:rsidRPr="004B1868">
        <w:rPr>
          <w:rFonts w:ascii="Comic Sans MS" w:hAnsi="Comic Sans MS"/>
          <w:sz w:val="28"/>
          <w:szCs w:val="28"/>
        </w:rPr>
        <w:t xml:space="preserve"> one</w:t>
      </w:r>
      <w:r w:rsidR="00535EB3" w:rsidRPr="004B1868">
        <w:rPr>
          <w:rFonts w:ascii="Comic Sans MS" w:hAnsi="Comic Sans MS"/>
          <w:sz w:val="28"/>
          <w:szCs w:val="28"/>
        </w:rPr>
        <w:t>s.</w:t>
      </w:r>
      <w:r w:rsidR="000D1223" w:rsidRPr="004B1868">
        <w:rPr>
          <w:rFonts w:ascii="Comic Sans MS" w:hAnsi="Comic Sans MS"/>
          <w:sz w:val="28"/>
          <w:szCs w:val="28"/>
        </w:rPr>
        <w:t xml:space="preserve"> </w:t>
      </w:r>
    </w:p>
    <w:p w14:paraId="70CE2A0E" w14:textId="05FA9235" w:rsidR="00FC039C" w:rsidRPr="004B1868" w:rsidRDefault="006A0173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0838A" wp14:editId="2AC6A7B0">
                <wp:simplePos x="0" y="0"/>
                <wp:positionH relativeFrom="column">
                  <wp:posOffset>-2346007</wp:posOffset>
                </wp:positionH>
                <wp:positionV relativeFrom="paragraph">
                  <wp:posOffset>202565</wp:posOffset>
                </wp:positionV>
                <wp:extent cx="262255" cy="280035"/>
                <wp:effectExtent l="19050" t="0" r="23495" b="5715"/>
                <wp:wrapNone/>
                <wp:docPr id="39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9" o:spid="_x0000_s1026" style="position:absolute;margin-left:-184.7pt;margin-top:15.95pt;width:20.65pt;height:2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="00D82A58"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AFCA5" wp14:editId="0727315F">
                <wp:simplePos x="0" y="0"/>
                <wp:positionH relativeFrom="column">
                  <wp:posOffset>-1997392</wp:posOffset>
                </wp:positionH>
                <wp:positionV relativeFrom="paragraph">
                  <wp:posOffset>207010</wp:posOffset>
                </wp:positionV>
                <wp:extent cx="262255" cy="280035"/>
                <wp:effectExtent l="19050" t="0" r="23495" b="5715"/>
                <wp:wrapNone/>
                <wp:docPr id="46" name="Hear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6" o:spid="_x0000_s1026" style="position:absolute;margin-left:-157.25pt;margin-top:16.3pt;width:20.65pt;height:2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="00F87B92"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8B818" wp14:editId="78C7B88B">
                <wp:simplePos x="0" y="0"/>
                <wp:positionH relativeFrom="column">
                  <wp:posOffset>-2703830</wp:posOffset>
                </wp:positionH>
                <wp:positionV relativeFrom="paragraph">
                  <wp:posOffset>204949</wp:posOffset>
                </wp:positionV>
                <wp:extent cx="262255" cy="280035"/>
                <wp:effectExtent l="19050" t="0" r="23495" b="5715"/>
                <wp:wrapNone/>
                <wp:docPr id="36" name="Hear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6" o:spid="_x0000_s1026" style="position:absolute;margin-left:-212.9pt;margin-top:16.15pt;width:20.65pt;height:2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="00F9070E"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8D729" wp14:editId="3AC50B76">
                <wp:simplePos x="0" y="0"/>
                <wp:positionH relativeFrom="column">
                  <wp:posOffset>-3079278</wp:posOffset>
                </wp:positionH>
                <wp:positionV relativeFrom="paragraph">
                  <wp:posOffset>199025</wp:posOffset>
                </wp:positionV>
                <wp:extent cx="262255" cy="280035"/>
                <wp:effectExtent l="19050" t="0" r="23495" b="571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2" o:spid="_x0000_s1026" style="position:absolute;margin-left:-242.45pt;margin-top:15.65pt;width:20.65pt;height:2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</w:p>
    <w:p w14:paraId="30303FDE" w14:textId="007D8253" w:rsidR="00FC039C" w:rsidRPr="004B1868" w:rsidRDefault="006A0173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CFA52" wp14:editId="1CEC1BC7">
                <wp:simplePos x="0" y="0"/>
                <wp:positionH relativeFrom="column">
                  <wp:posOffset>-2342198</wp:posOffset>
                </wp:positionH>
                <wp:positionV relativeFrom="paragraph">
                  <wp:posOffset>283845</wp:posOffset>
                </wp:positionV>
                <wp:extent cx="262255" cy="280035"/>
                <wp:effectExtent l="19050" t="0" r="23495" b="5715"/>
                <wp:wrapNone/>
                <wp:docPr id="43" name="Hear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3" o:spid="_x0000_s1026" style="position:absolute;margin-left:-184.45pt;margin-top:22.35pt;width:20.65pt;height:2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A9933" wp14:editId="4AC7B5C0">
                <wp:simplePos x="0" y="0"/>
                <wp:positionH relativeFrom="column">
                  <wp:posOffset>-2706370</wp:posOffset>
                </wp:positionH>
                <wp:positionV relativeFrom="paragraph">
                  <wp:posOffset>276542</wp:posOffset>
                </wp:positionV>
                <wp:extent cx="262255" cy="280035"/>
                <wp:effectExtent l="19050" t="0" r="23495" b="5715"/>
                <wp:wrapNone/>
                <wp:docPr id="35" name="Hear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5" o:spid="_x0000_s1026" style="position:absolute;margin-left:-213.1pt;margin-top:21.75pt;width:20.65pt;height:2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BF572" wp14:editId="69FD67BE">
                <wp:simplePos x="0" y="0"/>
                <wp:positionH relativeFrom="column">
                  <wp:posOffset>-3076575</wp:posOffset>
                </wp:positionH>
                <wp:positionV relativeFrom="paragraph">
                  <wp:posOffset>272732</wp:posOffset>
                </wp:positionV>
                <wp:extent cx="262255" cy="280035"/>
                <wp:effectExtent l="19050" t="0" r="23495" b="5715"/>
                <wp:wrapNone/>
                <wp:docPr id="34" name="Hear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4" o:spid="_x0000_s1026" style="position:absolute;margin-left:-242.25pt;margin-top:21.45pt;width:20.65pt;height:2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</w:p>
    <w:p w14:paraId="460EE6F6" w14:textId="10CB3E5D" w:rsidR="00FC039C" w:rsidRPr="004B1868" w:rsidRDefault="006A0173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7F67A" wp14:editId="60241D46">
                <wp:simplePos x="0" y="0"/>
                <wp:positionH relativeFrom="column">
                  <wp:posOffset>-3075940</wp:posOffset>
                </wp:positionH>
                <wp:positionV relativeFrom="paragraph">
                  <wp:posOffset>345440</wp:posOffset>
                </wp:positionV>
                <wp:extent cx="262255" cy="280035"/>
                <wp:effectExtent l="19050" t="0" r="23495" b="5715"/>
                <wp:wrapNone/>
                <wp:docPr id="37" name="Hear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7" o:spid="_x0000_s1026" style="position:absolute;margin-left:-242.2pt;margin-top:27.2pt;width:20.65pt;height:2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</w:p>
    <w:p w14:paraId="44BF57DD" w14:textId="77208C8E" w:rsidR="00FC039C" w:rsidRPr="004B1868" w:rsidRDefault="006A0173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F2261" wp14:editId="43792591">
                <wp:simplePos x="0" y="0"/>
                <wp:positionH relativeFrom="column">
                  <wp:posOffset>-2343785</wp:posOffset>
                </wp:positionH>
                <wp:positionV relativeFrom="paragraph">
                  <wp:posOffset>11112</wp:posOffset>
                </wp:positionV>
                <wp:extent cx="262255" cy="280035"/>
                <wp:effectExtent l="19050" t="0" r="23495" b="5715"/>
                <wp:wrapNone/>
                <wp:docPr id="44" name="Hear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4" o:spid="_x0000_s1026" style="position:absolute;margin-left:-184.55pt;margin-top:.85pt;width:20.65pt;height:2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299B6" wp14:editId="36BD1B06">
                <wp:simplePos x="0" y="0"/>
                <wp:positionH relativeFrom="column">
                  <wp:posOffset>-2702560</wp:posOffset>
                </wp:positionH>
                <wp:positionV relativeFrom="paragraph">
                  <wp:posOffset>4127</wp:posOffset>
                </wp:positionV>
                <wp:extent cx="262255" cy="280035"/>
                <wp:effectExtent l="19050" t="0" r="23495" b="5715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8" o:spid="_x0000_s1026" style="position:absolute;margin-left:-212.8pt;margin-top:.3pt;width:20.65pt;height:2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</w:p>
    <w:p w14:paraId="7B9A93B8" w14:textId="517B0216" w:rsidR="00FC039C" w:rsidRPr="004B1868" w:rsidRDefault="006A0173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FF9FD" wp14:editId="1DBC1E5F">
                <wp:simplePos x="0" y="0"/>
                <wp:positionH relativeFrom="column">
                  <wp:posOffset>-2344420</wp:posOffset>
                </wp:positionH>
                <wp:positionV relativeFrom="paragraph">
                  <wp:posOffset>81915</wp:posOffset>
                </wp:positionV>
                <wp:extent cx="262255" cy="280035"/>
                <wp:effectExtent l="19050" t="0" r="23495" b="5715"/>
                <wp:wrapNone/>
                <wp:docPr id="45" name="Hear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5" o:spid="_x0000_s1026" style="position:absolute;margin-left:-184.6pt;margin-top:6.45pt;width:20.65pt;height:2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08700" wp14:editId="770BE0CD">
                <wp:simplePos x="0" y="0"/>
                <wp:positionH relativeFrom="column">
                  <wp:posOffset>-2703195</wp:posOffset>
                </wp:positionH>
                <wp:positionV relativeFrom="paragraph">
                  <wp:posOffset>78740</wp:posOffset>
                </wp:positionV>
                <wp:extent cx="262255" cy="280035"/>
                <wp:effectExtent l="19050" t="0" r="23495" b="5715"/>
                <wp:wrapNone/>
                <wp:docPr id="41" name="Hear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1" o:spid="_x0000_s1026" style="position:absolute;margin-left:-212.85pt;margin-top:6.2pt;width:20.65pt;height:2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  <w:r w:rsidR="00D82A58"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5A452" wp14:editId="65555E6E">
                <wp:simplePos x="0" y="0"/>
                <wp:positionH relativeFrom="column">
                  <wp:posOffset>-3075940</wp:posOffset>
                </wp:positionH>
                <wp:positionV relativeFrom="paragraph">
                  <wp:posOffset>70802</wp:posOffset>
                </wp:positionV>
                <wp:extent cx="262255" cy="280035"/>
                <wp:effectExtent l="19050" t="0" r="23495" b="5715"/>
                <wp:wrapNone/>
                <wp:docPr id="40" name="Hear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003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0" o:spid="_x0000_s1026" style="position:absolute;margin-left:-242.2pt;margin-top:5.55pt;width:20.65pt;height:2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" path="m131128,70009v54636,-163354,267718,,,210026c-136591,70009,76491,-93345,131128,70009xe" fillcolor="#7f7f7f [1612]" stroked="f">
                <v:path arrowok="t" o:connecttype="custom" o:connectlocs="131128,70009;131128,280035;131128,70009" o:connectangles="0,0,0"/>
              </v:shape>
            </w:pict>
          </mc:Fallback>
        </mc:AlternateContent>
      </w:r>
    </w:p>
    <w:p w14:paraId="74220342" w14:textId="76F106DC" w:rsidR="00FC039C" w:rsidRPr="004B1868" w:rsidRDefault="006D653E" w:rsidP="00FC039C">
      <w:pPr>
        <w:rPr>
          <w:rFonts w:ascii="Comic Sans MS" w:hAnsi="Comic Sans MS"/>
        </w:rPr>
      </w:pPr>
      <w:r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13BC2" wp14:editId="781BFF5C">
                <wp:simplePos x="0" y="0"/>
                <wp:positionH relativeFrom="column">
                  <wp:posOffset>-3166745</wp:posOffset>
                </wp:positionH>
                <wp:positionV relativeFrom="paragraph">
                  <wp:posOffset>269875</wp:posOffset>
                </wp:positionV>
                <wp:extent cx="2933065" cy="37084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2950B9" w14:textId="3E104A85" w:rsidR="00B70042" w:rsidRPr="004B1868" w:rsidRDefault="00B70042" w:rsidP="00F9070E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 w:rsidRPr="004B186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have 10 ones and ___ on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-249.35pt;margin-top:21.25pt;width:230.95pt;height:2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" filled="f" stroked="f">
                <v:textbox>
                  <w:txbxContent>
                    <w:p w14:paraId="6B2950B9" w14:textId="3E104A85" w:rsidR="00B70042" w:rsidRPr="004B1868" w:rsidRDefault="00B70042" w:rsidP="00F9070E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 w:rsidRPr="004B1868">
                        <w:rPr>
                          <w:rFonts w:ascii="Comic Sans MS" w:hAnsi="Comic Sans MS"/>
                          <w:sz w:val="28"/>
                          <w:szCs w:val="28"/>
                        </w:rPr>
                        <w:t>I have 10 ones and ___ on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223" w:rsidRPr="004B186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6000A" wp14:editId="17A12527">
                <wp:simplePos x="0" y="0"/>
                <wp:positionH relativeFrom="column">
                  <wp:posOffset>398780</wp:posOffset>
                </wp:positionH>
                <wp:positionV relativeFrom="paragraph">
                  <wp:posOffset>276860</wp:posOffset>
                </wp:positionV>
                <wp:extent cx="2933065" cy="3708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53C2E7" w14:textId="1207A4D7" w:rsidR="00B70042" w:rsidRPr="004B1868" w:rsidRDefault="00B70042" w:rsidP="000D1223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 w:rsidRPr="004B186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have 10 ones and 6 on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31.4pt;margin-top:21.8pt;width:230.95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" filled="f" stroked="f">
                <v:textbox>
                  <w:txbxContent>
                    <w:p w14:paraId="0D53C2E7" w14:textId="1207A4D7" w:rsidR="00B70042" w:rsidRPr="004B1868" w:rsidRDefault="00B70042" w:rsidP="000D1223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 w:rsidRPr="004B1868">
                        <w:rPr>
                          <w:rFonts w:ascii="Comic Sans MS" w:hAnsi="Comic Sans MS"/>
                          <w:sz w:val="28"/>
                          <w:szCs w:val="28"/>
                        </w:rPr>
                        <w:t>I have 10 ones and 6 on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40046" w14:textId="77777777" w:rsidR="00FC039C" w:rsidRPr="004B1868" w:rsidRDefault="00FC039C" w:rsidP="00FC039C">
      <w:pPr>
        <w:pStyle w:val="Footer"/>
        <w:rPr>
          <w:rFonts w:ascii="Comic Sans MS" w:hAnsi="Comic Sans MS"/>
        </w:rPr>
      </w:pPr>
    </w:p>
    <w:p w14:paraId="60EB5CA9" w14:textId="77777777" w:rsidR="00FC039C" w:rsidRPr="004B1868" w:rsidRDefault="00FC039C" w:rsidP="00FC039C">
      <w:pPr>
        <w:rPr>
          <w:rFonts w:ascii="Comic Sans MS" w:hAnsi="Comic Sans MS"/>
        </w:rPr>
      </w:pPr>
    </w:p>
    <w:p w14:paraId="4608CFBF" w14:textId="77777777" w:rsidR="00CA782B" w:rsidRDefault="00837B90">
      <w:pPr>
        <w:rPr>
          <w:rFonts w:ascii="Comic Sans MS" w:hAnsi="Comic Sans MS"/>
        </w:rPr>
        <w:sectPr w:rsidR="00CA782B" w:rsidSect="004A352D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4B1868">
        <w:rPr>
          <w:rFonts w:ascii="Comic Sans MS" w:hAnsi="Comic Sans MS"/>
        </w:rPr>
        <w:br w:type="page"/>
      </w:r>
    </w:p>
    <w:p w14:paraId="5346E878" w14:textId="74B9D6E3" w:rsidR="00CA782B" w:rsidRDefault="002D5907" w:rsidP="00CA782B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 wp14:anchorId="77EC940A" wp14:editId="1875BE53">
            <wp:simplePos x="0" y="0"/>
            <wp:positionH relativeFrom="column">
              <wp:posOffset>4244340</wp:posOffset>
            </wp:positionH>
            <wp:positionV relativeFrom="paragraph">
              <wp:posOffset>417195</wp:posOffset>
            </wp:positionV>
            <wp:extent cx="2120900" cy="856615"/>
            <wp:effectExtent l="0" t="0" r="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r="8730"/>
                    <a:stretch/>
                  </pic:blipFill>
                  <pic:spPr bwMode="auto">
                    <a:xfrm>
                      <a:off x="0" y="0"/>
                      <a:ext cx="212090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2B" w:rsidRPr="00396BAB">
        <w:rPr>
          <w:rFonts w:ascii="Comic Sans MS" w:hAnsi="Comic Sans MS"/>
          <w:sz w:val="28"/>
        </w:rPr>
        <w:t xml:space="preserve">Name  </w:t>
      </w:r>
      <w:r w:rsidR="00CA782B" w:rsidRPr="00396BAB">
        <w:rPr>
          <w:rFonts w:ascii="Comic Sans MS" w:hAnsi="Comic Sans MS"/>
          <w:sz w:val="28"/>
          <w:u w:val="single"/>
        </w:rPr>
        <w:t xml:space="preserve"> </w:t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</w:rPr>
        <w:t xml:space="preserve">  </w:t>
      </w:r>
      <w:r w:rsidR="00CA782B" w:rsidRPr="00396BAB">
        <w:rPr>
          <w:rFonts w:ascii="Comic Sans MS" w:hAnsi="Comic Sans MS"/>
          <w:sz w:val="28"/>
        </w:rPr>
        <w:tab/>
        <w:t xml:space="preserve">Date </w:t>
      </w:r>
      <w:r w:rsidR="00CA782B">
        <w:rPr>
          <w:rFonts w:ascii="Comic Sans MS" w:hAnsi="Comic Sans MS"/>
          <w:sz w:val="28"/>
          <w:u w:val="single"/>
        </w:rPr>
        <w:t xml:space="preserve"> </w:t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  <w:r w:rsidR="00CA782B" w:rsidRPr="00396BAB">
        <w:rPr>
          <w:rFonts w:ascii="Comic Sans MS" w:hAnsi="Comic Sans MS"/>
          <w:sz w:val="28"/>
          <w:u w:val="single"/>
        </w:rPr>
        <w:tab/>
      </w:r>
    </w:p>
    <w:p w14:paraId="62B5388F" w14:textId="77777777" w:rsidR="00CA782B" w:rsidRDefault="00CA782B" w:rsidP="002D5907">
      <w:pPr>
        <w:spacing w:after="120" w:line="360" w:lineRule="auto"/>
        <w:rPr>
          <w:rFonts w:ascii="Comic Sans MS" w:eastAsia="Myriad Pro" w:hAnsi="Comic Sans MS" w:cs="Myriad Pro"/>
          <w:color w:val="231F20"/>
        </w:rPr>
        <w:sectPr w:rsidR="00CA782B" w:rsidSect="004A352D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AC19610" w14:textId="49CA660D" w:rsidR="00D5128F" w:rsidRPr="00024A97" w:rsidRDefault="00D5128F" w:rsidP="00995B16">
      <w:pPr>
        <w:rPr>
          <w:rFonts w:ascii="Comic Sans MS" w:hAnsi="Comic Sans MS"/>
          <w:noProof/>
          <w:sz w:val="28"/>
          <w:szCs w:val="28"/>
        </w:rPr>
      </w:pPr>
    </w:p>
    <w:p w14:paraId="2F170A03" w14:textId="75E79017" w:rsidR="00024A97" w:rsidRPr="00024A97" w:rsidRDefault="007D3423" w:rsidP="00995B16">
      <w:pPr>
        <w:rPr>
          <w:rFonts w:ascii="Comic Sans MS" w:hAnsi="Comic Sans MS"/>
          <w:noProof/>
          <w:sz w:val="28"/>
          <w:szCs w:val="28"/>
        </w:rPr>
      </w:pPr>
      <w:r w:rsidRPr="007D342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6B59E" wp14:editId="203A4F6B">
                <wp:simplePos x="0" y="0"/>
                <wp:positionH relativeFrom="column">
                  <wp:posOffset>4201795</wp:posOffset>
                </wp:positionH>
                <wp:positionV relativeFrom="paragraph">
                  <wp:posOffset>380527</wp:posOffset>
                </wp:positionV>
                <wp:extent cx="2158365" cy="38227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628C" w14:textId="2621996C" w:rsidR="007D3423" w:rsidRPr="007D3423" w:rsidRDefault="007D3423">
                            <w:pPr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  <w:t>I have 10 ones and 3 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0.85pt;margin-top:29.95pt;width:169.95pt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" filled="f" stroked="f">
                <v:textbox>
                  <w:txbxContent>
                    <w:p w14:paraId="64BB628C" w14:textId="2621996C" w:rsidR="007D3423" w:rsidRPr="007D3423" w:rsidRDefault="007D3423">
                      <w:pPr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sz w:val="25"/>
                          <w:szCs w:val="25"/>
                        </w:rPr>
                        <w:t>I have 10 ones and 3 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0C96DBFF" w14:textId="68AAA778" w:rsidR="00024A97" w:rsidRPr="00024A97" w:rsidRDefault="00024A97" w:rsidP="007D3423">
      <w:pPr>
        <w:spacing w:after="120"/>
        <w:rPr>
          <w:rFonts w:ascii="Comic Sans MS" w:hAnsi="Comic Sans MS"/>
          <w:noProof/>
          <w:sz w:val="28"/>
          <w:szCs w:val="28"/>
        </w:rPr>
      </w:pPr>
    </w:p>
    <w:p w14:paraId="12826CFA" w14:textId="01AB2299" w:rsidR="00024A97" w:rsidRPr="00024A97" w:rsidRDefault="0068266B" w:rsidP="0068266B">
      <w:pPr>
        <w:spacing w:line="240" w:lineRule="auto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5B0480" wp14:editId="22F7ED9C">
                <wp:simplePos x="0" y="0"/>
                <wp:positionH relativeFrom="column">
                  <wp:posOffset>3223422</wp:posOffset>
                </wp:positionH>
                <wp:positionV relativeFrom="paragraph">
                  <wp:posOffset>563880</wp:posOffset>
                </wp:positionV>
                <wp:extent cx="21266" cy="5433237"/>
                <wp:effectExtent l="0" t="0" r="36195" b="152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5433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44.4pt" to="255.4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" strokecolor="black [3040]"/>
            </w:pict>
          </mc:Fallback>
        </mc:AlternateContent>
      </w:r>
      <w:r w:rsidR="007D3423">
        <w:rPr>
          <w:rFonts w:ascii="Comic Sans MS" w:hAnsi="Comic Sans MS"/>
          <w:noProof/>
          <w:sz w:val="28"/>
          <w:szCs w:val="28"/>
        </w:rPr>
        <w:t>Circle 10 things.  Tell how many there are in two parts, 10 ones and some more ones.</w:t>
      </w:r>
    </w:p>
    <w:p w14:paraId="309B7429" w14:textId="130A8EDC" w:rsidR="00024A97" w:rsidRPr="00024A97" w:rsidRDefault="005B1FF0" w:rsidP="00995B16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05A8A14" wp14:editId="449A974F">
            <wp:extent cx="2658139" cy="1298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/>
                    <a:stretch/>
                  </pic:blipFill>
                  <pic:spPr bwMode="auto">
                    <a:xfrm>
                      <a:off x="0" y="0"/>
                      <a:ext cx="2673913" cy="130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DDE">
        <w:rPr>
          <w:rFonts w:ascii="Comic Sans MS" w:hAnsi="Comic Sans MS"/>
          <w:noProof/>
          <w:sz w:val="28"/>
          <w:szCs w:val="28"/>
        </w:rPr>
        <w:tab/>
      </w:r>
      <w:r w:rsidR="00712DDE">
        <w:rPr>
          <w:rFonts w:ascii="Comic Sans MS" w:hAnsi="Comic Sans MS"/>
          <w:noProof/>
          <w:sz w:val="28"/>
          <w:szCs w:val="28"/>
        </w:rPr>
        <w:tab/>
      </w:r>
      <w:r w:rsidR="00CE5049">
        <w:rPr>
          <w:rFonts w:ascii="Comic Sans MS" w:hAnsi="Comic Sans MS"/>
          <w:noProof/>
          <w:sz w:val="28"/>
          <w:szCs w:val="28"/>
        </w:rPr>
        <w:tab/>
      </w:r>
      <w:r w:rsidR="00011815">
        <w:rPr>
          <w:rFonts w:ascii="Comic Sans MS" w:hAnsi="Comic Sans MS"/>
          <w:noProof/>
          <w:sz w:val="28"/>
          <w:szCs w:val="28"/>
        </w:rPr>
        <w:t xml:space="preserve"> </w:t>
      </w:r>
      <w:r w:rsidR="00712DD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81936F6" wp14:editId="328EACF3">
            <wp:extent cx="2317897" cy="1661963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6161" r="3030" b="4688"/>
                    <a:stretch/>
                  </pic:blipFill>
                  <pic:spPr bwMode="auto">
                    <a:xfrm>
                      <a:off x="0" y="0"/>
                      <a:ext cx="2320220" cy="166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44AD1" w14:textId="72F8A501" w:rsidR="00024A97" w:rsidRPr="00024A97" w:rsidRDefault="0068266B" w:rsidP="0068266B">
      <w:pPr>
        <w:spacing w:after="36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CEA79F" wp14:editId="7316799F">
                <wp:simplePos x="0" y="0"/>
                <wp:positionH relativeFrom="column">
                  <wp:posOffset>1905</wp:posOffset>
                </wp:positionH>
                <wp:positionV relativeFrom="paragraph">
                  <wp:posOffset>374812</wp:posOffset>
                </wp:positionV>
                <wp:extent cx="6560185" cy="0"/>
                <wp:effectExtent l="0" t="0" r="120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9.5pt" to="516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" strokecolor="black [3040]"/>
            </w:pict>
          </mc:Fallback>
        </mc:AlternateContent>
      </w:r>
      <w:r w:rsidR="007D3423">
        <w:rPr>
          <w:rFonts w:ascii="Comic Sans MS" w:hAnsi="Comic Sans MS"/>
          <w:noProof/>
          <w:sz w:val="28"/>
          <w:szCs w:val="28"/>
        </w:rPr>
        <w:t>I have 10 ones and ___ ones.</w:t>
      </w:r>
      <w:r w:rsidR="007D3423">
        <w:rPr>
          <w:rFonts w:ascii="Comic Sans MS" w:hAnsi="Comic Sans MS"/>
          <w:noProof/>
          <w:sz w:val="28"/>
          <w:szCs w:val="28"/>
        </w:rPr>
        <w:tab/>
      </w:r>
      <w:r w:rsidR="007D3423">
        <w:rPr>
          <w:rFonts w:ascii="Comic Sans MS" w:hAnsi="Comic Sans MS"/>
          <w:noProof/>
          <w:sz w:val="28"/>
          <w:szCs w:val="28"/>
        </w:rPr>
        <w:tab/>
      </w:r>
      <w:r w:rsidR="005B1FF0">
        <w:rPr>
          <w:rFonts w:ascii="Comic Sans MS" w:hAnsi="Comic Sans MS"/>
          <w:noProof/>
          <w:sz w:val="28"/>
          <w:szCs w:val="28"/>
        </w:rPr>
        <w:t xml:space="preserve"> </w:t>
      </w:r>
      <w:r w:rsidR="007D3423">
        <w:rPr>
          <w:rFonts w:ascii="Comic Sans MS" w:hAnsi="Comic Sans MS"/>
          <w:noProof/>
          <w:sz w:val="28"/>
          <w:szCs w:val="28"/>
        </w:rPr>
        <w:tab/>
      </w:r>
      <w:r w:rsidR="005B1FF0">
        <w:rPr>
          <w:rFonts w:ascii="Comic Sans MS" w:hAnsi="Comic Sans MS"/>
          <w:noProof/>
          <w:sz w:val="28"/>
          <w:szCs w:val="28"/>
        </w:rPr>
        <w:t xml:space="preserve"> </w:t>
      </w:r>
      <w:r w:rsidR="007D3423">
        <w:rPr>
          <w:rFonts w:ascii="Comic Sans MS" w:hAnsi="Comic Sans MS"/>
          <w:noProof/>
          <w:sz w:val="28"/>
          <w:szCs w:val="28"/>
        </w:rPr>
        <w:t>I have 10 ones and ___ ones.</w:t>
      </w:r>
    </w:p>
    <w:p w14:paraId="73EB9098" w14:textId="7E288163" w:rsidR="00024A97" w:rsidRDefault="00CE5049" w:rsidP="00995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851B038" wp14:editId="219C7A0B">
            <wp:extent cx="2772486" cy="1967024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6017" r="2041" b="6729"/>
                    <a:stretch/>
                  </pic:blipFill>
                  <pic:spPr bwMode="auto">
                    <a:xfrm>
                      <a:off x="0" y="0"/>
                      <a:ext cx="2777102" cy="197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C58">
        <w:rPr>
          <w:rFonts w:ascii="Comic Sans MS" w:hAnsi="Comic Sans MS"/>
          <w:sz w:val="28"/>
          <w:szCs w:val="28"/>
        </w:rPr>
        <w:tab/>
      </w:r>
      <w:r w:rsidR="00294C58">
        <w:rPr>
          <w:rFonts w:ascii="Comic Sans MS" w:hAnsi="Comic Sans MS"/>
          <w:sz w:val="28"/>
          <w:szCs w:val="28"/>
        </w:rPr>
        <w:tab/>
      </w:r>
      <w:r w:rsidR="00294C5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010BF59" wp14:editId="741ECCE7">
            <wp:extent cx="2521690" cy="245355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3376" r="1022"/>
                    <a:stretch/>
                  </pic:blipFill>
                  <pic:spPr bwMode="auto">
                    <a:xfrm>
                      <a:off x="0" y="0"/>
                      <a:ext cx="2528936" cy="246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7304" w14:textId="7735B0A9" w:rsidR="007D3423" w:rsidRPr="00024A97" w:rsidRDefault="007D3423" w:rsidP="00995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ave ___ ones and ___ one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5B1FF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 have ___ ones and ___ ones.</w:t>
      </w:r>
    </w:p>
    <w:p w14:paraId="63616B98" w14:textId="23807754" w:rsidR="00DF1210" w:rsidRPr="002D0D71" w:rsidRDefault="00027EDD" w:rsidP="002D0D71">
      <w:pPr>
        <w:rPr>
          <w:rFonts w:asciiTheme="majorHAnsi" w:hAnsiTheme="majorHAns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50C1E8F" wp14:editId="1E04149F">
            <wp:simplePos x="0" y="0"/>
            <wp:positionH relativeFrom="column">
              <wp:posOffset>279400</wp:posOffset>
            </wp:positionH>
            <wp:positionV relativeFrom="paragraph">
              <wp:posOffset>-365760</wp:posOffset>
            </wp:positionV>
            <wp:extent cx="5916168" cy="7635240"/>
            <wp:effectExtent l="0" t="0" r="8890" b="3810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8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A2" w:rsidRPr="00D350A2">
        <w:rPr>
          <w:rStyle w:val="FootnoteReference"/>
          <w:rFonts w:asciiTheme="majorHAnsi" w:hAnsiTheme="majorHAnsi"/>
          <w:sz w:val="36"/>
          <w:szCs w:val="36"/>
        </w:rPr>
        <w:footnoteReference w:customMarkFollows="1" w:id="1"/>
        <w:sym w:font="Symbol" w:char="F020"/>
      </w:r>
    </w:p>
    <w:sectPr w:rsidR="00DF1210" w:rsidRPr="002D0D71" w:rsidSect="004A352D">
      <w:headerReference w:type="default" r:id="rId3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08CA" w14:textId="77777777" w:rsidR="0066475D" w:rsidRDefault="0066475D">
      <w:pPr>
        <w:spacing w:after="0" w:line="240" w:lineRule="auto"/>
      </w:pPr>
      <w:r>
        <w:separator/>
      </w:r>
    </w:p>
  </w:endnote>
  <w:endnote w:type="continuationSeparator" w:id="0">
    <w:p w14:paraId="501BC857" w14:textId="77777777" w:rsidR="0066475D" w:rsidRDefault="006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65E9" w14:textId="0DF8BAD8" w:rsidR="00B70042" w:rsidRPr="00D57B97" w:rsidRDefault="00B70042" w:rsidP="00D57B97">
    <w:pPr>
      <w:pStyle w:val="Footer"/>
    </w:pPr>
    <w:r>
      <w:rPr>
        <w:noProof/>
      </w:rPr>
      <w:drawing>
        <wp:anchor distT="0" distB="0" distL="114300" distR="114300" simplePos="0" relativeHeight="251729408" behindDoc="1" locked="0" layoutInCell="1" allowOverlap="1" wp14:anchorId="307F4491" wp14:editId="1D7641D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27360" behindDoc="1" locked="0" layoutInCell="1" allowOverlap="1" wp14:anchorId="5CC8ED22" wp14:editId="233E203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167E422" wp14:editId="29A7BEA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0154" w14:textId="77777777" w:rsidR="00B70042" w:rsidRPr="00B81D46" w:rsidRDefault="00B70042" w:rsidP="00D57B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FBA0154" w14:textId="77777777" w:rsidR="00B70042" w:rsidRPr="00B81D46" w:rsidRDefault="00B70042" w:rsidP="00D57B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2348C489" wp14:editId="39A88F6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1D752" w14:textId="77777777" w:rsidR="00B70042" w:rsidRPr="002273E5" w:rsidRDefault="00B70042" w:rsidP="00D57B9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D57B9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63E3C87" w14:textId="77777777" w:rsidR="00B70042" w:rsidRPr="002273E5" w:rsidRDefault="00B70042" w:rsidP="00D57B9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-1pt;margin-top:72.95pt;width:165pt;height:7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Dpsg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04Gg6bICAACy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2DD1D752" w14:textId="77777777" w:rsidR="00B70042" w:rsidRPr="002273E5" w:rsidRDefault="00B70042" w:rsidP="00D57B9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D57B9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63E3C87" w14:textId="77777777" w:rsidR="00B70042" w:rsidRPr="002273E5" w:rsidRDefault="00B70042" w:rsidP="00D57B9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291BE15" wp14:editId="7C35DB6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BC7" w14:textId="2404CDE3" w:rsidR="00B70042" w:rsidRPr="00D57B97" w:rsidRDefault="00B70042" w:rsidP="00D57B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7B97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and circle 10 objects within images of 10 to 20 objects, </w:t>
                          </w:r>
                          <w:r w:rsidRPr="00D57B97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and describe as 10 ones and ____ ones.</w:t>
                          </w:r>
                        </w:p>
                        <w:p w14:paraId="605C0158" w14:textId="4CE7B075" w:rsidR="00B70042" w:rsidRPr="002273E5" w:rsidRDefault="00B70042" w:rsidP="00D57B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D6F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105.8pt;margin-top:31.1pt;width:286.75pt;height:32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FwtA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KtoFw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7CA4FBC7" w14:textId="2404CDE3" w:rsidR="00B70042" w:rsidRPr="00D57B97" w:rsidRDefault="00B70042" w:rsidP="00D57B9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7B97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Count and circle 10 objects within images of 10 to 20 objects, </w:t>
                    </w:r>
                    <w:r w:rsidRPr="00D57B97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and describe as 10 ones and ____ ones.</w:t>
                    </w:r>
                  </w:p>
                  <w:p w14:paraId="605C0158" w14:textId="4CE7B075" w:rsidR="00B70042" w:rsidRPr="002273E5" w:rsidRDefault="00B70042" w:rsidP="00D57B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0D6F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393006D1" wp14:editId="0282638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7724" w14:textId="5EAAD9C2" w:rsidR="00B70042" w:rsidRPr="002273E5" w:rsidRDefault="00B70042" w:rsidP="00D57B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A80D6F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9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margin-left:513.85pt;margin-top:37.7pt;width:38.2pt;height:12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W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62ulg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4AC7724" w14:textId="5EAAD9C2" w:rsidR="00B70042" w:rsidRPr="002273E5" w:rsidRDefault="00B70042" w:rsidP="00D57B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A80D6F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9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5F303510" wp14:editId="5770818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232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1226EDCB" wp14:editId="7A7D49F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22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338BF5BB" wp14:editId="1B5ECEC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212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1F2FFCA4" wp14:editId="0EFBF09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19168" behindDoc="0" locked="0" layoutInCell="1" allowOverlap="1" wp14:anchorId="72491ECD" wp14:editId="7A2F91C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83C2" w14:textId="77777777" w:rsidR="0066475D" w:rsidRDefault="0066475D">
      <w:pPr>
        <w:spacing w:after="0" w:line="240" w:lineRule="auto"/>
      </w:pPr>
      <w:r>
        <w:separator/>
      </w:r>
    </w:p>
  </w:footnote>
  <w:footnote w:type="continuationSeparator" w:id="0">
    <w:p w14:paraId="6E1D10A3" w14:textId="77777777" w:rsidR="0066475D" w:rsidRDefault="0066475D">
      <w:pPr>
        <w:spacing w:after="0" w:line="240" w:lineRule="auto"/>
      </w:pPr>
      <w:r>
        <w:continuationSeparator/>
      </w:r>
    </w:p>
  </w:footnote>
  <w:footnote w:id="1">
    <w:p w14:paraId="126E9807" w14:textId="554DD810" w:rsidR="00B70042" w:rsidRDefault="00B70042">
      <w:pPr>
        <w:pStyle w:val="FootnoteText"/>
      </w:pPr>
      <w:r w:rsidRPr="00D350A2">
        <w:rPr>
          <w:rStyle w:val="FootnoteReference"/>
        </w:rPr>
        <w:sym w:font="Symbol" w:char="F020"/>
      </w:r>
      <w:r>
        <w:t xml:space="preserve"> find 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6709" w14:textId="364AEC2A" w:rsidR="00B70042" w:rsidRPr="00472400" w:rsidRDefault="00B70042" w:rsidP="004724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715AAF9" wp14:editId="420A30C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8429" w14:textId="77777777" w:rsidR="00B70042" w:rsidRDefault="00B70042" w:rsidP="004724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F4E9" w14:textId="77777777" w:rsidR="00B70042" w:rsidRDefault="00B70042" w:rsidP="00472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E4437" w14:textId="1BFDF792" w:rsidR="00B70042" w:rsidRPr="00472400" w:rsidRDefault="00B70042" w:rsidP="0047240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BED4F" w14:textId="77777777" w:rsidR="00B70042" w:rsidRPr="002273E5" w:rsidRDefault="00B70042" w:rsidP="0047240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EF28" w14:textId="156A6963" w:rsidR="00B70042" w:rsidRPr="002273E5" w:rsidRDefault="00B70042" w:rsidP="0047240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0" style="position:absolute;margin-left:-39.9pt;margin-top:-27.55pt;width:612pt;height:89.15pt;z-index:-2516464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">
              <v:rect id="Rectangle 410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Round Single Corner Rectangle 118" o:spid="_x0000_s10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0EC8429" w14:textId="77777777" w:rsidR="00B70042" w:rsidRDefault="00B70042" w:rsidP="00472400"/>
                  </w:txbxContent>
                </v:textbox>
              </v:shape>
              <v:shape id="Round Single Corner Rectangle 117" o:spid="_x0000_s10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C96F4E9" w14:textId="77777777" w:rsidR="00B70042" w:rsidRDefault="00B70042" w:rsidP="0047240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fit-shape-to-text:t" inset="6e-5mm,0,0,0">
                  <w:txbxContent>
                    <w:p w14:paraId="663E4437" w14:textId="1BFDF792" w:rsidR="00B70042" w:rsidRPr="00472400" w:rsidRDefault="00B70042" w:rsidP="0047240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3</w:t>
                      </w:r>
                    </w:p>
                  </w:txbxContent>
                </v:textbox>
              </v:shape>
              <v:shape id="Text Box 55" o:spid="_x0000_s10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7DCBED4F" w14:textId="77777777" w:rsidR="00B70042" w:rsidRPr="002273E5" w:rsidRDefault="00B70042" w:rsidP="0047240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135BEF28" w14:textId="156A6963" w:rsidR="00B70042" w:rsidRPr="002273E5" w:rsidRDefault="00B70042" w:rsidP="0047240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AD6E" w14:textId="77777777" w:rsidR="00B70042" w:rsidRPr="00472400" w:rsidRDefault="00B70042" w:rsidP="004724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024" behindDoc="1" locked="0" layoutInCell="1" allowOverlap="1" wp14:anchorId="4702A1A0" wp14:editId="4AFF432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F8CC0" w14:textId="77777777" w:rsidR="00B70042" w:rsidRDefault="00B70042" w:rsidP="004724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7870E" w14:textId="77777777" w:rsidR="00B70042" w:rsidRDefault="00B70042" w:rsidP="00472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EDBD" w14:textId="77777777" w:rsidR="00B70042" w:rsidRPr="00472400" w:rsidRDefault="00B70042" w:rsidP="0047240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15AB5" w14:textId="77777777" w:rsidR="00B70042" w:rsidRPr="002273E5" w:rsidRDefault="00B70042" w:rsidP="0047240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8C93" w14:textId="77777777" w:rsidR="00B70042" w:rsidRPr="002273E5" w:rsidRDefault="00B70042" w:rsidP="0047240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8" style="position:absolute;margin-left:-39.9pt;margin-top:-27.55pt;width:612pt;height:89.15pt;z-index:-2516034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">
              <v:rect id="Rectangle 410" o:spid="_x0000_s10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AZ8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wGfBAAAA2wAAAA8AAAAAAAAAAAAAAAAAmAIAAGRycy9kb3du&#10;cmV2LnhtbFBLBQYAAAAABAAEAPUAAACGAwAAAAA=&#10;" filled="f" stroked="f"/>
              <v:shape id="Round Single Corner Rectangle 118" o:spid="_x0000_s10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ClM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KU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FAF8CC0" w14:textId="77777777" w:rsidR="00B70042" w:rsidRDefault="00B70042" w:rsidP="00472400"/>
                  </w:txbxContent>
                </v:textbox>
              </v:shape>
              <v:shape id="Round Single Corner Rectangle 117" o:spid="_x0000_s10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XM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Yw+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k1z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CB7870E" w14:textId="77777777" w:rsidR="00B70042" w:rsidRDefault="00B70042" w:rsidP="0047240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Tds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qaf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k3bEAAAA2wAAAA8AAAAAAAAAAAAAAAAAmAIAAGRycy9k&#10;b3ducmV2LnhtbFBLBQYAAAAABAAEAPUAAACJAwAAAAA=&#10;" filled="f" stroked="f">
                <v:textbox style="mso-fit-shape-to-text:t" inset="6e-5mm,0,0,0">
                  <w:txbxContent>
                    <w:p w14:paraId="67C4EDBD" w14:textId="77777777" w:rsidR="00B70042" w:rsidRPr="00472400" w:rsidRDefault="00B70042" w:rsidP="0047240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08E15AB5" w14:textId="77777777" w:rsidR="00B70042" w:rsidRPr="002273E5" w:rsidRDefault="00B70042" w:rsidP="0047240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48618C93" w14:textId="77777777" w:rsidR="00B70042" w:rsidRPr="002273E5" w:rsidRDefault="00B70042" w:rsidP="0047240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3FC" w14:textId="436DE8B2" w:rsidR="00B70042" w:rsidRPr="00472400" w:rsidRDefault="00B70042" w:rsidP="004724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53755A05" wp14:editId="580B454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5DED" w14:textId="77777777" w:rsidR="00B70042" w:rsidRDefault="00B70042" w:rsidP="004724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231E" w14:textId="77777777" w:rsidR="00B70042" w:rsidRDefault="00B70042" w:rsidP="00472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DFD75" w14:textId="359C287D" w:rsidR="00B70042" w:rsidRPr="00472400" w:rsidRDefault="00B70042" w:rsidP="0047240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36E4" w14:textId="77777777" w:rsidR="00B70042" w:rsidRPr="002273E5" w:rsidRDefault="00B70042" w:rsidP="0047240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383F2" w14:textId="77777777" w:rsidR="00B70042" w:rsidRPr="002273E5" w:rsidRDefault="00B70042" w:rsidP="0047240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5" style="position:absolute;margin-left:-39.9pt;margin-top:-27.55pt;width:612pt;height:89.15pt;z-index:-251645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O1SaT3rBgAAVCcA&#10;AA4AAAAAAAAAAAAAAAAALgIAAGRycy9lMm9Eb2MueG1sUEsBAi0AFAAGAAgAAAAhAMLOGBfiAAAA&#10;DAEAAA8AAAAAAAAAAAAAAAAARQkAAGRycy9kb3ducmV2LnhtbFBLBQYAAAAABAAEAPMAAABUCgAA&#10;AAA=&#10;">
              <v:rect id="Rectangle 410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ch8IA&#10;AADcAAAADwAAAGRycy9kb3ducmV2LnhtbESPQWvDMAyF74P9B6PBbouTHkZJ64StpTB2WzvoVcRq&#10;HGrLIXbT7N9Ph8FuEu/pvU/bdglezTSlIbKBqihBEXfRDtwb+D4dXtagUka26COTgR9K0DaPD1us&#10;bbzzF83H3CsJ4VSjAZfzWGudOkcBUxFHYtEucQqYZZ16bSe8S3jwelWWr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pyHwgAAANwAAAAPAAAAAAAAAAAAAAAAAJgCAABkcnMvZG93&#10;bnJldi54bWxQSwUGAAAAAAQABAD1AAAAhwMAAAAA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kI8QA&#10;AADcAAAADwAAAGRycy9kb3ducmV2LnhtbERPS2vCQBC+C/0PyxR6kboxhyCpGymC0EuLTRX0NmQn&#10;D5qdjdk1if++Kwi9zcf3nPVmMq0YqHeNZQXLRQSCuLC64UrB4Wf3ugLhPLLG1jIpuJGDTfY0W2Oq&#10;7cjfNOS+EiGEXYoKau+7VEpX1GTQLWxHHLjS9gZ9gH0ldY9jCDetjKMokQYbDg01drStqfjNr0bB&#10;1/nzTM1htb8cy+08OZ4u13aXKPXyPL2/gfA0+X/xw/2hw/x4Cf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5CP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FBE5DED" w14:textId="77777777" w:rsidR="00B70042" w:rsidRDefault="00B70042" w:rsidP="00472400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UsMA&#10;AADcAAAADwAAAGRycy9kb3ducmV2LnhtbERPTWvCQBC9C/6HZYTemk3StEjqGkSUarGH2kCvQ3aa&#10;hGZnQ3ar8d+7QsHbPN7nLIrRdOJEg2stK0iiGARxZXXLtYLya/s4B+E8ssbOMim4kINiOZ0sMNf2&#10;zJ90OvpahBB2OSpovO9zKV3VkEEX2Z44cD92MOgDHGqpBzyHcNPJNI5fpMGWQ0ODPa0bqn6Pf0bB&#10;08cm1mn2LL/rt8vcHvZZmbxnSj3MxtUrCE+jv4v/3Tsd5qcp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U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526231E" w14:textId="77777777" w:rsidR="00B70042" w:rsidRDefault="00B70042" w:rsidP="0047240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w8QA&#10;AADcAAAADwAAAGRycy9kb3ducmV2LnhtbERPTWvCQBC9F/wPywi91Y0J2pC6ihZacxBEI3gdstMk&#10;NDsbstsk/ffdQqG3ebzP2ewm04qBetdYVrBcRCCIS6sbrhTcirenFITzyBpby6TgmxzstrOHDWba&#10;jnyh4eorEULYZaig9r7LpHRlTQbdwnbEgfuwvUEfYF9J3eMYwk0r4yhaS4MNh4YaO3qtqfy8fhkF&#10;9+Pp+Yy35b0s3tdR7pN0OKxOSj3Op/0LCE+T/xf/uXMd5scJ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n8PEAAAA3AAAAA8AAAAAAAAAAAAAAAAAmAIAAGRycy9k&#10;b3ducmV2LnhtbFBLBQYAAAAABAAEAPUAAACJAwAAAAA=&#10;" filled="f" stroked="f">
                <v:textbox style="mso-fit-shape-to-text:t" inset="6e-5mm,0,0,0">
                  <w:txbxContent>
                    <w:p w14:paraId="131DFD75" w14:textId="359C287D" w:rsidR="00B70042" w:rsidRPr="00472400" w:rsidRDefault="00B70042" w:rsidP="0047240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009136E4" w14:textId="77777777" w:rsidR="00B70042" w:rsidRPr="002273E5" w:rsidRDefault="00B70042" w:rsidP="0047240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5DF383F2" w14:textId="77777777" w:rsidR="00B70042" w:rsidRPr="002273E5" w:rsidRDefault="00B70042" w:rsidP="0047240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6420" w14:textId="77777777" w:rsidR="00B70042" w:rsidRPr="00472400" w:rsidRDefault="00B70042" w:rsidP="004724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120" behindDoc="1" locked="0" layoutInCell="1" allowOverlap="1" wp14:anchorId="0DE0035C" wp14:editId="65ED8AD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6B5CC" w14:textId="77777777" w:rsidR="00B70042" w:rsidRDefault="00B70042" w:rsidP="004724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24A2" w14:textId="77777777" w:rsidR="00B70042" w:rsidRDefault="00B70042" w:rsidP="00472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264F" w14:textId="020C03A5" w:rsidR="00B70042" w:rsidRPr="00472400" w:rsidRDefault="00B70042" w:rsidP="0047240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D54CF" w14:textId="77777777" w:rsidR="00B70042" w:rsidRPr="002273E5" w:rsidRDefault="00B70042" w:rsidP="0047240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B2DD6" w14:textId="77777777" w:rsidR="00B70042" w:rsidRPr="002273E5" w:rsidRDefault="00B70042" w:rsidP="0047240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2" style="position:absolute;margin-left:-39.9pt;margin-top:-27.55pt;width:612pt;height:89.15pt;z-index:-2515993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B9Dnpa7wYA&#10;AFQnAAAOAAAAAAAAAAAAAAAAAC4CAABkcnMvZTJvRG9jLnhtbFBLAQItABQABgAIAAAAIQDCzhgX&#10;4gAAAAwBAAAPAAAAAAAAAAAAAAAAAEkJAABkcnMvZG93bnJldi54bWxQSwUGAAAAAAQABADzAAAA&#10;WAoAAAAA&#10;">
              <v:rect id="Rectangle 410" o:spid="_x0000_s10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E88AA&#10;AADcAAAADwAAAGRycy9kb3ducmV2LnhtbERPPWvDMBDdC/kP4gLdGtkZ0uJYCUmKIXRrGsh6WGfL&#10;RDoZS7Hdf18VCt3u8T6v3M/OipGG0HlWkK8yEMS11x23Cq5f1csbiBCRNVrPpOCbAux3i6cSC+0n&#10;/qTxEluRQjgUqMDE2BdShtqQw7DyPXHiGj84jAkOrdQDTincWbnOso102HFqMNjTyVB9vzycgvl4&#10;Q+mtoQalyz7GKn/PT1ap5+V82IKINMd/8Z/7rNP89Sv8PpMu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8E88AAAADcAAAADwAAAAAAAAAAAAAAAACYAgAAZHJzL2Rvd25y&#10;ZXYueG1sUEsFBgAAAAAEAAQA9QAAAIUDAAAAAA==&#10;" filled="f" stroked="f"/>
              <v:shape id="Round Single Corner Rectangle 118" o:spid="_x0000_s10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NvsYA&#10;AADcAAAADwAAAGRycy9kb3ducmV2LnhtbESPT4vCQAzF74LfYYjgRXSqhyLVURZB8LKL6x/QW+jE&#10;tmwnUzujdr/95rDgLeG9vPfLct25Wj2pDZVnA9NJAoo497biwsDpuB3PQYWIbLH2TAZ+KcB61e8t&#10;MbP+xd/0PMRCSQiHDA2UMTaZ1iEvyWGY+IZYtJtvHUZZ20LbFl8S7mo9S5JUO6xYGkpsaFNS/nN4&#10;OANf188rVaf5/n6+bUbp+XJ/1NvUmOGg+1iAitTFt/n/emcFfya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Nv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786B5CC" w14:textId="77777777" w:rsidR="00B70042" w:rsidRDefault="00B70042" w:rsidP="00472400"/>
                  </w:txbxContent>
                </v:textbox>
              </v:shape>
              <v:shape id="Round Single Corner Rectangle 117" o:spid="_x0000_s10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8I8MA&#10;AADcAAAADwAAAGRycy9kb3ducmV2LnhtbERPS2vCQBC+C/6HZQRvdWOMYmNWEbH0QT3UBnodsmMS&#10;zM6G7Fbjv+8KBW/z8T0n2/SmERfqXG1ZwXQSgSAurK65VJB/vzwtQTiPrLGxTApu5GCzHg4yTLW9&#10;8hddjr4UIYRdigoq79tUSldUZNBNbEscuJPtDPoAu1LqDq8h3DQyjqKFNFhzaKiwpV1Fxfn4axTM&#10;DvtIx8lc/pSvt6X9fE/y6Uei1HjUb1cgPPX+If53v+kwP36G+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58I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5F924A2" w14:textId="77777777" w:rsidR="00B70042" w:rsidRDefault="00B70042" w:rsidP="0047240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XacYA&#10;AADcAAAADwAAAGRycy9kb3ducmV2LnhtbESPQWvCQBCF7wX/wzJCb83GSm1IXUULbT0Ioga8Dtkx&#10;CWZnQ3Yb03/fORR6m+G9ee+b5Xp0rRqoD41nA7MkBUVcettwZaA4fzxloEJEtth6JgM/FGC9mjws&#10;Mbf+zkcaTrFSEsIhRwN1jF2udShrchgS3xGLdvW9wyhrX2nb413CXauf03ShHTYsDTV29F5TeTt9&#10;OwOXr/3rAYvZpTx/LtJdnGfD9mVvzON03LyBijTGf/Pf9c4K/l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CXacYAAADcAAAADwAAAAAAAAAAAAAAAACYAgAAZHJz&#10;L2Rvd25yZXYueG1sUEsFBgAAAAAEAAQA9QAAAIsDAAAAAA==&#10;" filled="f" stroked="f">
                <v:textbox style="mso-fit-shape-to-text:t" inset="6e-5mm,0,0,0">
                  <w:txbxContent>
                    <w:p w14:paraId="11FF264F" w14:textId="020C03A5" w:rsidR="00B70042" w:rsidRPr="00472400" w:rsidRDefault="00B70042" w:rsidP="0047240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0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<v:textbox inset="0,0,0,0">
                  <w:txbxContent>
                    <w:p w14:paraId="046D54CF" w14:textId="77777777" w:rsidR="00B70042" w:rsidRPr="002273E5" w:rsidRDefault="00B70042" w:rsidP="0047240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<v:textbox inset="0,0,0,0">
                  <w:txbxContent>
                    <w:p w14:paraId="715B2DD6" w14:textId="77777777" w:rsidR="00B70042" w:rsidRPr="002273E5" w:rsidRDefault="00B70042" w:rsidP="0047240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A6F442" w14:textId="3E83209B" w:rsidR="00B70042" w:rsidRPr="00472400" w:rsidRDefault="00B70042" w:rsidP="004724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D207" w14:textId="73FD4177" w:rsidR="00B70042" w:rsidRPr="00104506" w:rsidRDefault="00B70042" w:rsidP="0010450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BB8483E" wp14:editId="77B84A0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CFEBB" w14:textId="77777777" w:rsidR="00B70042" w:rsidRDefault="00B70042" w:rsidP="0010450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495E" w14:textId="77777777" w:rsidR="00B70042" w:rsidRDefault="00B70042" w:rsidP="00104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C5152" w14:textId="177346F3" w:rsidR="00B70042" w:rsidRPr="00472400" w:rsidRDefault="00B70042" w:rsidP="00104506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472400"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89D24" w14:textId="77777777" w:rsidR="00B70042" w:rsidRPr="002273E5" w:rsidRDefault="00B70042" w:rsidP="00104506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4CB6" w14:textId="77777777" w:rsidR="00B70042" w:rsidRPr="002273E5" w:rsidRDefault="00B70042" w:rsidP="00104506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9" style="position:absolute;margin-left:-39.9pt;margin-top:-27.55pt;width:612pt;height:89.15pt;z-index:-2516444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SQ6AYAAFQnAAAOAAAAZHJzL2Uyb0RvYy54bWzsWm2Pm0YQ/l6p/2HFx0qOeTe24qvu7HNa&#10;KW2jxP0BHGCDilkK+Oyk6n/vM7uAF9/hOJfcKZXsDxaww+zszM4zz+7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JV7pJDoBgAAVCcAAA4A&#10;AAAAAAAAAAAAAAAALgIAAGRycy9lMm9Eb2MueG1sUEsBAi0AFAAGAAgAAAAhAMLOGBfiAAAADAEA&#10;AA8AAAAAAAAAAAAAAAAAQgkAAGRycy9kb3ducmV2LnhtbFBLBQYAAAAABAAEAPMAAABRCgAAAAA=&#10;">
              <v:rect id="Rectangle 410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shape id="Round Single Corner Rectangle 118" o:spid="_x0000_s10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B6CFEBB" w14:textId="77777777" w:rsidR="00B70042" w:rsidRDefault="00B70042" w:rsidP="00104506"/>
                  </w:txbxContent>
                </v:textbox>
              </v:shape>
              <v:shape id="Round Single Corner Rectangle 117" o:spid="_x0000_s10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F75495E" w14:textId="77777777" w:rsidR="00B70042" w:rsidRDefault="00B70042" w:rsidP="0010450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>
                    <w:p w14:paraId="718C5152" w14:textId="177346F3" w:rsidR="00B70042" w:rsidRPr="00472400" w:rsidRDefault="00B70042" w:rsidP="00104506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472400"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 Template</w:t>
                      </w:r>
                    </w:p>
                  </w:txbxContent>
                </v:textbox>
              </v:shape>
              <v:shape id="Text Box 55" o:spid="_x0000_s10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2F189D24" w14:textId="77777777" w:rsidR="00B70042" w:rsidRPr="002273E5" w:rsidRDefault="00B70042" w:rsidP="00104506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>
                    <w:p w14:paraId="5E514CB6" w14:textId="77777777" w:rsidR="00B70042" w:rsidRPr="002273E5" w:rsidRDefault="00B70042" w:rsidP="00104506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54A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7DCE"/>
    <w:multiLevelType w:val="hybridMultilevel"/>
    <w:tmpl w:val="4F12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078D1"/>
    <w:multiLevelType w:val="hybridMultilevel"/>
    <w:tmpl w:val="696A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2165A"/>
    <w:multiLevelType w:val="hybridMultilevel"/>
    <w:tmpl w:val="8240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53C5C"/>
    <w:multiLevelType w:val="hybridMultilevel"/>
    <w:tmpl w:val="B5F8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1154"/>
    <w:multiLevelType w:val="hybridMultilevel"/>
    <w:tmpl w:val="A5A419F0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7"/>
  </w:num>
  <w:num w:numId="13">
    <w:abstractNumId w:val="26"/>
  </w:num>
  <w:num w:numId="14">
    <w:abstractNumId w:val="17"/>
  </w:num>
  <w:num w:numId="15">
    <w:abstractNumId w:val="30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3"/>
  </w:num>
  <w:num w:numId="21">
    <w:abstractNumId w:val="29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8"/>
  </w:num>
  <w:num w:numId="27">
    <w:abstractNumId w:val="27"/>
  </w:num>
  <w:num w:numId="28">
    <w:abstractNumId w:val="16"/>
  </w:num>
  <w:num w:numId="29">
    <w:abstractNumId w:val="25"/>
  </w:num>
  <w:num w:numId="30">
    <w:abstractNumId w:val="18"/>
  </w:num>
  <w:num w:numId="31">
    <w:abstractNumId w:val="11"/>
  </w:num>
  <w:num w:numId="32">
    <w:abstractNumId w:val="22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921"/>
    <w:rsid w:val="00011815"/>
    <w:rsid w:val="00021A6D"/>
    <w:rsid w:val="00024110"/>
    <w:rsid w:val="00024A97"/>
    <w:rsid w:val="000265A7"/>
    <w:rsid w:val="00027EDD"/>
    <w:rsid w:val="0003152F"/>
    <w:rsid w:val="00032249"/>
    <w:rsid w:val="0003606A"/>
    <w:rsid w:val="00037DB9"/>
    <w:rsid w:val="0004037B"/>
    <w:rsid w:val="00042A93"/>
    <w:rsid w:val="0004559D"/>
    <w:rsid w:val="0004753B"/>
    <w:rsid w:val="00047ADA"/>
    <w:rsid w:val="00047B47"/>
    <w:rsid w:val="000514CC"/>
    <w:rsid w:val="000617D0"/>
    <w:rsid w:val="00063306"/>
    <w:rsid w:val="000650D8"/>
    <w:rsid w:val="0007126C"/>
    <w:rsid w:val="00075C6E"/>
    <w:rsid w:val="00076827"/>
    <w:rsid w:val="0008226E"/>
    <w:rsid w:val="00083108"/>
    <w:rsid w:val="00087B8B"/>
    <w:rsid w:val="00087BF9"/>
    <w:rsid w:val="000961C8"/>
    <w:rsid w:val="000B2C11"/>
    <w:rsid w:val="000B2CB2"/>
    <w:rsid w:val="000B3167"/>
    <w:rsid w:val="000C3173"/>
    <w:rsid w:val="000C6F49"/>
    <w:rsid w:val="000D1223"/>
    <w:rsid w:val="000E7090"/>
    <w:rsid w:val="000F0102"/>
    <w:rsid w:val="000F1225"/>
    <w:rsid w:val="000F1983"/>
    <w:rsid w:val="000F52C4"/>
    <w:rsid w:val="00104506"/>
    <w:rsid w:val="00106020"/>
    <w:rsid w:val="00114A27"/>
    <w:rsid w:val="001150C0"/>
    <w:rsid w:val="00115716"/>
    <w:rsid w:val="0013010C"/>
    <w:rsid w:val="001471AB"/>
    <w:rsid w:val="001513C9"/>
    <w:rsid w:val="00151E7B"/>
    <w:rsid w:val="00152BE4"/>
    <w:rsid w:val="00154A4A"/>
    <w:rsid w:val="0015652B"/>
    <w:rsid w:val="00157A74"/>
    <w:rsid w:val="00162D1A"/>
    <w:rsid w:val="00166B04"/>
    <w:rsid w:val="00171809"/>
    <w:rsid w:val="00172E1B"/>
    <w:rsid w:val="0017535F"/>
    <w:rsid w:val="001768C7"/>
    <w:rsid w:val="001818F0"/>
    <w:rsid w:val="00181A93"/>
    <w:rsid w:val="00193480"/>
    <w:rsid w:val="001962A8"/>
    <w:rsid w:val="001B5E88"/>
    <w:rsid w:val="001B70CF"/>
    <w:rsid w:val="001C2ECF"/>
    <w:rsid w:val="001D60EC"/>
    <w:rsid w:val="001E4ACC"/>
    <w:rsid w:val="001E62F0"/>
    <w:rsid w:val="001F1682"/>
    <w:rsid w:val="001F6FDC"/>
    <w:rsid w:val="00201C2D"/>
    <w:rsid w:val="0020468E"/>
    <w:rsid w:val="00206A8E"/>
    <w:rsid w:val="0021396E"/>
    <w:rsid w:val="00217F8A"/>
    <w:rsid w:val="00220C14"/>
    <w:rsid w:val="00222949"/>
    <w:rsid w:val="00231B89"/>
    <w:rsid w:val="00231C77"/>
    <w:rsid w:val="00234E5D"/>
    <w:rsid w:val="00235564"/>
    <w:rsid w:val="00236F96"/>
    <w:rsid w:val="00241DE0"/>
    <w:rsid w:val="00242E07"/>
    <w:rsid w:val="00244720"/>
    <w:rsid w:val="002448C2"/>
    <w:rsid w:val="00245880"/>
    <w:rsid w:val="00246111"/>
    <w:rsid w:val="0024745B"/>
    <w:rsid w:val="0028046F"/>
    <w:rsid w:val="002823C1"/>
    <w:rsid w:val="0028306B"/>
    <w:rsid w:val="00283685"/>
    <w:rsid w:val="00284BAF"/>
    <w:rsid w:val="00285E0E"/>
    <w:rsid w:val="00290FCF"/>
    <w:rsid w:val="00293211"/>
    <w:rsid w:val="00294C58"/>
    <w:rsid w:val="00295C7E"/>
    <w:rsid w:val="002A1393"/>
    <w:rsid w:val="002A4780"/>
    <w:rsid w:val="002A5C5B"/>
    <w:rsid w:val="002A71A0"/>
    <w:rsid w:val="002A76EC"/>
    <w:rsid w:val="002B10EB"/>
    <w:rsid w:val="002B1DC1"/>
    <w:rsid w:val="002B5098"/>
    <w:rsid w:val="002C03F2"/>
    <w:rsid w:val="002C5449"/>
    <w:rsid w:val="002C55F3"/>
    <w:rsid w:val="002C654C"/>
    <w:rsid w:val="002C718D"/>
    <w:rsid w:val="002D0D71"/>
    <w:rsid w:val="002D2BE1"/>
    <w:rsid w:val="002D5907"/>
    <w:rsid w:val="002E0DFB"/>
    <w:rsid w:val="002E1AAB"/>
    <w:rsid w:val="002E24EE"/>
    <w:rsid w:val="002E6CFA"/>
    <w:rsid w:val="002F13AF"/>
    <w:rsid w:val="002F500C"/>
    <w:rsid w:val="00300B2E"/>
    <w:rsid w:val="003054BE"/>
    <w:rsid w:val="003067AD"/>
    <w:rsid w:val="00325B75"/>
    <w:rsid w:val="0033420C"/>
    <w:rsid w:val="00343DF2"/>
    <w:rsid w:val="00344B26"/>
    <w:rsid w:val="003452D4"/>
    <w:rsid w:val="00346D22"/>
    <w:rsid w:val="003652F3"/>
    <w:rsid w:val="00371405"/>
    <w:rsid w:val="003744D9"/>
    <w:rsid w:val="00380B56"/>
    <w:rsid w:val="00380FA9"/>
    <w:rsid w:val="00390C9D"/>
    <w:rsid w:val="003917D8"/>
    <w:rsid w:val="003A2C99"/>
    <w:rsid w:val="003B177D"/>
    <w:rsid w:val="003B669E"/>
    <w:rsid w:val="003C045E"/>
    <w:rsid w:val="003C6DFA"/>
    <w:rsid w:val="003C7556"/>
    <w:rsid w:val="003D3732"/>
    <w:rsid w:val="003E1FD2"/>
    <w:rsid w:val="003E33EA"/>
    <w:rsid w:val="003E65B7"/>
    <w:rsid w:val="003F1398"/>
    <w:rsid w:val="003F4AA9"/>
    <w:rsid w:val="003F4E08"/>
    <w:rsid w:val="003F77FB"/>
    <w:rsid w:val="004028DE"/>
    <w:rsid w:val="0041285A"/>
    <w:rsid w:val="004256CE"/>
    <w:rsid w:val="0042599B"/>
    <w:rsid w:val="0043122B"/>
    <w:rsid w:val="004346FB"/>
    <w:rsid w:val="00436312"/>
    <w:rsid w:val="00446F14"/>
    <w:rsid w:val="00465D77"/>
    <w:rsid w:val="00472400"/>
    <w:rsid w:val="004748E0"/>
    <w:rsid w:val="00475140"/>
    <w:rsid w:val="004760F0"/>
    <w:rsid w:val="00482710"/>
    <w:rsid w:val="00484D04"/>
    <w:rsid w:val="00486631"/>
    <w:rsid w:val="00495836"/>
    <w:rsid w:val="00497F2B"/>
    <w:rsid w:val="004A0F47"/>
    <w:rsid w:val="004A3114"/>
    <w:rsid w:val="004A352D"/>
    <w:rsid w:val="004A6ECC"/>
    <w:rsid w:val="004B0E67"/>
    <w:rsid w:val="004B1868"/>
    <w:rsid w:val="004B1D62"/>
    <w:rsid w:val="004B4CB2"/>
    <w:rsid w:val="004C05AD"/>
    <w:rsid w:val="004C12FD"/>
    <w:rsid w:val="004C2430"/>
    <w:rsid w:val="004D17E8"/>
    <w:rsid w:val="004D277B"/>
    <w:rsid w:val="004D3D66"/>
    <w:rsid w:val="004D3EE8"/>
    <w:rsid w:val="004D7838"/>
    <w:rsid w:val="004E2817"/>
    <w:rsid w:val="004E3FCF"/>
    <w:rsid w:val="004E7632"/>
    <w:rsid w:val="004F31AF"/>
    <w:rsid w:val="005016D0"/>
    <w:rsid w:val="00502246"/>
    <w:rsid w:val="0051080D"/>
    <w:rsid w:val="00521BDE"/>
    <w:rsid w:val="0052261F"/>
    <w:rsid w:val="005266E5"/>
    <w:rsid w:val="00535EB3"/>
    <w:rsid w:val="00535FF9"/>
    <w:rsid w:val="00562317"/>
    <w:rsid w:val="005728FF"/>
    <w:rsid w:val="00572F65"/>
    <w:rsid w:val="005760E8"/>
    <w:rsid w:val="005920ED"/>
    <w:rsid w:val="00596B96"/>
    <w:rsid w:val="005A07F5"/>
    <w:rsid w:val="005A3B86"/>
    <w:rsid w:val="005A57E8"/>
    <w:rsid w:val="005B1FF0"/>
    <w:rsid w:val="005B3FB2"/>
    <w:rsid w:val="005B5AEC"/>
    <w:rsid w:val="005B6379"/>
    <w:rsid w:val="005C1677"/>
    <w:rsid w:val="005C32FE"/>
    <w:rsid w:val="005C6D53"/>
    <w:rsid w:val="005C74DA"/>
    <w:rsid w:val="005D1522"/>
    <w:rsid w:val="005D6CF2"/>
    <w:rsid w:val="005E1428"/>
    <w:rsid w:val="005E4426"/>
    <w:rsid w:val="005E5745"/>
    <w:rsid w:val="005E7287"/>
    <w:rsid w:val="005E7DB4"/>
    <w:rsid w:val="0061064A"/>
    <w:rsid w:val="006143F0"/>
    <w:rsid w:val="00615364"/>
    <w:rsid w:val="00633679"/>
    <w:rsid w:val="00635D97"/>
    <w:rsid w:val="00635E06"/>
    <w:rsid w:val="00644336"/>
    <w:rsid w:val="00650BDD"/>
    <w:rsid w:val="00657A97"/>
    <w:rsid w:val="00657E8B"/>
    <w:rsid w:val="00657EFA"/>
    <w:rsid w:val="0066266E"/>
    <w:rsid w:val="00662B5A"/>
    <w:rsid w:val="0066475D"/>
    <w:rsid w:val="00665071"/>
    <w:rsid w:val="00674E0D"/>
    <w:rsid w:val="00680C1C"/>
    <w:rsid w:val="0068266B"/>
    <w:rsid w:val="006847EF"/>
    <w:rsid w:val="00693353"/>
    <w:rsid w:val="006A0173"/>
    <w:rsid w:val="006A1413"/>
    <w:rsid w:val="006A4D8B"/>
    <w:rsid w:val="006A53ED"/>
    <w:rsid w:val="006B42AF"/>
    <w:rsid w:val="006B73C4"/>
    <w:rsid w:val="006D0D93"/>
    <w:rsid w:val="006D15A6"/>
    <w:rsid w:val="006D42C4"/>
    <w:rsid w:val="006D653E"/>
    <w:rsid w:val="006F17EE"/>
    <w:rsid w:val="006F1A4D"/>
    <w:rsid w:val="006F6494"/>
    <w:rsid w:val="007035CB"/>
    <w:rsid w:val="0070388F"/>
    <w:rsid w:val="00705643"/>
    <w:rsid w:val="00706E86"/>
    <w:rsid w:val="00712DDE"/>
    <w:rsid w:val="00712F20"/>
    <w:rsid w:val="007150EA"/>
    <w:rsid w:val="007201DB"/>
    <w:rsid w:val="00725B50"/>
    <w:rsid w:val="00731B82"/>
    <w:rsid w:val="00753A34"/>
    <w:rsid w:val="007554C5"/>
    <w:rsid w:val="00763CF5"/>
    <w:rsid w:val="00774853"/>
    <w:rsid w:val="00776E81"/>
    <w:rsid w:val="007771F4"/>
    <w:rsid w:val="00777F13"/>
    <w:rsid w:val="007868E4"/>
    <w:rsid w:val="00787BBB"/>
    <w:rsid w:val="00797A4E"/>
    <w:rsid w:val="007A651D"/>
    <w:rsid w:val="007A701B"/>
    <w:rsid w:val="007B0020"/>
    <w:rsid w:val="007B03B6"/>
    <w:rsid w:val="007B3493"/>
    <w:rsid w:val="007B7A58"/>
    <w:rsid w:val="007C05E8"/>
    <w:rsid w:val="007C38C3"/>
    <w:rsid w:val="007C453C"/>
    <w:rsid w:val="007C7ED2"/>
    <w:rsid w:val="007D3423"/>
    <w:rsid w:val="007D5428"/>
    <w:rsid w:val="007D763D"/>
    <w:rsid w:val="007E1BDE"/>
    <w:rsid w:val="00804A24"/>
    <w:rsid w:val="00814811"/>
    <w:rsid w:val="008234E2"/>
    <w:rsid w:val="0083356D"/>
    <w:rsid w:val="008372BB"/>
    <w:rsid w:val="00837B90"/>
    <w:rsid w:val="008453E1"/>
    <w:rsid w:val="00851A7B"/>
    <w:rsid w:val="00854ECE"/>
    <w:rsid w:val="00856535"/>
    <w:rsid w:val="0086332B"/>
    <w:rsid w:val="00863B0B"/>
    <w:rsid w:val="00863DA7"/>
    <w:rsid w:val="00873364"/>
    <w:rsid w:val="00874965"/>
    <w:rsid w:val="0087640E"/>
    <w:rsid w:val="00877E1B"/>
    <w:rsid w:val="00882AD9"/>
    <w:rsid w:val="00885192"/>
    <w:rsid w:val="00895432"/>
    <w:rsid w:val="008A2661"/>
    <w:rsid w:val="008A4F65"/>
    <w:rsid w:val="008B0B9E"/>
    <w:rsid w:val="008B20D5"/>
    <w:rsid w:val="008B48DB"/>
    <w:rsid w:val="008E260A"/>
    <w:rsid w:val="008E3AEB"/>
    <w:rsid w:val="008E5256"/>
    <w:rsid w:val="008E5584"/>
    <w:rsid w:val="008F58A4"/>
    <w:rsid w:val="009035DC"/>
    <w:rsid w:val="0090508B"/>
    <w:rsid w:val="009108E3"/>
    <w:rsid w:val="00931741"/>
    <w:rsid w:val="00931B54"/>
    <w:rsid w:val="00933FD4"/>
    <w:rsid w:val="00936EB7"/>
    <w:rsid w:val="00944237"/>
    <w:rsid w:val="00945DAE"/>
    <w:rsid w:val="00946290"/>
    <w:rsid w:val="00947B90"/>
    <w:rsid w:val="009540F2"/>
    <w:rsid w:val="009601B4"/>
    <w:rsid w:val="00961EAB"/>
    <w:rsid w:val="00962902"/>
    <w:rsid w:val="00963924"/>
    <w:rsid w:val="009654C8"/>
    <w:rsid w:val="00972405"/>
    <w:rsid w:val="00983E06"/>
    <w:rsid w:val="00987C6F"/>
    <w:rsid w:val="00995B16"/>
    <w:rsid w:val="009A1D59"/>
    <w:rsid w:val="009A2AEE"/>
    <w:rsid w:val="009A4894"/>
    <w:rsid w:val="009B25DE"/>
    <w:rsid w:val="009B702E"/>
    <w:rsid w:val="009C53A2"/>
    <w:rsid w:val="009D05D1"/>
    <w:rsid w:val="009D52F7"/>
    <w:rsid w:val="009E1635"/>
    <w:rsid w:val="009E3EA1"/>
    <w:rsid w:val="009E51F4"/>
    <w:rsid w:val="009F24D9"/>
    <w:rsid w:val="009F285F"/>
    <w:rsid w:val="009F2C6F"/>
    <w:rsid w:val="00A00C15"/>
    <w:rsid w:val="00A019DE"/>
    <w:rsid w:val="00A04FEE"/>
    <w:rsid w:val="00A06184"/>
    <w:rsid w:val="00A06DF4"/>
    <w:rsid w:val="00A1182B"/>
    <w:rsid w:val="00A153EA"/>
    <w:rsid w:val="00A176D2"/>
    <w:rsid w:val="00A32895"/>
    <w:rsid w:val="00A45D96"/>
    <w:rsid w:val="00A46263"/>
    <w:rsid w:val="00A46469"/>
    <w:rsid w:val="00A54D62"/>
    <w:rsid w:val="00A716E5"/>
    <w:rsid w:val="00A72A9B"/>
    <w:rsid w:val="00A73712"/>
    <w:rsid w:val="00A80D6F"/>
    <w:rsid w:val="00A833AA"/>
    <w:rsid w:val="00A83982"/>
    <w:rsid w:val="00A966F9"/>
    <w:rsid w:val="00AA223E"/>
    <w:rsid w:val="00AB0512"/>
    <w:rsid w:val="00AB2001"/>
    <w:rsid w:val="00AB4203"/>
    <w:rsid w:val="00AB6D82"/>
    <w:rsid w:val="00AB71F3"/>
    <w:rsid w:val="00AB7548"/>
    <w:rsid w:val="00AB76BC"/>
    <w:rsid w:val="00AC2138"/>
    <w:rsid w:val="00AC3E4B"/>
    <w:rsid w:val="00AE157D"/>
    <w:rsid w:val="00AE1603"/>
    <w:rsid w:val="00AE1D52"/>
    <w:rsid w:val="00B0026F"/>
    <w:rsid w:val="00B06003"/>
    <w:rsid w:val="00B06291"/>
    <w:rsid w:val="00B10853"/>
    <w:rsid w:val="00B10E60"/>
    <w:rsid w:val="00B113D5"/>
    <w:rsid w:val="00B141C1"/>
    <w:rsid w:val="00B215CE"/>
    <w:rsid w:val="00B26874"/>
    <w:rsid w:val="00B27DDF"/>
    <w:rsid w:val="00B3060F"/>
    <w:rsid w:val="00B31F69"/>
    <w:rsid w:val="00B3472F"/>
    <w:rsid w:val="00B34D63"/>
    <w:rsid w:val="00B419E2"/>
    <w:rsid w:val="00B420A7"/>
    <w:rsid w:val="00B42ACE"/>
    <w:rsid w:val="00B56158"/>
    <w:rsid w:val="00B5656B"/>
    <w:rsid w:val="00B61F45"/>
    <w:rsid w:val="00B62875"/>
    <w:rsid w:val="00B6730C"/>
    <w:rsid w:val="00B678A7"/>
    <w:rsid w:val="00B70042"/>
    <w:rsid w:val="00B70DE9"/>
    <w:rsid w:val="00B74D95"/>
    <w:rsid w:val="00B75E22"/>
    <w:rsid w:val="00B8361A"/>
    <w:rsid w:val="00B86947"/>
    <w:rsid w:val="00B97CCA"/>
    <w:rsid w:val="00BA09F0"/>
    <w:rsid w:val="00BA31C8"/>
    <w:rsid w:val="00BA448E"/>
    <w:rsid w:val="00BA546D"/>
    <w:rsid w:val="00BA5E1F"/>
    <w:rsid w:val="00BB1E8A"/>
    <w:rsid w:val="00BB7095"/>
    <w:rsid w:val="00BC264D"/>
    <w:rsid w:val="00BC3E2B"/>
    <w:rsid w:val="00BC4AF6"/>
    <w:rsid w:val="00BD4AD1"/>
    <w:rsid w:val="00BE1F02"/>
    <w:rsid w:val="00BE30A6"/>
    <w:rsid w:val="00BE3990"/>
    <w:rsid w:val="00BE3C08"/>
    <w:rsid w:val="00BE6ADC"/>
    <w:rsid w:val="00BF6082"/>
    <w:rsid w:val="00C01232"/>
    <w:rsid w:val="00C01267"/>
    <w:rsid w:val="00C06CA6"/>
    <w:rsid w:val="00C107AB"/>
    <w:rsid w:val="00C23D6D"/>
    <w:rsid w:val="00C34389"/>
    <w:rsid w:val="00C344BC"/>
    <w:rsid w:val="00C41C13"/>
    <w:rsid w:val="00C4363F"/>
    <w:rsid w:val="00C455CA"/>
    <w:rsid w:val="00C476E0"/>
    <w:rsid w:val="00C52178"/>
    <w:rsid w:val="00C525E8"/>
    <w:rsid w:val="00C61940"/>
    <w:rsid w:val="00C6350A"/>
    <w:rsid w:val="00C71F3D"/>
    <w:rsid w:val="00C74627"/>
    <w:rsid w:val="00C82721"/>
    <w:rsid w:val="00C944D6"/>
    <w:rsid w:val="00C96403"/>
    <w:rsid w:val="00C965E3"/>
    <w:rsid w:val="00C96F3C"/>
    <w:rsid w:val="00CA0F7D"/>
    <w:rsid w:val="00CA782B"/>
    <w:rsid w:val="00CC5DAB"/>
    <w:rsid w:val="00CE0807"/>
    <w:rsid w:val="00CE1932"/>
    <w:rsid w:val="00CE5049"/>
    <w:rsid w:val="00CE6D11"/>
    <w:rsid w:val="00CF3202"/>
    <w:rsid w:val="00D01827"/>
    <w:rsid w:val="00D038C2"/>
    <w:rsid w:val="00D0682D"/>
    <w:rsid w:val="00D11A02"/>
    <w:rsid w:val="00D350A2"/>
    <w:rsid w:val="00D353E3"/>
    <w:rsid w:val="00D40848"/>
    <w:rsid w:val="00D44595"/>
    <w:rsid w:val="00D47F92"/>
    <w:rsid w:val="00D5128F"/>
    <w:rsid w:val="00D52A95"/>
    <w:rsid w:val="00D55788"/>
    <w:rsid w:val="00D57B97"/>
    <w:rsid w:val="00D66F6A"/>
    <w:rsid w:val="00D748E8"/>
    <w:rsid w:val="00D74F43"/>
    <w:rsid w:val="00D779FC"/>
    <w:rsid w:val="00D82A58"/>
    <w:rsid w:val="00D84B4E"/>
    <w:rsid w:val="00D9236D"/>
    <w:rsid w:val="00D92AD1"/>
    <w:rsid w:val="00D95A7B"/>
    <w:rsid w:val="00DA2465"/>
    <w:rsid w:val="00DA3EF6"/>
    <w:rsid w:val="00DA58BB"/>
    <w:rsid w:val="00DA6B38"/>
    <w:rsid w:val="00DB73BA"/>
    <w:rsid w:val="00DC345D"/>
    <w:rsid w:val="00DC7E4D"/>
    <w:rsid w:val="00DD7B52"/>
    <w:rsid w:val="00DF1210"/>
    <w:rsid w:val="00E14D2B"/>
    <w:rsid w:val="00E15610"/>
    <w:rsid w:val="00E172A8"/>
    <w:rsid w:val="00E17AF5"/>
    <w:rsid w:val="00E25169"/>
    <w:rsid w:val="00E45853"/>
    <w:rsid w:val="00E53EFB"/>
    <w:rsid w:val="00E63553"/>
    <w:rsid w:val="00E6443F"/>
    <w:rsid w:val="00E6513C"/>
    <w:rsid w:val="00E71E15"/>
    <w:rsid w:val="00E71EAC"/>
    <w:rsid w:val="00E7367D"/>
    <w:rsid w:val="00E74EA5"/>
    <w:rsid w:val="00E7765C"/>
    <w:rsid w:val="00EA3DC5"/>
    <w:rsid w:val="00EC4DC5"/>
    <w:rsid w:val="00EC709E"/>
    <w:rsid w:val="00EE44EE"/>
    <w:rsid w:val="00EE51AF"/>
    <w:rsid w:val="00EE735F"/>
    <w:rsid w:val="00EF7F92"/>
    <w:rsid w:val="00F00484"/>
    <w:rsid w:val="00F0049A"/>
    <w:rsid w:val="00F0737B"/>
    <w:rsid w:val="00F12479"/>
    <w:rsid w:val="00F12BB4"/>
    <w:rsid w:val="00F149F7"/>
    <w:rsid w:val="00F16AA2"/>
    <w:rsid w:val="00F27393"/>
    <w:rsid w:val="00F330D0"/>
    <w:rsid w:val="00F41E13"/>
    <w:rsid w:val="00F438B1"/>
    <w:rsid w:val="00F44B22"/>
    <w:rsid w:val="00F50B5D"/>
    <w:rsid w:val="00F60F75"/>
    <w:rsid w:val="00F61073"/>
    <w:rsid w:val="00F77C02"/>
    <w:rsid w:val="00F81909"/>
    <w:rsid w:val="00F82A99"/>
    <w:rsid w:val="00F87B92"/>
    <w:rsid w:val="00F9070E"/>
    <w:rsid w:val="00F958FD"/>
    <w:rsid w:val="00F966A8"/>
    <w:rsid w:val="00FC039C"/>
    <w:rsid w:val="00FC279C"/>
    <w:rsid w:val="00FC4DA1"/>
    <w:rsid w:val="00FD1517"/>
    <w:rsid w:val="00FD4E14"/>
    <w:rsid w:val="00FE045F"/>
    <w:rsid w:val="00FE1D68"/>
    <w:rsid w:val="00FE2EEE"/>
    <w:rsid w:val="00FE4532"/>
    <w:rsid w:val="00FE46A5"/>
    <w:rsid w:val="00FE752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2F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966F9"/>
    <w:pPr>
      <w:spacing w:before="120" w:after="120" w:line="240" w:lineRule="auto"/>
      <w:ind w:left="720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A966F9"/>
    <w:rPr>
      <w:rFonts w:eastAsia="Myriad Pro" w:cs="Myriad Pro"/>
      <w:color w:val="231F20"/>
      <w:sz w:val="22"/>
      <w:szCs w:val="22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1D5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D5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966F9"/>
    <w:pPr>
      <w:spacing w:before="120" w:after="120" w:line="240" w:lineRule="auto"/>
      <w:ind w:left="720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A966F9"/>
    <w:rPr>
      <w:rFonts w:eastAsia="Myriad Pro" w:cs="Myriad Pro"/>
      <w:color w:val="231F20"/>
      <w:sz w:val="22"/>
      <w:szCs w:val="22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1D5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D5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1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8.jp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17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32" Type="http://schemas.openxmlformats.org/officeDocument/2006/relationships/image" Target="media/image16.jpg"/><Relationship Id="rId37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tif"/><Relationship Id="rId28" Type="http://schemas.openxmlformats.org/officeDocument/2006/relationships/header" Target="header2.xml"/><Relationship Id="rId36" Type="http://schemas.microsoft.com/office/2007/relationships/hdphoto" Target="media/hdphoto3.wdp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4.jpg"/><Relationship Id="rId30" Type="http://schemas.openxmlformats.org/officeDocument/2006/relationships/image" Target="media/image15.jpg"/><Relationship Id="rId35" Type="http://schemas.openxmlformats.org/officeDocument/2006/relationships/image" Target="media/image19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6F6F1"/>
        </a:solidFill>
        <a:ln>
          <a:noFill/>
        </a:ln>
        <a:effectLst/>
        <a:extLst/>
      </a:spPr>
      <a:bodyPr rot="0" spcFirstLastPara="0" vertOverflow="overflow" horzOverflow="overflow" vert="horz" wrap="square" lIns="127000" tIns="0" rIns="1016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MG:  Rev 1 error corr 9.22.14, fluency notes 10.6.14
Copyedited. JH
Formatted. TB</Comments>
    <Sort_x0020_ID xmlns="5bf08f57-60cd-46b3-9d5f-984a1bb5dcf3">3</Sort_x0020_ID>
    <Status xmlns="5bf08f57-60cd-46b3-9d5f-984a1bb5dcf3">Final Visual Check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E2257B4A-D58A-4387-91B4-38F5D0C4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B9718-547D-41E8-981E-56D9BBD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93</cp:revision>
  <cp:lastPrinted>2014-11-01T14:22:00Z</cp:lastPrinted>
  <dcterms:created xsi:type="dcterms:W3CDTF">2014-10-30T22:28:00Z</dcterms:created>
  <dcterms:modified xsi:type="dcterms:W3CDTF">2014-11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